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C9EBD" w14:textId="3886ED90" w:rsidR="00F310F2" w:rsidRDefault="0083503F">
      <w:pPr>
        <w:spacing w:before="55"/>
        <w:ind w:left="485" w:right="488"/>
        <w:jc w:val="center"/>
        <w:rPr>
          <w:b/>
          <w:color w:val="1F487C"/>
          <w:sz w:val="44"/>
        </w:rPr>
      </w:pPr>
      <w:r>
        <w:rPr>
          <w:b/>
          <w:color w:val="1F487C"/>
          <w:sz w:val="44"/>
        </w:rPr>
        <w:t>ОТДЕЛ</w:t>
      </w:r>
      <w:r>
        <w:rPr>
          <w:b/>
          <w:color w:val="1F487C"/>
          <w:spacing w:val="-7"/>
          <w:sz w:val="44"/>
        </w:rPr>
        <w:t xml:space="preserve"> </w:t>
      </w:r>
      <w:r w:rsidR="00001F89" w:rsidRPr="00001F89">
        <w:rPr>
          <w:b/>
          <w:color w:val="1F487C"/>
          <w:sz w:val="44"/>
        </w:rPr>
        <w:t>СЦЕНИЧЕСКИХ ИСКУССТВ</w:t>
      </w:r>
    </w:p>
    <w:p w14:paraId="04629BA5" w14:textId="77777777" w:rsidR="00F310F2" w:rsidRDefault="00F310F2">
      <w:pPr>
        <w:pStyle w:val="a3"/>
        <w:rPr>
          <w:sz w:val="20"/>
        </w:rPr>
      </w:pPr>
    </w:p>
    <w:p w14:paraId="55F9BA65" w14:textId="77777777" w:rsidR="00F310F2" w:rsidRDefault="00F310F2">
      <w:pPr>
        <w:pStyle w:val="a3"/>
        <w:rPr>
          <w:sz w:val="20"/>
        </w:rPr>
      </w:pPr>
    </w:p>
    <w:p w14:paraId="68708A08" w14:textId="77777777" w:rsidR="00F310F2" w:rsidRDefault="00F310F2">
      <w:pPr>
        <w:pStyle w:val="a3"/>
        <w:spacing w:before="3"/>
        <w:rPr>
          <w:sz w:val="20"/>
        </w:rPr>
      </w:pPr>
    </w:p>
    <w:tbl>
      <w:tblPr>
        <w:tblStyle w:val="TableNormal"/>
        <w:tblW w:w="23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3118"/>
        <w:gridCol w:w="1418"/>
        <w:gridCol w:w="425"/>
        <w:gridCol w:w="567"/>
        <w:gridCol w:w="567"/>
        <w:gridCol w:w="425"/>
        <w:gridCol w:w="1985"/>
        <w:gridCol w:w="2126"/>
        <w:gridCol w:w="2126"/>
        <w:gridCol w:w="2268"/>
        <w:gridCol w:w="1985"/>
        <w:gridCol w:w="1984"/>
        <w:gridCol w:w="1758"/>
      </w:tblGrid>
      <w:tr w:rsidR="00FA7409" w14:paraId="3EFDD65A" w14:textId="77777777" w:rsidTr="007E19EF">
        <w:trPr>
          <w:trHeight w:val="673"/>
          <w:jc w:val="center"/>
        </w:trPr>
        <w:tc>
          <w:tcPr>
            <w:tcW w:w="426" w:type="dxa"/>
            <w:vMerge w:val="restart"/>
            <w:tcBorders>
              <w:bottom w:val="single" w:sz="18" w:space="0" w:color="000000"/>
            </w:tcBorders>
            <w:shd w:val="clear" w:color="auto" w:fill="B8CCE3"/>
          </w:tcPr>
          <w:p w14:paraId="406C50D7" w14:textId="77777777" w:rsidR="00B141F8" w:rsidRDefault="00B141F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6660C38" w14:textId="77777777" w:rsidR="00B141F8" w:rsidRDefault="00B141F8" w:rsidP="00FA7409">
            <w:pPr>
              <w:pStyle w:val="TableParagraph"/>
              <w:ind w:left="80" w:right="165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bottom w:val="single" w:sz="18" w:space="0" w:color="000000"/>
            </w:tcBorders>
            <w:shd w:val="clear" w:color="auto" w:fill="B8CCE3"/>
          </w:tcPr>
          <w:p w14:paraId="63EF7817" w14:textId="77777777" w:rsidR="00B141F8" w:rsidRDefault="00B141F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4DEE996" w14:textId="77777777" w:rsidR="00B141F8" w:rsidRDefault="00B141F8">
            <w:pPr>
              <w:pStyle w:val="TableParagraph"/>
              <w:ind w:left="722" w:right="713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Фамил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мя</w:t>
            </w:r>
          </w:p>
          <w:p w14:paraId="26B41A87" w14:textId="77777777" w:rsidR="00B141F8" w:rsidRDefault="00B141F8">
            <w:pPr>
              <w:pStyle w:val="TableParagraph"/>
              <w:spacing w:before="1"/>
              <w:ind w:left="721" w:right="7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чество</w:t>
            </w:r>
          </w:p>
        </w:tc>
        <w:tc>
          <w:tcPr>
            <w:tcW w:w="3118" w:type="dxa"/>
            <w:vMerge w:val="restart"/>
            <w:tcBorders>
              <w:bottom w:val="single" w:sz="18" w:space="0" w:color="000000"/>
            </w:tcBorders>
            <w:shd w:val="clear" w:color="auto" w:fill="B8CCE3"/>
          </w:tcPr>
          <w:p w14:paraId="666A6A68" w14:textId="77777777" w:rsidR="00B141F8" w:rsidRDefault="00B141F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B810EEB" w14:textId="77777777" w:rsidR="00B141F8" w:rsidRDefault="00B141F8">
            <w:pPr>
              <w:pStyle w:val="TableParagraph"/>
              <w:ind w:left="925" w:right="906" w:firstLine="14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ъединения</w:t>
            </w:r>
          </w:p>
          <w:p w14:paraId="41261FDE" w14:textId="77777777" w:rsidR="00B141F8" w:rsidRDefault="00B141F8">
            <w:pPr>
              <w:pStyle w:val="TableParagraph"/>
              <w:spacing w:before="1"/>
              <w:ind w:left="96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абинета</w:t>
            </w:r>
          </w:p>
        </w:tc>
        <w:tc>
          <w:tcPr>
            <w:tcW w:w="1418" w:type="dxa"/>
            <w:vMerge w:val="restart"/>
            <w:shd w:val="clear" w:color="auto" w:fill="B8CCE3"/>
          </w:tcPr>
          <w:p w14:paraId="5D1D9CDB" w14:textId="77777777" w:rsidR="00B141F8" w:rsidRDefault="00B141F8" w:rsidP="00B141F8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</w:p>
          <w:p w14:paraId="609E2B6C" w14:textId="77777777" w:rsidR="00B141F8" w:rsidRPr="00977EB7" w:rsidRDefault="00B141F8" w:rsidP="00B141F8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  <w:r w:rsidRPr="00977EB7">
              <w:rPr>
                <w:b/>
                <w:sz w:val="20"/>
                <w:szCs w:val="20"/>
              </w:rPr>
              <w:t>Учебная</w:t>
            </w:r>
          </w:p>
          <w:p w14:paraId="2EF4A860" w14:textId="77777777" w:rsidR="00B141F8" w:rsidRPr="00977EB7" w:rsidRDefault="00B141F8" w:rsidP="00B141F8">
            <w:pPr>
              <w:jc w:val="center"/>
              <w:rPr>
                <w:b/>
                <w:sz w:val="20"/>
                <w:szCs w:val="20"/>
              </w:rPr>
            </w:pPr>
            <w:r w:rsidRPr="00977EB7">
              <w:rPr>
                <w:b/>
                <w:sz w:val="20"/>
                <w:szCs w:val="20"/>
              </w:rPr>
              <w:t>нагрузка</w:t>
            </w:r>
          </w:p>
          <w:p w14:paraId="7AEC320E" w14:textId="77777777" w:rsidR="00B141F8" w:rsidRPr="00977EB7" w:rsidRDefault="00B141F8" w:rsidP="00B141F8">
            <w:pPr>
              <w:jc w:val="center"/>
              <w:rPr>
                <w:b/>
                <w:sz w:val="20"/>
                <w:szCs w:val="20"/>
              </w:rPr>
            </w:pPr>
            <w:r w:rsidRPr="00977EB7">
              <w:rPr>
                <w:b/>
                <w:sz w:val="20"/>
                <w:szCs w:val="20"/>
              </w:rPr>
              <w:t>и  кол-во</w:t>
            </w:r>
          </w:p>
          <w:p w14:paraId="4B8CFB8B" w14:textId="5249325B" w:rsidR="00B141F8" w:rsidRDefault="00B141F8" w:rsidP="00B141F8">
            <w:pPr>
              <w:pStyle w:val="TableParagraph"/>
              <w:ind w:left="301" w:right="297"/>
              <w:jc w:val="center"/>
              <w:rPr>
                <w:b/>
                <w:sz w:val="20"/>
              </w:rPr>
            </w:pPr>
            <w:r w:rsidRPr="00977EB7">
              <w:rPr>
                <w:b/>
                <w:sz w:val="20"/>
                <w:szCs w:val="20"/>
              </w:rPr>
              <w:t>Групп</w:t>
            </w:r>
          </w:p>
        </w:tc>
        <w:tc>
          <w:tcPr>
            <w:tcW w:w="1984" w:type="dxa"/>
            <w:gridSpan w:val="4"/>
            <w:shd w:val="clear" w:color="auto" w:fill="B8CCE3"/>
          </w:tcPr>
          <w:p w14:paraId="6EA160F6" w14:textId="7E4F8422" w:rsidR="00B141F8" w:rsidRDefault="00B141F8">
            <w:pPr>
              <w:pStyle w:val="TableParagraph"/>
              <w:ind w:left="301" w:right="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час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4011AAFD" w14:textId="77777777" w:rsidR="00B141F8" w:rsidRDefault="00B141F8">
            <w:pPr>
              <w:pStyle w:val="TableParagraph"/>
              <w:spacing w:line="193" w:lineRule="exact"/>
              <w:ind w:left="297" w:right="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</w:p>
        </w:tc>
        <w:tc>
          <w:tcPr>
            <w:tcW w:w="1985" w:type="dxa"/>
            <w:shd w:val="clear" w:color="auto" w:fill="B8CCE3"/>
          </w:tcPr>
          <w:p w14:paraId="00D97BDD" w14:textId="77777777" w:rsidR="00B141F8" w:rsidRDefault="00B141F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271797E" w14:textId="77777777" w:rsidR="00B141F8" w:rsidRDefault="00B141F8" w:rsidP="00B141F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недельник</w:t>
            </w:r>
          </w:p>
        </w:tc>
        <w:tc>
          <w:tcPr>
            <w:tcW w:w="2126" w:type="dxa"/>
            <w:shd w:val="clear" w:color="auto" w:fill="B8CCE3"/>
          </w:tcPr>
          <w:p w14:paraId="464EB70F" w14:textId="77777777" w:rsidR="00B141F8" w:rsidRDefault="00B141F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54D18916" w14:textId="77777777" w:rsidR="00B141F8" w:rsidRDefault="00B141F8">
            <w:pPr>
              <w:pStyle w:val="TableParagraph"/>
              <w:ind w:left="722"/>
              <w:rPr>
                <w:b/>
                <w:sz w:val="20"/>
              </w:rPr>
            </w:pPr>
            <w:r>
              <w:rPr>
                <w:b/>
                <w:sz w:val="20"/>
              </w:rPr>
              <w:t>Вторник</w:t>
            </w:r>
          </w:p>
        </w:tc>
        <w:tc>
          <w:tcPr>
            <w:tcW w:w="2126" w:type="dxa"/>
            <w:shd w:val="clear" w:color="auto" w:fill="B8CCE3"/>
          </w:tcPr>
          <w:p w14:paraId="0584EFDB" w14:textId="77777777" w:rsidR="00B141F8" w:rsidRDefault="00B141F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57F25663" w14:textId="77777777" w:rsidR="00B141F8" w:rsidRDefault="00B141F8">
            <w:pPr>
              <w:pStyle w:val="TableParagraph"/>
              <w:ind w:left="539" w:right="5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а</w:t>
            </w:r>
          </w:p>
        </w:tc>
        <w:tc>
          <w:tcPr>
            <w:tcW w:w="2268" w:type="dxa"/>
            <w:shd w:val="clear" w:color="auto" w:fill="B8CCE3"/>
          </w:tcPr>
          <w:p w14:paraId="06E8E5CA" w14:textId="77777777" w:rsidR="00B141F8" w:rsidRDefault="00B141F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2FC43759" w14:textId="77777777" w:rsidR="00B141F8" w:rsidRDefault="00B141F8">
            <w:pPr>
              <w:pStyle w:val="TableParagraph"/>
              <w:ind w:left="617" w:right="6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</w:tc>
        <w:tc>
          <w:tcPr>
            <w:tcW w:w="1985" w:type="dxa"/>
            <w:shd w:val="clear" w:color="auto" w:fill="B8CCE3"/>
          </w:tcPr>
          <w:p w14:paraId="158C1751" w14:textId="77777777" w:rsidR="00B141F8" w:rsidRDefault="00B141F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A674AEE" w14:textId="77777777" w:rsidR="00B141F8" w:rsidRDefault="00B141F8">
            <w:pPr>
              <w:pStyle w:val="TableParagraph"/>
              <w:ind w:left="570"/>
              <w:rPr>
                <w:b/>
                <w:sz w:val="20"/>
              </w:rPr>
            </w:pPr>
            <w:r>
              <w:rPr>
                <w:b/>
                <w:sz w:val="20"/>
              </w:rPr>
              <w:t>Пятница</w:t>
            </w:r>
          </w:p>
        </w:tc>
        <w:tc>
          <w:tcPr>
            <w:tcW w:w="1984" w:type="dxa"/>
            <w:shd w:val="clear" w:color="auto" w:fill="B8CCE3"/>
          </w:tcPr>
          <w:p w14:paraId="27B25166" w14:textId="77777777" w:rsidR="00B141F8" w:rsidRDefault="00B141F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7EE96DB9" w14:textId="77777777" w:rsidR="00B141F8" w:rsidRDefault="00B141F8" w:rsidP="006B13F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ббота</w:t>
            </w:r>
          </w:p>
        </w:tc>
        <w:tc>
          <w:tcPr>
            <w:tcW w:w="1758" w:type="dxa"/>
            <w:shd w:val="clear" w:color="auto" w:fill="B8CCE3"/>
          </w:tcPr>
          <w:p w14:paraId="5C2350D6" w14:textId="77777777" w:rsidR="00B141F8" w:rsidRDefault="00B141F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51E0FAAE" w14:textId="77777777" w:rsidR="00B141F8" w:rsidRDefault="00B141F8" w:rsidP="00FA7409">
            <w:pPr>
              <w:pStyle w:val="TableParagraph"/>
              <w:ind w:right="-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скресенье</w:t>
            </w:r>
          </w:p>
        </w:tc>
      </w:tr>
      <w:tr w:rsidR="00FA7409" w14:paraId="1989F55C" w14:textId="77777777" w:rsidTr="006E0259">
        <w:trPr>
          <w:trHeight w:val="866"/>
          <w:jc w:val="center"/>
        </w:trPr>
        <w:tc>
          <w:tcPr>
            <w:tcW w:w="426" w:type="dxa"/>
            <w:vMerge/>
            <w:tcBorders>
              <w:top w:val="nil"/>
              <w:bottom w:val="single" w:sz="4" w:space="0" w:color="auto"/>
            </w:tcBorders>
            <w:shd w:val="clear" w:color="auto" w:fill="B8CCE3"/>
          </w:tcPr>
          <w:p w14:paraId="2B151F2D" w14:textId="77777777" w:rsidR="00B141F8" w:rsidRDefault="00B141F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  <w:shd w:val="clear" w:color="auto" w:fill="B8CCE3"/>
          </w:tcPr>
          <w:p w14:paraId="6459CB13" w14:textId="77777777" w:rsidR="00B141F8" w:rsidRDefault="00B141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  <w:bottom w:val="single" w:sz="4" w:space="0" w:color="auto"/>
            </w:tcBorders>
            <w:shd w:val="clear" w:color="auto" w:fill="B8CCE3"/>
          </w:tcPr>
          <w:p w14:paraId="63D08DEA" w14:textId="77777777" w:rsidR="00B141F8" w:rsidRDefault="00B141F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B8CCE3"/>
          </w:tcPr>
          <w:p w14:paraId="255A5930" w14:textId="77777777" w:rsidR="00B141F8" w:rsidRDefault="00B141F8">
            <w:pPr>
              <w:pStyle w:val="TableParagraph"/>
              <w:spacing w:before="90"/>
              <w:ind w:left="5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8CCE3"/>
          </w:tcPr>
          <w:p w14:paraId="52E12711" w14:textId="7A9AF29D" w:rsidR="00B141F8" w:rsidRDefault="00B141F8">
            <w:pPr>
              <w:pStyle w:val="TableParagraph"/>
              <w:spacing w:before="90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3"/>
          </w:tcPr>
          <w:p w14:paraId="22A4A7F2" w14:textId="77777777" w:rsidR="00B141F8" w:rsidRDefault="00B141F8">
            <w:pPr>
              <w:pStyle w:val="TableParagraph"/>
              <w:spacing w:before="9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3"/>
          </w:tcPr>
          <w:p w14:paraId="21CBB08E" w14:textId="77777777" w:rsidR="00B141F8" w:rsidRDefault="00B141F8">
            <w:pPr>
              <w:pStyle w:val="TableParagraph"/>
              <w:spacing w:before="90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8CCE3"/>
          </w:tcPr>
          <w:p w14:paraId="1E40EF8F" w14:textId="77777777" w:rsidR="00B141F8" w:rsidRDefault="00B141F8">
            <w:pPr>
              <w:pStyle w:val="TableParagraph"/>
              <w:spacing w:before="90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3C330EBA" w14:textId="77777777" w:rsidR="00B141F8" w:rsidRDefault="00B141F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C8BDE1" w14:textId="77777777" w:rsidR="00B141F8" w:rsidRDefault="00B141F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291F14" w14:textId="77777777" w:rsidR="00B141F8" w:rsidRDefault="00B141F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9A20E6" w14:textId="77777777" w:rsidR="00B141F8" w:rsidRDefault="00B141F8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ED0134" w14:textId="77777777" w:rsidR="00B141F8" w:rsidRDefault="00B141F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540614" w14:textId="77777777" w:rsidR="00B141F8" w:rsidRDefault="00B141F8">
            <w:pPr>
              <w:pStyle w:val="TableParagraph"/>
              <w:rPr>
                <w:sz w:val="20"/>
              </w:rPr>
            </w:pPr>
          </w:p>
        </w:tc>
        <w:tc>
          <w:tcPr>
            <w:tcW w:w="1758" w:type="dxa"/>
            <w:tcBorders>
              <w:bottom w:val="single" w:sz="12" w:space="0" w:color="000000"/>
            </w:tcBorders>
          </w:tcPr>
          <w:p w14:paraId="0D79ED1C" w14:textId="77777777" w:rsidR="00B141F8" w:rsidRPr="006E0259" w:rsidRDefault="00B141F8">
            <w:pPr>
              <w:pStyle w:val="TableParagraph"/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001F89" w14:paraId="483AFF6A" w14:textId="77777777" w:rsidTr="006E0259">
        <w:trPr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C968803" w14:textId="77777777" w:rsidR="00001F89" w:rsidRPr="006E48AB" w:rsidRDefault="00001F89" w:rsidP="00001F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5ECC0C5" w14:textId="77777777" w:rsidR="00001F89" w:rsidRPr="006E48AB" w:rsidRDefault="00001F89" w:rsidP="00001F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6AC0BB3" w14:textId="77777777" w:rsidR="00001F89" w:rsidRPr="006E48AB" w:rsidRDefault="00001F89" w:rsidP="00001F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149AC78" w14:textId="77777777" w:rsidR="00001F89" w:rsidRPr="006E48AB" w:rsidRDefault="00001F89" w:rsidP="00001F89">
            <w:pPr>
              <w:pStyle w:val="TableParagraph"/>
              <w:spacing w:before="191"/>
              <w:ind w:left="5"/>
              <w:jc w:val="center"/>
              <w:rPr>
                <w:b/>
                <w:sz w:val="20"/>
                <w:szCs w:val="20"/>
              </w:rPr>
            </w:pPr>
            <w:r w:rsidRPr="006E48AB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656D87DE" w14:textId="77777777" w:rsidR="00001F89" w:rsidRPr="00001F89" w:rsidRDefault="00001F89" w:rsidP="00001F89">
            <w:pPr>
              <w:pStyle w:val="TableParagraph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</w:rPr>
              <w:t>Шемякина</w:t>
            </w:r>
          </w:p>
          <w:p w14:paraId="36024B95" w14:textId="77777777" w:rsidR="00001F89" w:rsidRPr="00001F89" w:rsidRDefault="00001F89" w:rsidP="00001F89">
            <w:pPr>
              <w:pStyle w:val="TableParagraph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</w:rPr>
              <w:t>Ксения</w:t>
            </w:r>
          </w:p>
          <w:p w14:paraId="153F940F" w14:textId="111A573E" w:rsidR="00001F89" w:rsidRDefault="00001F89" w:rsidP="00001F89">
            <w:pPr>
              <w:pStyle w:val="TableParagraph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</w:rPr>
              <w:t xml:space="preserve"> Олег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14:paraId="77E17EBC" w14:textId="77777777" w:rsidR="00001F89" w:rsidRPr="00001F89" w:rsidRDefault="00001F89" w:rsidP="00001F89">
            <w:pPr>
              <w:pStyle w:val="TableParagraph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</w:rPr>
              <w:t>Музыкальный театр</w:t>
            </w:r>
          </w:p>
          <w:p w14:paraId="20C7FD11" w14:textId="77777777" w:rsidR="00001F89" w:rsidRPr="00001F89" w:rsidRDefault="00001F89" w:rsidP="00001F89">
            <w:pPr>
              <w:pStyle w:val="TableParagraph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</w:rPr>
              <w:t>«Крылья»</w:t>
            </w:r>
          </w:p>
          <w:p w14:paraId="334437F0" w14:textId="77777777" w:rsidR="00001F89" w:rsidRPr="00001F89" w:rsidRDefault="00001F89" w:rsidP="00001F89">
            <w:pPr>
              <w:pStyle w:val="TableParagraph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</w:rPr>
              <w:t>Каб. №15</w:t>
            </w:r>
          </w:p>
          <w:p w14:paraId="2C6C41F6" w14:textId="77777777" w:rsidR="00001F89" w:rsidRPr="00001F89" w:rsidRDefault="00001F89" w:rsidP="00001F89">
            <w:pPr>
              <w:keepNext/>
              <w:widowControl/>
              <w:autoSpaceDE/>
              <w:autoSpaceDN/>
              <w:jc w:val="center"/>
              <w:outlineLvl w:val="4"/>
              <w:rPr>
                <w:b/>
                <w:color w:val="0000FF"/>
                <w:sz w:val="24"/>
                <w:szCs w:val="24"/>
                <w:lang w:val="x-none" w:eastAsia="x-none"/>
              </w:rPr>
            </w:pPr>
            <w:r w:rsidRPr="00001F89">
              <w:rPr>
                <w:b/>
                <w:color w:val="0000FF"/>
                <w:sz w:val="24"/>
                <w:szCs w:val="24"/>
                <w:lang w:val="x-none" w:eastAsia="x-none"/>
              </w:rPr>
              <w:t>21 кабинет</w:t>
            </w:r>
          </w:p>
          <w:p w14:paraId="4D154CFE" w14:textId="3D882E7D" w:rsidR="00001F89" w:rsidRDefault="00001F89" w:rsidP="00001F89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7E70DA1" w14:textId="77777777" w:rsidR="00001F89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  <w:p w14:paraId="16028C71" w14:textId="77777777" w:rsidR="00001F89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  <w:p w14:paraId="7AD2924E" w14:textId="77777777" w:rsidR="00001F89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  <w:p w14:paraId="7B3F5F06" w14:textId="02A04124" w:rsidR="00001F89" w:rsidRDefault="00001F89" w:rsidP="0000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C4224">
              <w:rPr>
                <w:b/>
                <w:sz w:val="20"/>
                <w:szCs w:val="20"/>
              </w:rPr>
              <w:t xml:space="preserve"> гр.</w:t>
            </w:r>
          </w:p>
          <w:p w14:paraId="56AF779B" w14:textId="77777777" w:rsidR="00001F89" w:rsidRDefault="00001F89" w:rsidP="00001F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5379CF7" w14:textId="161C4C80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8D90C4" w14:textId="3BDDDAB5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F76B4C" w14:textId="77777777" w:rsidR="00001F89" w:rsidRPr="0030725A" w:rsidRDefault="00001F89" w:rsidP="00001F89">
            <w:pPr>
              <w:pStyle w:val="TableParagraph"/>
              <w:spacing w:before="7"/>
              <w:jc w:val="center"/>
              <w:rPr>
                <w:b/>
                <w:sz w:val="20"/>
              </w:rPr>
            </w:pPr>
          </w:p>
          <w:p w14:paraId="64DC1002" w14:textId="250E97AF" w:rsidR="00001F89" w:rsidRPr="0030725A" w:rsidRDefault="00001F89" w:rsidP="00001F89">
            <w:pPr>
              <w:pStyle w:val="TableParagraph"/>
              <w:ind w:left="3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95F1A6B" w14:textId="77777777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00855C6F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0B4" w14:textId="77777777" w:rsidR="00001F89" w:rsidRPr="00001F89" w:rsidRDefault="00001F89" w:rsidP="00001F89">
            <w:pPr>
              <w:pStyle w:val="5"/>
              <w:rPr>
                <w:color w:val="0070C0"/>
                <w:szCs w:val="20"/>
              </w:rPr>
            </w:pPr>
            <w:r w:rsidRPr="00001F89">
              <w:rPr>
                <w:color w:val="0070C0"/>
                <w:szCs w:val="20"/>
              </w:rPr>
              <w:t>1 год</w:t>
            </w:r>
          </w:p>
          <w:p w14:paraId="2F9CC542" w14:textId="77777777" w:rsidR="00001F89" w:rsidRPr="00001F89" w:rsidRDefault="00001F89" w:rsidP="00001F89">
            <w:pPr>
              <w:pStyle w:val="5"/>
              <w:rPr>
                <w:color w:val="0070C0"/>
                <w:szCs w:val="20"/>
              </w:rPr>
            </w:pPr>
            <w:r w:rsidRPr="00001F89">
              <w:rPr>
                <w:color w:val="0070C0"/>
                <w:szCs w:val="20"/>
              </w:rPr>
              <w:t>17.15-18.00</w:t>
            </w:r>
          </w:p>
          <w:p w14:paraId="30AC638B" w14:textId="2C4853D6" w:rsidR="00001F89" w:rsidRPr="00001F89" w:rsidRDefault="00001F89" w:rsidP="00001F89">
            <w:pPr>
              <w:pStyle w:val="TableParagraph"/>
              <w:spacing w:line="226" w:lineRule="exact"/>
              <w:jc w:val="center"/>
              <w:rPr>
                <w:b/>
                <w:color w:val="0070C0"/>
                <w:sz w:val="20"/>
                <w:szCs w:val="20"/>
              </w:rPr>
            </w:pPr>
            <w:r w:rsidRPr="00001F89">
              <w:rPr>
                <w:b/>
                <w:color w:val="0070C0"/>
                <w:sz w:val="20"/>
                <w:szCs w:val="20"/>
              </w:rPr>
              <w:t>18.10-18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A00" w14:textId="2B531831" w:rsidR="00001F89" w:rsidRPr="00001F89" w:rsidRDefault="00001F89" w:rsidP="00001F89">
            <w:pPr>
              <w:pStyle w:val="TableParagraph"/>
              <w:spacing w:before="27"/>
              <w:ind w:left="466" w:right="609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B44" w14:textId="77777777" w:rsidR="00001F89" w:rsidRPr="00001F89" w:rsidRDefault="00001F89" w:rsidP="002C4CF5">
            <w:pPr>
              <w:pStyle w:val="5"/>
              <w:rPr>
                <w:color w:val="0070C0"/>
                <w:szCs w:val="20"/>
              </w:rPr>
            </w:pPr>
            <w:r w:rsidRPr="00001F89">
              <w:rPr>
                <w:color w:val="0070C0"/>
                <w:szCs w:val="20"/>
              </w:rPr>
              <w:t>15.20-16.05</w:t>
            </w:r>
          </w:p>
          <w:p w14:paraId="796A28A7" w14:textId="75CB1C0C" w:rsidR="00001F89" w:rsidRPr="00001F89" w:rsidRDefault="00001F89" w:rsidP="002C4CF5">
            <w:pPr>
              <w:pStyle w:val="TableParagraph"/>
              <w:spacing w:before="27"/>
              <w:jc w:val="center"/>
              <w:rPr>
                <w:b/>
                <w:color w:val="0070C0"/>
                <w:sz w:val="20"/>
                <w:szCs w:val="20"/>
              </w:rPr>
            </w:pPr>
            <w:r w:rsidRPr="00001F89">
              <w:rPr>
                <w:b/>
                <w:color w:val="0070C0"/>
                <w:sz w:val="20"/>
                <w:szCs w:val="20"/>
              </w:rPr>
              <w:t>16.15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9E2" w14:textId="77777777" w:rsidR="00001F89" w:rsidRPr="00001F89" w:rsidRDefault="00001F89" w:rsidP="00001F89">
            <w:pPr>
              <w:pStyle w:val="TableParagraph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5FD3" w14:textId="77777777" w:rsidR="00001F89" w:rsidRPr="00001F89" w:rsidRDefault="00001F89" w:rsidP="00001F89">
            <w:pPr>
              <w:pStyle w:val="TableParagraph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12" w:space="0" w:color="000000"/>
            </w:tcBorders>
          </w:tcPr>
          <w:p w14:paraId="4DEAEAB5" w14:textId="01707F1B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01F89" w14:paraId="403038C0" w14:textId="77777777" w:rsidTr="007E19EF">
        <w:trPr>
          <w:trHeight w:val="627"/>
          <w:jc w:val="center"/>
        </w:trPr>
        <w:tc>
          <w:tcPr>
            <w:tcW w:w="426" w:type="dxa"/>
            <w:vMerge/>
          </w:tcPr>
          <w:p w14:paraId="1A65614C" w14:textId="77777777" w:rsidR="00001F89" w:rsidRPr="006E48AB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E5267A4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7A5EDFE8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vAlign w:val="center"/>
          </w:tcPr>
          <w:p w14:paraId="37C4DF75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24C0C59D" w14:textId="248C5C7D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269D51B" w14:textId="77777777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12121B6" w14:textId="491C2C31" w:rsidR="00001F89" w:rsidRPr="0030725A" w:rsidRDefault="00001F89" w:rsidP="00001F89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05DA71D" w14:textId="4172970F" w:rsidR="00001F89" w:rsidRPr="0030725A" w:rsidRDefault="00001F89" w:rsidP="00001F89">
            <w:pPr>
              <w:pStyle w:val="TableParagraph"/>
              <w:ind w:left="2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E0E46C" w14:textId="77777777" w:rsidR="00001F89" w:rsidRP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514" w14:textId="77777777" w:rsidR="00001F89" w:rsidRPr="00001F89" w:rsidRDefault="00001F89" w:rsidP="00001F89">
            <w:pPr>
              <w:pStyle w:val="6"/>
              <w:rPr>
                <w:color w:val="0070C0"/>
                <w:szCs w:val="20"/>
              </w:rPr>
            </w:pPr>
            <w:r w:rsidRPr="00001F89">
              <w:rPr>
                <w:color w:val="0070C0"/>
                <w:szCs w:val="20"/>
              </w:rPr>
              <w:t>2 год</w:t>
            </w:r>
          </w:p>
          <w:p w14:paraId="52CE4545" w14:textId="77777777" w:rsidR="00001F89" w:rsidRPr="00001F89" w:rsidRDefault="00001F89" w:rsidP="00001F89">
            <w:pPr>
              <w:pStyle w:val="6"/>
              <w:rPr>
                <w:color w:val="0070C0"/>
                <w:szCs w:val="20"/>
              </w:rPr>
            </w:pPr>
            <w:r w:rsidRPr="00001F89">
              <w:rPr>
                <w:color w:val="0070C0"/>
                <w:szCs w:val="20"/>
              </w:rPr>
              <w:t>19.05-19.50</w:t>
            </w:r>
          </w:p>
          <w:p w14:paraId="0F09BEE9" w14:textId="4E443C36" w:rsidR="00001F89" w:rsidRPr="00001F89" w:rsidRDefault="00001F89" w:rsidP="00001F89">
            <w:pPr>
              <w:pStyle w:val="TableParagraph"/>
              <w:spacing w:before="1"/>
              <w:jc w:val="center"/>
              <w:rPr>
                <w:b/>
                <w:color w:val="0070C0"/>
                <w:sz w:val="20"/>
                <w:szCs w:val="20"/>
              </w:rPr>
            </w:pPr>
            <w:r w:rsidRPr="00001F89">
              <w:rPr>
                <w:b/>
                <w:color w:val="0070C0"/>
                <w:sz w:val="20"/>
                <w:szCs w:val="20"/>
              </w:rPr>
              <w:t>20.00-.2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7D5" w14:textId="33418693" w:rsidR="00001F89" w:rsidRPr="00001F89" w:rsidRDefault="00001F89" w:rsidP="00001F89">
            <w:pPr>
              <w:pStyle w:val="TableParagraph"/>
              <w:spacing w:before="5"/>
              <w:ind w:left="466" w:right="609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F5B8" w14:textId="77777777" w:rsidR="00001F89" w:rsidRPr="00001F89" w:rsidRDefault="00001F89" w:rsidP="002C4CF5">
            <w:pPr>
              <w:pStyle w:val="6"/>
              <w:rPr>
                <w:color w:val="0070C0"/>
                <w:szCs w:val="20"/>
              </w:rPr>
            </w:pPr>
            <w:r w:rsidRPr="00001F89">
              <w:rPr>
                <w:color w:val="0070C0"/>
                <w:szCs w:val="20"/>
              </w:rPr>
              <w:t>17.10-17.55</w:t>
            </w:r>
          </w:p>
          <w:p w14:paraId="3CFD070E" w14:textId="75D2850F" w:rsidR="00001F89" w:rsidRPr="00001F89" w:rsidRDefault="00001F89" w:rsidP="002C4CF5">
            <w:pPr>
              <w:pStyle w:val="TableParagraph"/>
              <w:ind w:left="640" w:right="594"/>
              <w:jc w:val="center"/>
              <w:rPr>
                <w:b/>
                <w:color w:val="0070C0"/>
                <w:sz w:val="20"/>
                <w:szCs w:val="20"/>
              </w:rPr>
            </w:pPr>
            <w:r w:rsidRPr="00001F89">
              <w:rPr>
                <w:b/>
                <w:color w:val="0070C0"/>
                <w:sz w:val="20"/>
                <w:szCs w:val="20"/>
              </w:rPr>
              <w:t>18.05-1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619" w14:textId="77777777" w:rsidR="00001F89" w:rsidRPr="00001F89" w:rsidRDefault="00001F89" w:rsidP="002C4CF5">
            <w:pPr>
              <w:pStyle w:val="TableParagraph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EC50" w14:textId="77777777" w:rsidR="00001F89" w:rsidRPr="00001F89" w:rsidRDefault="00001F89" w:rsidP="002C4CF5">
            <w:pPr>
              <w:pStyle w:val="6"/>
              <w:rPr>
                <w:color w:val="0070C0"/>
                <w:szCs w:val="20"/>
              </w:rPr>
            </w:pPr>
          </w:p>
          <w:p w14:paraId="293E9706" w14:textId="77777777" w:rsidR="00001F89" w:rsidRPr="00001F89" w:rsidRDefault="00001F89" w:rsidP="002C4CF5">
            <w:pPr>
              <w:pStyle w:val="6"/>
              <w:rPr>
                <w:color w:val="0070C0"/>
                <w:szCs w:val="20"/>
              </w:rPr>
            </w:pPr>
            <w:r w:rsidRPr="00001F89">
              <w:rPr>
                <w:color w:val="0070C0"/>
                <w:szCs w:val="20"/>
              </w:rPr>
              <w:t>15.20-16.05</w:t>
            </w:r>
          </w:p>
          <w:p w14:paraId="0DCDA7E6" w14:textId="6134927A" w:rsidR="00001F89" w:rsidRPr="00001F89" w:rsidRDefault="00001F89" w:rsidP="002C4CF5">
            <w:pPr>
              <w:pStyle w:val="TableParagraph"/>
              <w:jc w:val="center"/>
              <w:rPr>
                <w:b/>
                <w:color w:val="0070C0"/>
                <w:sz w:val="20"/>
                <w:szCs w:val="20"/>
              </w:rPr>
            </w:pPr>
            <w:r w:rsidRPr="00001F89">
              <w:rPr>
                <w:b/>
                <w:color w:val="0070C0"/>
                <w:sz w:val="20"/>
                <w:szCs w:val="20"/>
              </w:rPr>
              <w:t>16.15-17.00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25AEDBBA" w14:textId="58EFC54A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01F89" w14:paraId="24C4EEDB" w14:textId="77777777" w:rsidTr="007E19EF">
        <w:trPr>
          <w:trHeight w:val="627"/>
          <w:jc w:val="center"/>
        </w:trPr>
        <w:tc>
          <w:tcPr>
            <w:tcW w:w="426" w:type="dxa"/>
            <w:vMerge/>
          </w:tcPr>
          <w:p w14:paraId="31948BB2" w14:textId="77777777" w:rsidR="00001F89" w:rsidRPr="006E48AB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AC0050E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238EB850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vAlign w:val="center"/>
          </w:tcPr>
          <w:p w14:paraId="3541A0D1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31C33DE7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A2AA7CD" w14:textId="77777777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17437FE" w14:textId="58D836DB" w:rsidR="00001F89" w:rsidRPr="0030725A" w:rsidRDefault="00001F89" w:rsidP="00001F89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294E0EB" w14:textId="77777777" w:rsidR="00001F89" w:rsidRPr="0030725A" w:rsidRDefault="00001F89" w:rsidP="00001F89">
            <w:pPr>
              <w:pStyle w:val="TableParagraph"/>
              <w:ind w:left="2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56273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73A" w14:textId="77777777" w:rsidR="00001F89" w:rsidRPr="00001F89" w:rsidRDefault="00001F89" w:rsidP="00001F89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01F89">
              <w:rPr>
                <w:b/>
                <w:sz w:val="20"/>
                <w:szCs w:val="20"/>
                <w:lang w:eastAsia="x-none"/>
              </w:rPr>
              <w:t>3 год</w:t>
            </w:r>
          </w:p>
          <w:p w14:paraId="169CE6FF" w14:textId="77777777" w:rsidR="00001F89" w:rsidRPr="00001F89" w:rsidRDefault="00001F89" w:rsidP="00001F89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01F89">
              <w:rPr>
                <w:b/>
                <w:sz w:val="20"/>
                <w:szCs w:val="20"/>
                <w:lang w:eastAsia="x-none"/>
              </w:rPr>
              <w:t>15.20-16.05</w:t>
            </w:r>
          </w:p>
          <w:p w14:paraId="4C1EAFC4" w14:textId="1C567FE8" w:rsidR="00001F89" w:rsidRPr="00001F89" w:rsidRDefault="00001F89" w:rsidP="00001F89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001F89">
              <w:rPr>
                <w:b/>
                <w:sz w:val="20"/>
                <w:szCs w:val="20"/>
                <w:lang w:eastAsia="x-none"/>
              </w:rPr>
              <w:t>16.15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1D0" w14:textId="77777777" w:rsidR="00001F89" w:rsidRPr="00001F89" w:rsidRDefault="00001F89" w:rsidP="00001F89">
            <w:pPr>
              <w:pStyle w:val="TableParagraph"/>
              <w:spacing w:before="5"/>
              <w:ind w:left="466" w:right="6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142" w14:textId="77777777" w:rsidR="00001F89" w:rsidRPr="00001F89" w:rsidRDefault="00001F89" w:rsidP="002C4CF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01F89">
              <w:rPr>
                <w:b/>
                <w:sz w:val="20"/>
                <w:szCs w:val="20"/>
                <w:lang w:eastAsia="x-none"/>
              </w:rPr>
              <w:t>15.20-16.05</w:t>
            </w:r>
          </w:p>
          <w:p w14:paraId="3B02E9B6" w14:textId="08B787C1" w:rsidR="00001F89" w:rsidRPr="00001F89" w:rsidRDefault="00001F89" w:rsidP="002C4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1F89">
              <w:rPr>
                <w:b/>
                <w:sz w:val="20"/>
                <w:szCs w:val="20"/>
                <w:lang w:eastAsia="x-none"/>
              </w:rPr>
              <w:t>16.15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A17" w14:textId="77777777" w:rsidR="00001F89" w:rsidRPr="00001F89" w:rsidRDefault="00001F89" w:rsidP="002C4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ACA" w14:textId="71B8222F" w:rsidR="00001F89" w:rsidRPr="00001F89" w:rsidRDefault="00001F89" w:rsidP="002C4CF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01F89">
              <w:rPr>
                <w:b/>
                <w:sz w:val="20"/>
                <w:szCs w:val="20"/>
                <w:lang w:eastAsia="x-none"/>
              </w:rPr>
              <w:t>15.20-16.05</w:t>
            </w:r>
          </w:p>
          <w:p w14:paraId="3E0BEF6E" w14:textId="609721A3" w:rsidR="00001F89" w:rsidRPr="00001F89" w:rsidRDefault="00001F89" w:rsidP="002C4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1F89">
              <w:rPr>
                <w:b/>
                <w:sz w:val="20"/>
                <w:szCs w:val="20"/>
                <w:lang w:eastAsia="x-none"/>
              </w:rPr>
              <w:t>16.15-17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6AED182A" w14:textId="77777777" w:rsidR="00001F89" w:rsidRDefault="00001F89" w:rsidP="00001F89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</w:tr>
      <w:tr w:rsidR="00001F89" w14:paraId="2723102F" w14:textId="77777777" w:rsidTr="007E19EF">
        <w:trPr>
          <w:trHeight w:val="627"/>
          <w:jc w:val="center"/>
        </w:trPr>
        <w:tc>
          <w:tcPr>
            <w:tcW w:w="426" w:type="dxa"/>
            <w:vMerge/>
            <w:tcBorders>
              <w:bottom w:val="single" w:sz="18" w:space="0" w:color="000000"/>
            </w:tcBorders>
          </w:tcPr>
          <w:p w14:paraId="320C1B1B" w14:textId="77777777" w:rsidR="00001F89" w:rsidRPr="006E48AB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000000"/>
            </w:tcBorders>
            <w:vAlign w:val="center"/>
          </w:tcPr>
          <w:p w14:paraId="1578A298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000000"/>
            </w:tcBorders>
            <w:vAlign w:val="center"/>
          </w:tcPr>
          <w:p w14:paraId="50025525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vAlign w:val="center"/>
          </w:tcPr>
          <w:p w14:paraId="04894190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20A4F1FA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E3D44A" w14:textId="77777777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541E3C" w14:textId="79BD4E57" w:rsidR="00001F89" w:rsidRPr="0030725A" w:rsidRDefault="00001F89" w:rsidP="00001F89">
            <w:pPr>
              <w:pStyle w:val="TableParagraph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1B18A74F" w14:textId="77777777" w:rsidR="00001F89" w:rsidRPr="0030725A" w:rsidRDefault="00001F89" w:rsidP="00001F89">
            <w:pPr>
              <w:pStyle w:val="TableParagraph"/>
              <w:ind w:left="2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BD74E6E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E60" w14:textId="77777777" w:rsidR="00001F89" w:rsidRPr="00001F89" w:rsidRDefault="00001F89" w:rsidP="00001F89">
            <w:pPr>
              <w:jc w:val="center"/>
              <w:rPr>
                <w:b/>
                <w:sz w:val="20"/>
                <w:szCs w:val="20"/>
              </w:rPr>
            </w:pPr>
            <w:r w:rsidRPr="00001F89">
              <w:rPr>
                <w:b/>
                <w:sz w:val="20"/>
                <w:szCs w:val="20"/>
              </w:rPr>
              <w:t>4 год</w:t>
            </w:r>
          </w:p>
          <w:p w14:paraId="678F8F89" w14:textId="77777777" w:rsidR="00001F89" w:rsidRPr="00001F89" w:rsidRDefault="00001F89" w:rsidP="00001F89">
            <w:pPr>
              <w:jc w:val="center"/>
              <w:rPr>
                <w:b/>
                <w:sz w:val="20"/>
                <w:szCs w:val="20"/>
              </w:rPr>
            </w:pPr>
            <w:r w:rsidRPr="00001F89">
              <w:rPr>
                <w:b/>
                <w:sz w:val="20"/>
                <w:szCs w:val="20"/>
              </w:rPr>
              <w:t>17.10-17.55</w:t>
            </w:r>
          </w:p>
          <w:p w14:paraId="2DE88570" w14:textId="0982707C" w:rsidR="00001F89" w:rsidRPr="00001F89" w:rsidRDefault="00001F89" w:rsidP="00001F89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r w:rsidRPr="00001F89">
              <w:rPr>
                <w:b/>
                <w:sz w:val="20"/>
                <w:szCs w:val="20"/>
              </w:rPr>
              <w:t>18.05-1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B5C" w14:textId="77777777" w:rsidR="00001F89" w:rsidRPr="00001F89" w:rsidRDefault="00001F89" w:rsidP="00001F89">
            <w:pPr>
              <w:pStyle w:val="TableParagraph"/>
              <w:spacing w:before="5"/>
              <w:ind w:left="466" w:right="6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E27" w14:textId="77777777" w:rsidR="00001F89" w:rsidRPr="00001F89" w:rsidRDefault="00001F89" w:rsidP="002C4CF5">
            <w:pPr>
              <w:pStyle w:val="5"/>
              <w:rPr>
                <w:color w:val="auto"/>
                <w:szCs w:val="20"/>
              </w:rPr>
            </w:pPr>
            <w:r w:rsidRPr="00001F89">
              <w:rPr>
                <w:color w:val="auto"/>
                <w:szCs w:val="20"/>
              </w:rPr>
              <w:t>17.10-17.55</w:t>
            </w:r>
          </w:p>
          <w:p w14:paraId="4A7901D0" w14:textId="7701FB44" w:rsidR="00001F89" w:rsidRPr="00001F89" w:rsidRDefault="00001F89" w:rsidP="002C4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1F89">
              <w:rPr>
                <w:b/>
                <w:sz w:val="20"/>
                <w:szCs w:val="20"/>
              </w:rPr>
              <w:t>18.05-1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6CA" w14:textId="77777777" w:rsidR="00001F89" w:rsidRPr="00001F89" w:rsidRDefault="00001F89" w:rsidP="002C4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B12B" w14:textId="77777777" w:rsidR="00001F89" w:rsidRPr="00001F89" w:rsidRDefault="00001F89" w:rsidP="002C4CF5">
            <w:pPr>
              <w:pStyle w:val="5"/>
              <w:rPr>
                <w:color w:val="auto"/>
                <w:szCs w:val="20"/>
              </w:rPr>
            </w:pPr>
            <w:r w:rsidRPr="00001F89">
              <w:rPr>
                <w:color w:val="auto"/>
                <w:szCs w:val="20"/>
              </w:rPr>
              <w:t>17.10-17.55</w:t>
            </w:r>
          </w:p>
          <w:p w14:paraId="0ED94F23" w14:textId="64A6A199" w:rsidR="00001F89" w:rsidRPr="00001F89" w:rsidRDefault="00001F89" w:rsidP="002C4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01F89">
              <w:rPr>
                <w:b/>
                <w:sz w:val="20"/>
                <w:szCs w:val="20"/>
              </w:rPr>
              <w:t>18.05-18.5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12" w:space="0" w:color="000000"/>
            </w:tcBorders>
          </w:tcPr>
          <w:p w14:paraId="41BDBDB1" w14:textId="77777777" w:rsidR="00001F89" w:rsidRDefault="00001F89" w:rsidP="00001F89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</w:tr>
      <w:tr w:rsidR="00001F89" w14:paraId="3C1424FD" w14:textId="77777777" w:rsidTr="007E19EF">
        <w:trPr>
          <w:trHeight w:val="619"/>
          <w:jc w:val="center"/>
        </w:trPr>
        <w:tc>
          <w:tcPr>
            <w:tcW w:w="426" w:type="dxa"/>
            <w:vMerge w:val="restart"/>
            <w:tcBorders>
              <w:top w:val="single" w:sz="18" w:space="0" w:color="000000"/>
            </w:tcBorders>
          </w:tcPr>
          <w:p w14:paraId="55D77EAD" w14:textId="77777777" w:rsidR="00001F89" w:rsidRPr="006E48AB" w:rsidRDefault="00001F89" w:rsidP="00001F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47238A97" w14:textId="77777777" w:rsidR="00001F89" w:rsidRPr="006E48AB" w:rsidRDefault="00001F89" w:rsidP="00001F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3988913B" w14:textId="77777777" w:rsidR="00001F89" w:rsidRDefault="00001F89" w:rsidP="00001F89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14:paraId="176E2053" w14:textId="77777777" w:rsidR="007E19EF" w:rsidRPr="006E48AB" w:rsidRDefault="007E19EF" w:rsidP="00001F89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14:paraId="47385E1F" w14:textId="77777777" w:rsidR="00001F89" w:rsidRPr="006E48AB" w:rsidRDefault="00001F89" w:rsidP="00001F89">
            <w:pPr>
              <w:pStyle w:val="TableParagraph"/>
              <w:spacing w:before="1"/>
              <w:ind w:left="5"/>
              <w:jc w:val="center"/>
              <w:rPr>
                <w:b/>
                <w:sz w:val="20"/>
                <w:szCs w:val="20"/>
              </w:rPr>
            </w:pPr>
            <w:r w:rsidRPr="006E48AB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18" w:space="0" w:color="000000"/>
            </w:tcBorders>
            <w:vAlign w:val="center"/>
          </w:tcPr>
          <w:p w14:paraId="365D6C0E" w14:textId="77777777" w:rsidR="00001F89" w:rsidRPr="002021CA" w:rsidRDefault="00001F89" w:rsidP="00001F89">
            <w:pPr>
              <w:pStyle w:val="TableParagraph"/>
              <w:spacing w:before="7"/>
              <w:jc w:val="center"/>
            </w:pPr>
          </w:p>
          <w:p w14:paraId="064C303A" w14:textId="77777777" w:rsidR="00001F89" w:rsidRDefault="00001F89" w:rsidP="00001F89">
            <w:pPr>
              <w:pStyle w:val="TableParagraph"/>
              <w:spacing w:before="1"/>
              <w:ind w:hanging="9"/>
              <w:jc w:val="center"/>
              <w:rPr>
                <w:b/>
                <w:sz w:val="24"/>
                <w:szCs w:val="18"/>
              </w:rPr>
            </w:pPr>
            <w:r w:rsidRPr="00001F89">
              <w:rPr>
                <w:b/>
                <w:sz w:val="24"/>
                <w:szCs w:val="18"/>
              </w:rPr>
              <w:t xml:space="preserve">Демидова </w:t>
            </w:r>
          </w:p>
          <w:p w14:paraId="227C13F4" w14:textId="77777777" w:rsidR="00001F89" w:rsidRDefault="00001F89" w:rsidP="00001F89">
            <w:pPr>
              <w:pStyle w:val="TableParagraph"/>
              <w:spacing w:before="1"/>
              <w:ind w:hanging="9"/>
              <w:jc w:val="center"/>
              <w:rPr>
                <w:b/>
                <w:sz w:val="24"/>
                <w:szCs w:val="18"/>
              </w:rPr>
            </w:pPr>
            <w:r w:rsidRPr="00001F89">
              <w:rPr>
                <w:b/>
                <w:sz w:val="24"/>
                <w:szCs w:val="18"/>
              </w:rPr>
              <w:t xml:space="preserve">Руслана </w:t>
            </w:r>
          </w:p>
          <w:p w14:paraId="39072290" w14:textId="0D1634A3" w:rsidR="00001F89" w:rsidRDefault="00001F89" w:rsidP="00001F89">
            <w:pPr>
              <w:pStyle w:val="TableParagraph"/>
              <w:spacing w:before="1"/>
              <w:ind w:hanging="9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  <w:szCs w:val="18"/>
              </w:rPr>
              <w:t>Олеговна</w:t>
            </w:r>
          </w:p>
        </w:tc>
        <w:tc>
          <w:tcPr>
            <w:tcW w:w="3118" w:type="dxa"/>
            <w:vMerge w:val="restart"/>
            <w:tcBorders>
              <w:top w:val="single" w:sz="18" w:space="0" w:color="000000"/>
            </w:tcBorders>
            <w:vAlign w:val="center"/>
          </w:tcPr>
          <w:p w14:paraId="408356F9" w14:textId="77777777" w:rsidR="00001F89" w:rsidRPr="00001F89" w:rsidRDefault="00001F89" w:rsidP="00001F89">
            <w:pPr>
              <w:pStyle w:val="TableParagraph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</w:rPr>
              <w:t>Вокальная</w:t>
            </w:r>
          </w:p>
          <w:p w14:paraId="09AC580A" w14:textId="77777777" w:rsidR="00001F89" w:rsidRPr="00001F89" w:rsidRDefault="00001F89" w:rsidP="00001F89">
            <w:pPr>
              <w:pStyle w:val="TableParagraph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</w:rPr>
              <w:t>Студия «Калейдоскоп»</w:t>
            </w:r>
          </w:p>
          <w:p w14:paraId="61C5C11B" w14:textId="33BA3959" w:rsidR="00001F89" w:rsidRDefault="00001F89" w:rsidP="00001F89">
            <w:pPr>
              <w:pStyle w:val="TableParagraph"/>
              <w:jc w:val="center"/>
              <w:rPr>
                <w:b/>
                <w:sz w:val="26"/>
              </w:rPr>
            </w:pPr>
            <w:r w:rsidRPr="00001F89">
              <w:rPr>
                <w:b/>
                <w:sz w:val="24"/>
              </w:rPr>
              <w:t>Каб. №21</w:t>
            </w:r>
          </w:p>
          <w:p w14:paraId="7A8E1DFE" w14:textId="77777777" w:rsidR="00001F89" w:rsidRDefault="00001F89" w:rsidP="00001F89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39219CC6" w14:textId="6060252B" w:rsidR="00001F89" w:rsidRDefault="00001F89" w:rsidP="00001F89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000000"/>
            </w:tcBorders>
            <w:vAlign w:val="center"/>
          </w:tcPr>
          <w:p w14:paraId="12357F47" w14:textId="77777777" w:rsidR="00001F89" w:rsidRDefault="00001F89" w:rsidP="00001F89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</w:p>
          <w:p w14:paraId="29607D44" w14:textId="77777777" w:rsidR="00001F89" w:rsidRDefault="00001F89" w:rsidP="00001F89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</w:p>
          <w:p w14:paraId="75B27590" w14:textId="77777777" w:rsidR="00001F89" w:rsidRDefault="00001F89" w:rsidP="00001F89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</w:p>
          <w:p w14:paraId="65795B45" w14:textId="1C1B637C" w:rsidR="00001F89" w:rsidRPr="000524D8" w:rsidRDefault="00001F89" w:rsidP="00001F89">
            <w:pPr>
              <w:pStyle w:val="TableParagraph"/>
              <w:spacing w:before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0524D8">
              <w:rPr>
                <w:b/>
                <w:sz w:val="20"/>
              </w:rPr>
              <w:t xml:space="preserve"> гр.</w:t>
            </w:r>
          </w:p>
          <w:p w14:paraId="064FA89C" w14:textId="2CD1EA65" w:rsidR="00001F89" w:rsidRPr="00384ED1" w:rsidRDefault="00001F89" w:rsidP="00001F89">
            <w:pPr>
              <w:pStyle w:val="TableParagraph"/>
              <w:spacing w:before="10"/>
              <w:jc w:val="center"/>
              <w:rPr>
                <w:b/>
                <w:sz w:val="17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14:paraId="59882960" w14:textId="0E4EF668" w:rsidR="00001F89" w:rsidRPr="00384ED1" w:rsidRDefault="00001F89" w:rsidP="00001F89">
            <w:pPr>
              <w:pStyle w:val="TableParagraph"/>
              <w:spacing w:before="10"/>
              <w:jc w:val="center"/>
              <w:rPr>
                <w:b/>
                <w:sz w:val="17"/>
              </w:rPr>
            </w:pPr>
          </w:p>
          <w:p w14:paraId="57A832B9" w14:textId="760BD204" w:rsidR="00001F89" w:rsidRPr="00384ED1" w:rsidRDefault="00001F89" w:rsidP="00001F89">
            <w:pPr>
              <w:pStyle w:val="TableParagraph"/>
              <w:ind w:left="5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14:paraId="6AAEBDCB" w14:textId="1D51D5E5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14:paraId="4CB405BD" w14:textId="3F899CD1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14:paraId="314CFA34" w14:textId="77777777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582" w14:textId="77777777" w:rsidR="00001F89" w:rsidRPr="00001F89" w:rsidRDefault="00001F89" w:rsidP="00001F89">
            <w:pPr>
              <w:jc w:val="center"/>
              <w:rPr>
                <w:b/>
                <w:sz w:val="20"/>
                <w:szCs w:val="18"/>
              </w:rPr>
            </w:pPr>
            <w:r w:rsidRPr="00001F89">
              <w:rPr>
                <w:b/>
                <w:sz w:val="20"/>
                <w:szCs w:val="18"/>
              </w:rPr>
              <w:t>14.30-15.00</w:t>
            </w:r>
          </w:p>
          <w:p w14:paraId="71276EDC" w14:textId="38A94ACB" w:rsidR="00001F89" w:rsidRPr="00001F89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 w:rsidRPr="00001F89">
              <w:rPr>
                <w:b/>
                <w:sz w:val="20"/>
                <w:szCs w:val="18"/>
              </w:rPr>
              <w:t>15.05-15.3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330" w14:textId="4DC2885F" w:rsidR="00001F89" w:rsidRPr="00001F89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1AEC" w14:textId="77777777" w:rsidR="00001F89" w:rsidRPr="00001F89" w:rsidRDefault="00001F89" w:rsidP="00001F89">
            <w:pPr>
              <w:jc w:val="center"/>
              <w:rPr>
                <w:b/>
                <w:sz w:val="20"/>
                <w:szCs w:val="18"/>
              </w:rPr>
            </w:pPr>
            <w:r w:rsidRPr="00001F89">
              <w:rPr>
                <w:b/>
                <w:sz w:val="20"/>
                <w:szCs w:val="18"/>
              </w:rPr>
              <w:t>14.30-15.00</w:t>
            </w:r>
          </w:p>
          <w:p w14:paraId="521C6641" w14:textId="12C0AD06" w:rsidR="00001F89" w:rsidRPr="00001F89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 w:rsidRPr="00001F89">
              <w:rPr>
                <w:b/>
                <w:sz w:val="20"/>
                <w:szCs w:val="18"/>
              </w:rPr>
              <w:t>15.05-15.35</w:t>
            </w:r>
          </w:p>
        </w:tc>
        <w:tc>
          <w:tcPr>
            <w:tcW w:w="2268" w:type="dxa"/>
            <w:tcBorders>
              <w:top w:val="single" w:sz="18" w:space="0" w:color="000000"/>
            </w:tcBorders>
          </w:tcPr>
          <w:p w14:paraId="268B9FD6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557F8E83" w14:textId="0AD653D7" w:rsidR="00001F89" w:rsidRPr="0030725A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14:paraId="1F48F5BB" w14:textId="531B0F1A" w:rsidR="00001F89" w:rsidRPr="006B13F3" w:rsidRDefault="00001F89" w:rsidP="00001F89">
            <w:pPr>
              <w:pStyle w:val="TableParagraph"/>
              <w:spacing w:line="187" w:lineRule="exact"/>
              <w:ind w:right="539"/>
              <w:jc w:val="center"/>
              <w:rPr>
                <w:b/>
                <w:sz w:val="20"/>
              </w:rPr>
            </w:pPr>
          </w:p>
        </w:tc>
        <w:tc>
          <w:tcPr>
            <w:tcW w:w="1758" w:type="dxa"/>
            <w:tcBorders>
              <w:top w:val="single" w:sz="18" w:space="0" w:color="000000"/>
            </w:tcBorders>
            <w:vAlign w:val="center"/>
          </w:tcPr>
          <w:p w14:paraId="4D07B769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01F89" w14:paraId="218FFA42" w14:textId="77777777" w:rsidTr="007E19EF">
        <w:trPr>
          <w:trHeight w:val="565"/>
          <w:jc w:val="center"/>
        </w:trPr>
        <w:tc>
          <w:tcPr>
            <w:tcW w:w="426" w:type="dxa"/>
            <w:vMerge/>
          </w:tcPr>
          <w:p w14:paraId="6BDBE2B0" w14:textId="35ECEFD3" w:rsidR="00001F89" w:rsidRPr="006E48AB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D945F8A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702216A8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vAlign w:val="center"/>
          </w:tcPr>
          <w:p w14:paraId="6E0C0BB9" w14:textId="77777777" w:rsidR="00001F89" w:rsidRPr="00384ED1" w:rsidRDefault="00001F89" w:rsidP="00001F89">
            <w:pPr>
              <w:pStyle w:val="TableParagraph"/>
              <w:spacing w:before="179"/>
              <w:ind w:left="5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6CC3007" w14:textId="3E84D379" w:rsidR="00001F89" w:rsidRPr="00384ED1" w:rsidRDefault="00001F89" w:rsidP="00001F89">
            <w:pPr>
              <w:pStyle w:val="TableParagraph"/>
              <w:spacing w:before="179"/>
              <w:ind w:left="5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25B6644" w14:textId="67876F1B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76F23DB" w14:textId="153579AD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DBF6AA5" w14:textId="77777777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681" w14:textId="04BA7821" w:rsidR="00001F89" w:rsidRPr="00001F89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 w:rsidRPr="00001F89">
              <w:rPr>
                <w:b/>
                <w:sz w:val="20"/>
                <w:szCs w:val="18"/>
              </w:rPr>
              <w:t>15.45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F44" w14:textId="77777777" w:rsidR="00001F89" w:rsidRPr="00001F89" w:rsidRDefault="00001F89" w:rsidP="00001F89">
            <w:pPr>
              <w:jc w:val="center"/>
              <w:rPr>
                <w:b/>
                <w:sz w:val="20"/>
                <w:szCs w:val="18"/>
              </w:rPr>
            </w:pPr>
            <w:r w:rsidRPr="00001F89">
              <w:rPr>
                <w:b/>
                <w:sz w:val="20"/>
                <w:szCs w:val="18"/>
              </w:rPr>
              <w:t>13.50-14.25</w:t>
            </w:r>
          </w:p>
          <w:p w14:paraId="37199CEF" w14:textId="784ACCCC" w:rsidR="00001F89" w:rsidRPr="00001F89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 w:rsidRPr="00001F89">
              <w:rPr>
                <w:b/>
                <w:sz w:val="20"/>
                <w:szCs w:val="18"/>
              </w:rPr>
              <w:t>14.30-15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DE5" w14:textId="689F97AF" w:rsidR="00001F89" w:rsidRPr="00001F89" w:rsidRDefault="00001F89" w:rsidP="00001F89">
            <w:pPr>
              <w:jc w:val="center"/>
              <w:rPr>
                <w:b/>
                <w:sz w:val="20"/>
                <w:szCs w:val="20"/>
              </w:rPr>
            </w:pPr>
            <w:r w:rsidRPr="00001F89">
              <w:rPr>
                <w:b/>
                <w:sz w:val="20"/>
                <w:szCs w:val="18"/>
              </w:rPr>
              <w:t>15.45-16.30</w:t>
            </w:r>
          </w:p>
        </w:tc>
        <w:tc>
          <w:tcPr>
            <w:tcW w:w="2268" w:type="dxa"/>
          </w:tcPr>
          <w:p w14:paraId="43073890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0711B539" w14:textId="2FFCA86E" w:rsidR="00001F89" w:rsidRPr="0030725A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1AC48A" w14:textId="39C84565" w:rsidR="00001F89" w:rsidRPr="000524D8" w:rsidRDefault="00001F89" w:rsidP="00001F89">
            <w:pPr>
              <w:pStyle w:val="TableParagraph"/>
              <w:spacing w:line="186" w:lineRule="exact"/>
              <w:ind w:right="517"/>
              <w:jc w:val="center"/>
              <w:rPr>
                <w:b/>
                <w:sz w:val="20"/>
              </w:rPr>
            </w:pPr>
          </w:p>
        </w:tc>
        <w:tc>
          <w:tcPr>
            <w:tcW w:w="1758" w:type="dxa"/>
            <w:vAlign w:val="center"/>
          </w:tcPr>
          <w:p w14:paraId="32F2A425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01F89" w14:paraId="77309EA9" w14:textId="77777777" w:rsidTr="007E19EF">
        <w:trPr>
          <w:trHeight w:val="559"/>
          <w:jc w:val="center"/>
        </w:trPr>
        <w:tc>
          <w:tcPr>
            <w:tcW w:w="426" w:type="dxa"/>
            <w:vMerge/>
          </w:tcPr>
          <w:p w14:paraId="2B806F26" w14:textId="77777777" w:rsidR="00001F89" w:rsidRPr="006E48AB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934CEFB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79F56CA4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vAlign w:val="center"/>
          </w:tcPr>
          <w:p w14:paraId="04368E60" w14:textId="77777777" w:rsidR="00001F89" w:rsidRPr="00384ED1" w:rsidRDefault="00001F89" w:rsidP="00001F89">
            <w:pPr>
              <w:pStyle w:val="TableParagraph"/>
              <w:spacing w:before="181"/>
              <w:ind w:left="5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55BA5A" w14:textId="08B191B7" w:rsidR="00001F89" w:rsidRPr="00384ED1" w:rsidRDefault="00001F89" w:rsidP="00001F89">
            <w:pPr>
              <w:pStyle w:val="TableParagraph"/>
              <w:spacing w:before="181"/>
              <w:ind w:left="5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DAE265" w14:textId="51BE527F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2BEC0B" w14:textId="72FAA915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0B5A67" w14:textId="77777777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767" w14:textId="77777777" w:rsidR="00001F89" w:rsidRPr="00001F89" w:rsidRDefault="00001F89" w:rsidP="00001F89">
            <w:pPr>
              <w:jc w:val="center"/>
              <w:rPr>
                <w:b/>
                <w:sz w:val="20"/>
                <w:szCs w:val="18"/>
              </w:rPr>
            </w:pPr>
            <w:r w:rsidRPr="00001F89">
              <w:rPr>
                <w:b/>
                <w:sz w:val="20"/>
                <w:szCs w:val="18"/>
              </w:rPr>
              <w:t>16.40-17.25</w:t>
            </w:r>
          </w:p>
          <w:p w14:paraId="2C981DBA" w14:textId="67421AA9" w:rsidR="00001F89" w:rsidRPr="00001F89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 w:rsidRPr="00001F89">
              <w:rPr>
                <w:b/>
                <w:sz w:val="20"/>
                <w:szCs w:val="18"/>
              </w:rPr>
              <w:t>17.30-1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2FA" w14:textId="77777777" w:rsidR="00001F89" w:rsidRPr="00001F89" w:rsidRDefault="00001F89" w:rsidP="00001F89">
            <w:pPr>
              <w:jc w:val="center"/>
              <w:rPr>
                <w:b/>
                <w:sz w:val="20"/>
                <w:szCs w:val="18"/>
              </w:rPr>
            </w:pPr>
            <w:r w:rsidRPr="00001F89">
              <w:rPr>
                <w:b/>
                <w:sz w:val="20"/>
                <w:szCs w:val="18"/>
              </w:rPr>
              <w:t>15.25-16.10</w:t>
            </w:r>
          </w:p>
          <w:p w14:paraId="62B9293B" w14:textId="694A4C00" w:rsidR="00001F89" w:rsidRPr="00001F89" w:rsidRDefault="00001F89" w:rsidP="00001F89">
            <w:pPr>
              <w:jc w:val="center"/>
              <w:rPr>
                <w:b/>
                <w:sz w:val="20"/>
                <w:szCs w:val="20"/>
              </w:rPr>
            </w:pPr>
            <w:r w:rsidRPr="00001F89">
              <w:rPr>
                <w:b/>
                <w:sz w:val="20"/>
                <w:szCs w:val="18"/>
              </w:rPr>
              <w:t>16.20-17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D84" w14:textId="77777777" w:rsidR="00001F89" w:rsidRPr="00001F89" w:rsidRDefault="00001F89" w:rsidP="00001F89">
            <w:pPr>
              <w:jc w:val="center"/>
              <w:rPr>
                <w:b/>
                <w:sz w:val="20"/>
                <w:szCs w:val="18"/>
              </w:rPr>
            </w:pPr>
            <w:r w:rsidRPr="00001F89">
              <w:rPr>
                <w:b/>
                <w:sz w:val="20"/>
                <w:szCs w:val="18"/>
              </w:rPr>
              <w:t>16.40-17.25</w:t>
            </w:r>
          </w:p>
          <w:p w14:paraId="746FB344" w14:textId="140BE1EA" w:rsidR="00001F89" w:rsidRPr="00001F89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 w:rsidRPr="00001F89">
              <w:rPr>
                <w:b/>
                <w:sz w:val="20"/>
                <w:szCs w:val="18"/>
              </w:rPr>
              <w:t>17.30-18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3D3B0D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0F4B98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C35AB1" w14:textId="4AA17B1B" w:rsidR="00001F89" w:rsidRPr="0030725A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297B386E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01F89" w14:paraId="34A48CE7" w14:textId="77777777" w:rsidTr="006E0259">
        <w:trPr>
          <w:trHeight w:val="620"/>
          <w:jc w:val="center"/>
        </w:trPr>
        <w:tc>
          <w:tcPr>
            <w:tcW w:w="426" w:type="dxa"/>
            <w:vMerge/>
            <w:tcBorders>
              <w:bottom w:val="single" w:sz="18" w:space="0" w:color="auto"/>
            </w:tcBorders>
          </w:tcPr>
          <w:p w14:paraId="48CB388B" w14:textId="77777777" w:rsidR="00001F89" w:rsidRPr="006E48AB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vAlign w:val="center"/>
          </w:tcPr>
          <w:p w14:paraId="374502F7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6D8F9432" w14:textId="77777777" w:rsidR="00001F89" w:rsidRDefault="00001F89" w:rsidP="00001F8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38353388" w14:textId="77777777" w:rsidR="00001F89" w:rsidRPr="00384ED1" w:rsidRDefault="00001F89" w:rsidP="00001F89">
            <w:pPr>
              <w:pStyle w:val="TableParagraph"/>
              <w:spacing w:before="181"/>
              <w:ind w:left="5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06BB80" w14:textId="77777777" w:rsidR="00001F89" w:rsidRPr="00384ED1" w:rsidRDefault="00001F89" w:rsidP="00001F89">
            <w:pPr>
              <w:pStyle w:val="TableParagraph"/>
              <w:spacing w:before="181"/>
              <w:ind w:left="5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540832" w14:textId="77777777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7CB592F" w14:textId="0D6FBD5D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290C95" w14:textId="77777777" w:rsidR="00001F89" w:rsidRPr="0030725A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E68322" w14:textId="77777777" w:rsidR="00001F89" w:rsidRPr="00001F89" w:rsidRDefault="00001F89" w:rsidP="00001F89">
            <w:pPr>
              <w:jc w:val="center"/>
              <w:rPr>
                <w:b/>
                <w:sz w:val="20"/>
                <w:szCs w:val="18"/>
              </w:rPr>
            </w:pPr>
            <w:r w:rsidRPr="00001F89">
              <w:rPr>
                <w:b/>
                <w:sz w:val="20"/>
                <w:szCs w:val="18"/>
              </w:rPr>
              <w:t>18.25-19.10</w:t>
            </w:r>
          </w:p>
          <w:p w14:paraId="744180DF" w14:textId="77777777" w:rsidR="00001F89" w:rsidRPr="00001F89" w:rsidRDefault="00001F89" w:rsidP="00001F89">
            <w:pPr>
              <w:jc w:val="center"/>
              <w:rPr>
                <w:b/>
                <w:sz w:val="20"/>
                <w:szCs w:val="18"/>
              </w:rPr>
            </w:pPr>
            <w:r w:rsidRPr="00001F89">
              <w:rPr>
                <w:b/>
                <w:sz w:val="20"/>
                <w:szCs w:val="18"/>
              </w:rPr>
              <w:t>19.15-20.00</w:t>
            </w:r>
          </w:p>
          <w:p w14:paraId="04D485ED" w14:textId="0FF9DCD5" w:rsidR="00001F89" w:rsidRPr="00001F89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 w:rsidRPr="00001F89">
              <w:rPr>
                <w:b/>
                <w:sz w:val="20"/>
                <w:szCs w:val="18"/>
              </w:rPr>
              <w:t>20.05-2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2287BF" w14:textId="1A698668" w:rsidR="00001F89" w:rsidRPr="00001F89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99878E" w14:textId="77777777" w:rsidR="00001F89" w:rsidRPr="00001F89" w:rsidRDefault="00001F89" w:rsidP="00001F89">
            <w:pPr>
              <w:jc w:val="center"/>
              <w:rPr>
                <w:b/>
                <w:sz w:val="20"/>
                <w:szCs w:val="18"/>
              </w:rPr>
            </w:pPr>
            <w:r w:rsidRPr="00001F89">
              <w:rPr>
                <w:b/>
                <w:sz w:val="20"/>
                <w:szCs w:val="18"/>
              </w:rPr>
              <w:t>18.25-19.10</w:t>
            </w:r>
          </w:p>
          <w:p w14:paraId="3FF24AEC" w14:textId="77777777" w:rsidR="00001F89" w:rsidRPr="00001F89" w:rsidRDefault="00001F89" w:rsidP="00001F89">
            <w:pPr>
              <w:jc w:val="center"/>
              <w:rPr>
                <w:b/>
                <w:sz w:val="20"/>
                <w:szCs w:val="18"/>
              </w:rPr>
            </w:pPr>
            <w:r w:rsidRPr="00001F89">
              <w:rPr>
                <w:b/>
                <w:sz w:val="20"/>
                <w:szCs w:val="18"/>
              </w:rPr>
              <w:t>19.15-20.00</w:t>
            </w:r>
          </w:p>
          <w:p w14:paraId="0FBEA280" w14:textId="4D310EC9" w:rsidR="00001F89" w:rsidRPr="00001F89" w:rsidRDefault="00001F89" w:rsidP="00001F89">
            <w:pPr>
              <w:pStyle w:val="TableParagraph"/>
              <w:jc w:val="center"/>
              <w:rPr>
                <w:b/>
                <w:sz w:val="20"/>
              </w:rPr>
            </w:pPr>
            <w:r w:rsidRPr="00001F89">
              <w:rPr>
                <w:b/>
                <w:sz w:val="20"/>
                <w:szCs w:val="18"/>
              </w:rPr>
              <w:t>20.05-20.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1F6CC27F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2A6E4C3E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646FB2A6" w14:textId="5D561647" w:rsidR="00001F89" w:rsidRPr="0030725A" w:rsidRDefault="00001F89" w:rsidP="0000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C257920" w14:textId="77777777" w:rsidR="00001F89" w:rsidRDefault="00001F89" w:rsidP="00001F8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274D4" w14:paraId="134794F5" w14:textId="77777777" w:rsidTr="006E0259">
        <w:trPr>
          <w:trHeight w:val="649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</w:tcBorders>
          </w:tcPr>
          <w:p w14:paraId="1F43BD45" w14:textId="77777777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4C0CDEC" w14:textId="77777777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3A87FA4" w14:textId="77777777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235BD87" w14:textId="77777777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02B49CC5" w14:textId="77777777" w:rsidR="005274D4" w:rsidRDefault="005274D4" w:rsidP="005274D4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14:paraId="10A54CDE" w14:textId="77777777" w:rsidR="007E19EF" w:rsidRDefault="007E19EF" w:rsidP="005274D4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14:paraId="30828943" w14:textId="77777777" w:rsidR="007E19EF" w:rsidRDefault="007E19EF" w:rsidP="005274D4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14:paraId="1AD8940D" w14:textId="77777777" w:rsidR="007E19EF" w:rsidRDefault="007E19EF" w:rsidP="005274D4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14:paraId="01B47FDB" w14:textId="77777777" w:rsidR="007E19EF" w:rsidRDefault="007E19EF" w:rsidP="005274D4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14:paraId="0499B2D4" w14:textId="77777777" w:rsidR="007E19EF" w:rsidRPr="006E48AB" w:rsidRDefault="007E19EF" w:rsidP="005274D4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14:paraId="65EED1EF" w14:textId="77777777" w:rsidR="005274D4" w:rsidRPr="006E48AB" w:rsidRDefault="005274D4" w:rsidP="005274D4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6E48AB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vAlign w:val="center"/>
          </w:tcPr>
          <w:p w14:paraId="177BBC16" w14:textId="77777777" w:rsidR="005274D4" w:rsidRDefault="005274D4" w:rsidP="005274D4">
            <w:pPr>
              <w:pStyle w:val="TableParagraph"/>
              <w:jc w:val="center"/>
              <w:rPr>
                <w:b/>
                <w:sz w:val="24"/>
              </w:rPr>
            </w:pPr>
          </w:p>
          <w:p w14:paraId="3D00AAC7" w14:textId="77777777" w:rsidR="005274D4" w:rsidRDefault="005274D4" w:rsidP="005274D4">
            <w:pPr>
              <w:pStyle w:val="TableParagraph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</w:rPr>
              <w:t xml:space="preserve">Карепина </w:t>
            </w:r>
          </w:p>
          <w:p w14:paraId="7F911E64" w14:textId="5DA47AA5" w:rsidR="005274D4" w:rsidRDefault="005274D4" w:rsidP="005274D4">
            <w:pPr>
              <w:pStyle w:val="TableParagraph"/>
              <w:jc w:val="center"/>
              <w:rPr>
                <w:b/>
                <w:sz w:val="26"/>
              </w:rPr>
            </w:pPr>
            <w:r w:rsidRPr="00001F89">
              <w:rPr>
                <w:b/>
                <w:sz w:val="24"/>
              </w:rPr>
              <w:t xml:space="preserve">Валерия Владимировна </w:t>
            </w:r>
          </w:p>
          <w:p w14:paraId="7D47E167" w14:textId="77777777" w:rsidR="005274D4" w:rsidRDefault="005274D4" w:rsidP="005274D4">
            <w:pPr>
              <w:pStyle w:val="TableParagraph"/>
              <w:jc w:val="center"/>
              <w:rPr>
                <w:b/>
                <w:sz w:val="26"/>
              </w:rPr>
            </w:pPr>
          </w:p>
          <w:p w14:paraId="499F2F05" w14:textId="39D721E0" w:rsidR="005274D4" w:rsidRDefault="005274D4" w:rsidP="005274D4">
            <w:pPr>
              <w:pStyle w:val="TableParagraph"/>
              <w:spacing w:before="168"/>
              <w:ind w:left="685" w:right="675" w:firstLine="67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7ADB9D5E" w14:textId="77777777" w:rsidR="005274D4" w:rsidRDefault="005274D4" w:rsidP="005274D4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34D749CA" w14:textId="77777777" w:rsidR="005274D4" w:rsidRDefault="005274D4" w:rsidP="005274D4">
            <w:pPr>
              <w:pStyle w:val="TableParagraph"/>
              <w:spacing w:before="1" w:line="237" w:lineRule="auto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</w:rPr>
              <w:t xml:space="preserve">Студия </w:t>
            </w:r>
          </w:p>
          <w:p w14:paraId="00C0EA33" w14:textId="0E8D3014" w:rsidR="005274D4" w:rsidRPr="00001F89" w:rsidRDefault="005274D4" w:rsidP="005274D4">
            <w:pPr>
              <w:pStyle w:val="TableParagraph"/>
              <w:spacing w:before="1" w:line="237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</w:t>
            </w:r>
            <w:r w:rsidRPr="00001F89">
              <w:rPr>
                <w:b/>
                <w:sz w:val="24"/>
              </w:rPr>
              <w:t>анцевальный проект</w:t>
            </w:r>
            <w:r>
              <w:rPr>
                <w:b/>
                <w:sz w:val="24"/>
              </w:rPr>
              <w:t>»</w:t>
            </w:r>
          </w:p>
          <w:p w14:paraId="03E56206" w14:textId="77777777" w:rsidR="005274D4" w:rsidRPr="00001F89" w:rsidRDefault="005274D4" w:rsidP="005274D4">
            <w:pPr>
              <w:pStyle w:val="TableParagraph"/>
              <w:spacing w:before="1" w:line="237" w:lineRule="auto"/>
              <w:jc w:val="center"/>
              <w:rPr>
                <w:b/>
                <w:sz w:val="24"/>
              </w:rPr>
            </w:pPr>
            <w:r w:rsidRPr="00001F89">
              <w:rPr>
                <w:b/>
                <w:sz w:val="24"/>
              </w:rPr>
              <w:t>Фойе</w:t>
            </w:r>
          </w:p>
          <w:p w14:paraId="56311516" w14:textId="11EE3C34" w:rsidR="005274D4" w:rsidRDefault="005274D4" w:rsidP="005274D4">
            <w:pPr>
              <w:pStyle w:val="TableParagraph"/>
              <w:spacing w:before="1" w:line="237" w:lineRule="auto"/>
              <w:jc w:val="center"/>
              <w:rPr>
                <w:b/>
                <w:sz w:val="24"/>
              </w:rPr>
            </w:pPr>
            <w:r w:rsidRPr="005274D4">
              <w:rPr>
                <w:b/>
                <w:color w:val="365F91" w:themeColor="accent1" w:themeShade="BF"/>
                <w:sz w:val="24"/>
              </w:rPr>
              <w:t>Актовый зал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7619FAE0" w14:textId="77777777" w:rsidR="005274D4" w:rsidRDefault="005274D4" w:rsidP="005274D4">
            <w:pPr>
              <w:jc w:val="center"/>
              <w:rPr>
                <w:b/>
                <w:sz w:val="20"/>
                <w:szCs w:val="20"/>
              </w:rPr>
            </w:pPr>
          </w:p>
          <w:p w14:paraId="45D0A3BB" w14:textId="381F2EAA" w:rsidR="005274D4" w:rsidRPr="009C4224" w:rsidRDefault="005274D4" w:rsidP="00527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9C4224">
              <w:rPr>
                <w:b/>
                <w:sz w:val="20"/>
                <w:szCs w:val="20"/>
              </w:rPr>
              <w:t xml:space="preserve"> гр.</w:t>
            </w:r>
          </w:p>
          <w:p w14:paraId="702621DC" w14:textId="77777777" w:rsidR="005274D4" w:rsidRPr="009C4224" w:rsidRDefault="005274D4" w:rsidP="005274D4">
            <w:pPr>
              <w:jc w:val="center"/>
              <w:rPr>
                <w:b/>
                <w:sz w:val="20"/>
                <w:szCs w:val="20"/>
              </w:rPr>
            </w:pPr>
          </w:p>
          <w:p w14:paraId="02CC5442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3402C33C" w14:textId="3C00B92A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908B142" w14:textId="3EF18401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D85105D" w14:textId="77777777" w:rsidR="005274D4" w:rsidRPr="0030725A" w:rsidRDefault="005274D4" w:rsidP="005274D4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14:paraId="44D17C07" w14:textId="0D79EAFD" w:rsidR="005274D4" w:rsidRPr="0030725A" w:rsidRDefault="005274D4" w:rsidP="005274D4">
            <w:pPr>
              <w:pStyle w:val="TableParagraph"/>
              <w:ind w:left="3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338FF3E2" w14:textId="49A555D8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BE8B0" w14:textId="77777777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52F7216" w14:textId="7F9261F4" w:rsidR="005274D4" w:rsidRPr="005274D4" w:rsidRDefault="005274D4" w:rsidP="005274D4">
            <w:pPr>
              <w:pStyle w:val="TableParagraph"/>
              <w:spacing w:line="206" w:lineRule="exact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</w:rPr>
              <w:t>18.45-19.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304C2A" w14:textId="77777777" w:rsidR="005274D4" w:rsidRPr="005274D4" w:rsidRDefault="005274D4" w:rsidP="005274D4">
            <w:pPr>
              <w:jc w:val="center"/>
              <w:rPr>
                <w:b/>
                <w:sz w:val="20"/>
                <w:szCs w:val="20"/>
              </w:rPr>
            </w:pPr>
            <w:r w:rsidRPr="005274D4">
              <w:rPr>
                <w:b/>
                <w:sz w:val="20"/>
                <w:szCs w:val="20"/>
              </w:rPr>
              <w:t>1гр.</w:t>
            </w:r>
          </w:p>
          <w:p w14:paraId="18388BF0" w14:textId="12E6E644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</w:rPr>
              <w:t>общекуль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837" w14:textId="54D48BED" w:rsidR="005274D4" w:rsidRPr="005274D4" w:rsidRDefault="005274D4" w:rsidP="005274D4">
            <w:pPr>
              <w:pStyle w:val="TableParagraph"/>
              <w:spacing w:line="206" w:lineRule="exact"/>
              <w:ind w:left="616" w:right="617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F68" w14:textId="3F1C6DAF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</w:rPr>
              <w:t>18.45-19.1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825" w14:textId="77777777" w:rsidR="005274D4" w:rsidRPr="005274D4" w:rsidRDefault="005274D4" w:rsidP="005274D4">
            <w:pPr>
              <w:pStyle w:val="6"/>
              <w:rPr>
                <w:color w:val="365F91" w:themeColor="accent1" w:themeShade="BF"/>
              </w:rPr>
            </w:pPr>
            <w:r w:rsidRPr="005274D4">
              <w:rPr>
                <w:color w:val="365F91" w:themeColor="accent1" w:themeShade="BF"/>
              </w:rPr>
              <w:t>12.15-12.45</w:t>
            </w:r>
          </w:p>
          <w:p w14:paraId="7659F20F" w14:textId="2147578E" w:rsidR="005274D4" w:rsidRPr="005274D4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</w:rPr>
            </w:pPr>
            <w:r w:rsidRPr="005274D4">
              <w:rPr>
                <w:b/>
                <w:color w:val="365F91" w:themeColor="accent1" w:themeShade="BF"/>
              </w:rPr>
              <w:t>12.50-13.20</w:t>
            </w:r>
          </w:p>
        </w:tc>
        <w:tc>
          <w:tcPr>
            <w:tcW w:w="1758" w:type="dxa"/>
            <w:tcBorders>
              <w:top w:val="single" w:sz="18" w:space="0" w:color="auto"/>
            </w:tcBorders>
            <w:vAlign w:val="center"/>
          </w:tcPr>
          <w:p w14:paraId="73A81C03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274D4" w14:paraId="1FEB072D" w14:textId="77777777" w:rsidTr="007E19EF">
        <w:trPr>
          <w:trHeight w:val="643"/>
          <w:jc w:val="center"/>
        </w:trPr>
        <w:tc>
          <w:tcPr>
            <w:tcW w:w="426" w:type="dxa"/>
            <w:vMerge/>
          </w:tcPr>
          <w:p w14:paraId="3C2A23D7" w14:textId="77777777" w:rsidR="005274D4" w:rsidRPr="006E48AB" w:rsidRDefault="005274D4" w:rsidP="005274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7ADC8B8" w14:textId="77777777" w:rsidR="005274D4" w:rsidRDefault="005274D4" w:rsidP="005274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20FA1DFA" w14:textId="77777777" w:rsidR="005274D4" w:rsidRDefault="005274D4" w:rsidP="005274D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vAlign w:val="center"/>
          </w:tcPr>
          <w:p w14:paraId="02FE7C0A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365CBF36" w14:textId="73C90CD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F2047B9" w14:textId="52620091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46C342A" w14:textId="77777777" w:rsidR="005274D4" w:rsidRPr="0030725A" w:rsidRDefault="005274D4" w:rsidP="005274D4">
            <w:pPr>
              <w:pStyle w:val="TableParagraph"/>
              <w:spacing w:before="4"/>
              <w:jc w:val="center"/>
              <w:rPr>
                <w:b/>
                <w:sz w:val="19"/>
              </w:rPr>
            </w:pPr>
          </w:p>
          <w:p w14:paraId="3619EC53" w14:textId="19389C2B" w:rsidR="005274D4" w:rsidRPr="0030725A" w:rsidRDefault="005274D4" w:rsidP="005274D4">
            <w:pPr>
              <w:pStyle w:val="TableParagraph"/>
              <w:ind w:left="3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B8C076B" w14:textId="256FB5FC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07C" w14:textId="48F69A55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  <w:lang w:eastAsia="x-none"/>
              </w:rPr>
              <w:t>18.30-1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339" w14:textId="6A72DD2A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E1D" w14:textId="77777777" w:rsidR="005274D4" w:rsidRPr="005274D4" w:rsidRDefault="005274D4" w:rsidP="005274D4">
            <w:pPr>
              <w:jc w:val="center"/>
              <w:rPr>
                <w:b/>
                <w:sz w:val="20"/>
                <w:szCs w:val="20"/>
              </w:rPr>
            </w:pPr>
            <w:r w:rsidRPr="005274D4">
              <w:rPr>
                <w:b/>
                <w:sz w:val="20"/>
                <w:szCs w:val="20"/>
              </w:rPr>
              <w:t>2 гр</w:t>
            </w:r>
          </w:p>
          <w:p w14:paraId="22A1E040" w14:textId="7FD7C333" w:rsidR="005274D4" w:rsidRPr="005274D4" w:rsidRDefault="005274D4" w:rsidP="005274D4">
            <w:pPr>
              <w:pStyle w:val="TableParagraph"/>
              <w:spacing w:line="192" w:lineRule="exact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</w:rPr>
              <w:t>базовая 1 г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FACF" w14:textId="13688579" w:rsidR="005274D4" w:rsidRPr="005274D4" w:rsidRDefault="005274D4" w:rsidP="005274D4">
            <w:pPr>
              <w:pStyle w:val="TableParagraph"/>
              <w:spacing w:line="192" w:lineRule="exact"/>
              <w:ind w:right="142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</w:rPr>
              <w:t>18.30-1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8FEC" w14:textId="77777777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5DF" w14:textId="77777777" w:rsidR="005274D4" w:rsidRPr="005274D4" w:rsidRDefault="005274D4" w:rsidP="005274D4">
            <w:pPr>
              <w:pStyle w:val="6"/>
              <w:rPr>
                <w:color w:val="365F91" w:themeColor="accent1" w:themeShade="BF"/>
              </w:rPr>
            </w:pPr>
            <w:r w:rsidRPr="005274D4">
              <w:rPr>
                <w:color w:val="365F91" w:themeColor="accent1" w:themeShade="BF"/>
              </w:rPr>
              <w:t>13.30-14.15</w:t>
            </w:r>
          </w:p>
          <w:p w14:paraId="1A951778" w14:textId="2D80675B" w:rsidR="005274D4" w:rsidRPr="005274D4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</w:rPr>
            </w:pPr>
            <w:r w:rsidRPr="005274D4">
              <w:rPr>
                <w:b/>
                <w:color w:val="365F91" w:themeColor="accent1" w:themeShade="BF"/>
              </w:rPr>
              <w:t>14.20-15.05</w:t>
            </w:r>
          </w:p>
        </w:tc>
        <w:tc>
          <w:tcPr>
            <w:tcW w:w="1758" w:type="dxa"/>
            <w:vAlign w:val="center"/>
          </w:tcPr>
          <w:p w14:paraId="64B21C0D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274D4" w14:paraId="11680F4A" w14:textId="77777777" w:rsidTr="007E19EF">
        <w:trPr>
          <w:trHeight w:val="874"/>
          <w:jc w:val="center"/>
        </w:trPr>
        <w:tc>
          <w:tcPr>
            <w:tcW w:w="426" w:type="dxa"/>
            <w:vMerge/>
          </w:tcPr>
          <w:p w14:paraId="167F04C5" w14:textId="77777777" w:rsidR="005274D4" w:rsidRPr="006E48AB" w:rsidRDefault="005274D4" w:rsidP="005274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1E6AE9E" w14:textId="77777777" w:rsidR="005274D4" w:rsidRDefault="005274D4" w:rsidP="005274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29C5ADF4" w14:textId="77777777" w:rsidR="005274D4" w:rsidRDefault="005274D4" w:rsidP="005274D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vAlign w:val="center"/>
          </w:tcPr>
          <w:p w14:paraId="477AC5A0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1FAF3937" w14:textId="77E92D46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032C913" w14:textId="14BC8B3A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758AC6D" w14:textId="77777777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FDBB938" w14:textId="7131FACE" w:rsidR="005274D4" w:rsidRPr="0030725A" w:rsidRDefault="005274D4" w:rsidP="005274D4">
            <w:pPr>
              <w:pStyle w:val="TableParagraph"/>
              <w:spacing w:before="4"/>
              <w:jc w:val="center"/>
              <w:rPr>
                <w:b/>
                <w:sz w:val="29"/>
              </w:rPr>
            </w:pPr>
          </w:p>
          <w:p w14:paraId="2B5DA191" w14:textId="44FEFF4E" w:rsidR="005274D4" w:rsidRPr="0030725A" w:rsidRDefault="005274D4" w:rsidP="005274D4">
            <w:pPr>
              <w:pStyle w:val="TableParagraph"/>
              <w:spacing w:before="1"/>
              <w:ind w:left="2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3D8" w14:textId="3209E281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  <w:lang w:eastAsia="x-none"/>
              </w:rPr>
              <w:t>17.35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D8A" w14:textId="77777777" w:rsidR="005274D4" w:rsidRPr="005274D4" w:rsidRDefault="005274D4" w:rsidP="005274D4">
            <w:pPr>
              <w:pStyle w:val="5"/>
              <w:rPr>
                <w:color w:val="000000" w:themeColor="text1"/>
              </w:rPr>
            </w:pPr>
            <w:r w:rsidRPr="005274D4">
              <w:rPr>
                <w:color w:val="000000" w:themeColor="text1"/>
              </w:rPr>
              <w:t>16.40-17.25</w:t>
            </w:r>
          </w:p>
          <w:p w14:paraId="78ED9157" w14:textId="6E9CA654" w:rsidR="005274D4" w:rsidRPr="005274D4" w:rsidRDefault="005274D4" w:rsidP="005274D4">
            <w:pPr>
              <w:pStyle w:val="TableParagraph"/>
              <w:spacing w:line="192" w:lineRule="exact"/>
              <w:jc w:val="center"/>
              <w:rPr>
                <w:b/>
                <w:sz w:val="20"/>
              </w:rPr>
            </w:pPr>
            <w:r w:rsidRPr="005274D4">
              <w:rPr>
                <w:b/>
                <w:color w:val="000000" w:themeColor="text1"/>
              </w:rPr>
              <w:t>17.35-1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47F" w14:textId="2DC4CCF2" w:rsidR="005274D4" w:rsidRPr="005274D4" w:rsidRDefault="005274D4" w:rsidP="005274D4">
            <w:pPr>
              <w:jc w:val="center"/>
              <w:rPr>
                <w:b/>
                <w:sz w:val="20"/>
                <w:szCs w:val="20"/>
              </w:rPr>
            </w:pPr>
            <w:r w:rsidRPr="005274D4">
              <w:rPr>
                <w:b/>
                <w:sz w:val="20"/>
                <w:szCs w:val="20"/>
              </w:rPr>
              <w:t>3 гр.</w:t>
            </w:r>
          </w:p>
          <w:p w14:paraId="66268447" w14:textId="193B98E8" w:rsidR="005274D4" w:rsidRPr="005274D4" w:rsidRDefault="005274D4" w:rsidP="005274D4">
            <w:pPr>
              <w:pStyle w:val="TableParagraph"/>
              <w:spacing w:line="192" w:lineRule="exact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</w:rPr>
              <w:t>базовая 1 г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9645" w14:textId="0D6E2029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649" w14:textId="1E65BBAC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  <w:lang w:eastAsia="x-none"/>
              </w:rPr>
              <w:t>17.50-18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3AD" w14:textId="77777777" w:rsidR="005274D4" w:rsidRPr="005274D4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</w:rPr>
            </w:pPr>
          </w:p>
        </w:tc>
        <w:tc>
          <w:tcPr>
            <w:tcW w:w="1758" w:type="dxa"/>
            <w:vAlign w:val="center"/>
          </w:tcPr>
          <w:p w14:paraId="0DA516CB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274D4" w14:paraId="30F47D8F" w14:textId="77777777" w:rsidTr="007E19EF">
        <w:trPr>
          <w:trHeight w:val="768"/>
          <w:jc w:val="center"/>
        </w:trPr>
        <w:tc>
          <w:tcPr>
            <w:tcW w:w="426" w:type="dxa"/>
            <w:vMerge/>
          </w:tcPr>
          <w:p w14:paraId="57A53E7F" w14:textId="77777777" w:rsidR="005274D4" w:rsidRPr="006E48AB" w:rsidRDefault="005274D4" w:rsidP="005274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95B741C" w14:textId="77777777" w:rsidR="005274D4" w:rsidRDefault="005274D4" w:rsidP="005274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44825E8B" w14:textId="77777777" w:rsidR="005274D4" w:rsidRDefault="005274D4" w:rsidP="005274D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vAlign w:val="center"/>
          </w:tcPr>
          <w:p w14:paraId="5871C473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1F8A5455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8D21194" w14:textId="77777777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DF9264B" w14:textId="2035EDAA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A3EE8AE" w14:textId="77777777" w:rsidR="005274D4" w:rsidRPr="0030725A" w:rsidRDefault="005274D4" w:rsidP="005274D4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876" w14:textId="77777777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296" w14:textId="77777777" w:rsidR="005274D4" w:rsidRPr="005274D4" w:rsidRDefault="005274D4" w:rsidP="005274D4">
            <w:pPr>
              <w:pStyle w:val="5"/>
              <w:rPr>
                <w:color w:val="000000" w:themeColor="text1"/>
              </w:rPr>
            </w:pPr>
            <w:r w:rsidRPr="005274D4">
              <w:rPr>
                <w:color w:val="000000" w:themeColor="text1"/>
              </w:rPr>
              <w:t>19.25-20.10</w:t>
            </w:r>
          </w:p>
          <w:p w14:paraId="36F583E6" w14:textId="2FE78AD0" w:rsidR="005274D4" w:rsidRPr="005274D4" w:rsidRDefault="005274D4" w:rsidP="005274D4">
            <w:pPr>
              <w:pStyle w:val="TableParagraph"/>
              <w:spacing w:line="192" w:lineRule="exact"/>
              <w:jc w:val="center"/>
              <w:rPr>
                <w:b/>
                <w:sz w:val="20"/>
              </w:rPr>
            </w:pPr>
            <w:r w:rsidRPr="005274D4">
              <w:rPr>
                <w:b/>
                <w:color w:val="000000" w:themeColor="text1"/>
              </w:rPr>
              <w:t>20.15-2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AA1" w14:textId="77777777" w:rsidR="005274D4" w:rsidRPr="005274D4" w:rsidRDefault="005274D4" w:rsidP="005274D4">
            <w:pPr>
              <w:jc w:val="center"/>
              <w:rPr>
                <w:b/>
                <w:sz w:val="20"/>
                <w:szCs w:val="20"/>
              </w:rPr>
            </w:pPr>
            <w:r w:rsidRPr="005274D4">
              <w:rPr>
                <w:b/>
                <w:sz w:val="20"/>
                <w:szCs w:val="20"/>
              </w:rPr>
              <w:t>4 гр.</w:t>
            </w:r>
          </w:p>
          <w:p w14:paraId="03D1EEC4" w14:textId="02359DC1" w:rsidR="005274D4" w:rsidRPr="005274D4" w:rsidRDefault="005274D4" w:rsidP="005274D4">
            <w:pPr>
              <w:pStyle w:val="TableParagraph"/>
              <w:spacing w:line="192" w:lineRule="exact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</w:rPr>
              <w:t>(базов. 2 г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15F" w14:textId="77777777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1BB" w14:textId="77777777" w:rsidR="005274D4" w:rsidRPr="005274D4" w:rsidRDefault="005274D4" w:rsidP="005274D4">
            <w:pPr>
              <w:jc w:val="center"/>
              <w:rPr>
                <w:b/>
                <w:color w:val="000000" w:themeColor="text1"/>
                <w:sz w:val="18"/>
                <w:szCs w:val="18"/>
                <w:lang w:eastAsia="x-none"/>
              </w:rPr>
            </w:pPr>
            <w:r w:rsidRPr="005274D4">
              <w:rPr>
                <w:b/>
                <w:color w:val="000000" w:themeColor="text1"/>
                <w:sz w:val="18"/>
                <w:szCs w:val="18"/>
                <w:lang w:eastAsia="x-none"/>
              </w:rPr>
              <w:t>19.25-20.10</w:t>
            </w:r>
          </w:p>
          <w:p w14:paraId="47F2BDE1" w14:textId="1C3C2AC1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color w:val="000000" w:themeColor="text1"/>
                <w:sz w:val="18"/>
                <w:szCs w:val="18"/>
                <w:lang w:eastAsia="x-none"/>
              </w:rPr>
              <w:t>20.15-2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419" w14:textId="77777777" w:rsidR="005274D4" w:rsidRPr="005274D4" w:rsidRDefault="005274D4" w:rsidP="005274D4">
            <w:pPr>
              <w:pStyle w:val="6"/>
              <w:rPr>
                <w:color w:val="365F91" w:themeColor="accent1" w:themeShade="BF"/>
                <w:sz w:val="18"/>
                <w:szCs w:val="18"/>
              </w:rPr>
            </w:pPr>
            <w:r w:rsidRPr="005274D4">
              <w:rPr>
                <w:color w:val="365F91" w:themeColor="accent1" w:themeShade="BF"/>
                <w:sz w:val="18"/>
                <w:szCs w:val="18"/>
              </w:rPr>
              <w:t>10.30-11.15</w:t>
            </w:r>
          </w:p>
          <w:p w14:paraId="466B4ECF" w14:textId="15E12F96" w:rsidR="005274D4" w:rsidRPr="005274D4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</w:rPr>
            </w:pPr>
            <w:r w:rsidRPr="005274D4">
              <w:rPr>
                <w:b/>
                <w:color w:val="365F91" w:themeColor="accent1" w:themeShade="BF"/>
                <w:sz w:val="18"/>
                <w:szCs w:val="18"/>
              </w:rPr>
              <w:t>11.20-12.05</w:t>
            </w:r>
          </w:p>
        </w:tc>
        <w:tc>
          <w:tcPr>
            <w:tcW w:w="1758" w:type="dxa"/>
            <w:vAlign w:val="center"/>
          </w:tcPr>
          <w:p w14:paraId="1DBB2E86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274D4" w14:paraId="61CEEB7F" w14:textId="77777777" w:rsidTr="007E19EF">
        <w:trPr>
          <w:trHeight w:val="874"/>
          <w:jc w:val="center"/>
        </w:trPr>
        <w:tc>
          <w:tcPr>
            <w:tcW w:w="426" w:type="dxa"/>
            <w:vMerge/>
          </w:tcPr>
          <w:p w14:paraId="2E81973D" w14:textId="77777777" w:rsidR="005274D4" w:rsidRPr="006E48AB" w:rsidRDefault="005274D4" w:rsidP="005274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C93D328" w14:textId="77777777" w:rsidR="005274D4" w:rsidRDefault="005274D4" w:rsidP="005274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0E1870C3" w14:textId="77777777" w:rsidR="005274D4" w:rsidRDefault="005274D4" w:rsidP="005274D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vAlign w:val="center"/>
          </w:tcPr>
          <w:p w14:paraId="5AAAAA67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605808C8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C55D8EB" w14:textId="77777777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6F774D" w14:textId="4FEB5212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7340AD32" w14:textId="77777777" w:rsidR="005274D4" w:rsidRPr="0030725A" w:rsidRDefault="005274D4" w:rsidP="005274D4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26C" w14:textId="77777777" w:rsidR="005274D4" w:rsidRPr="005274D4" w:rsidRDefault="005274D4" w:rsidP="005274D4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5274D4">
              <w:rPr>
                <w:b/>
                <w:sz w:val="20"/>
                <w:szCs w:val="20"/>
                <w:lang w:eastAsia="x-none"/>
              </w:rPr>
              <w:t>15.50-16.35</w:t>
            </w:r>
          </w:p>
          <w:p w14:paraId="13414A7B" w14:textId="30C5FDA2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  <w:lang w:eastAsia="x-none"/>
              </w:rPr>
              <w:t>16.40-17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924" w14:textId="77777777" w:rsidR="005274D4" w:rsidRPr="005274D4" w:rsidRDefault="005274D4" w:rsidP="005274D4">
            <w:pPr>
              <w:pStyle w:val="TableParagraph"/>
              <w:spacing w:line="192" w:lineRule="exact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0831" w14:textId="77777777" w:rsidR="005274D4" w:rsidRPr="005274D4" w:rsidRDefault="005274D4" w:rsidP="005274D4">
            <w:pPr>
              <w:jc w:val="center"/>
              <w:rPr>
                <w:b/>
                <w:sz w:val="20"/>
                <w:szCs w:val="20"/>
              </w:rPr>
            </w:pPr>
            <w:r w:rsidRPr="005274D4">
              <w:rPr>
                <w:b/>
                <w:sz w:val="20"/>
                <w:szCs w:val="20"/>
              </w:rPr>
              <w:t>5 гр.</w:t>
            </w:r>
          </w:p>
          <w:p w14:paraId="1F78465C" w14:textId="34671F8F" w:rsidR="005274D4" w:rsidRPr="005274D4" w:rsidRDefault="005274D4" w:rsidP="005274D4">
            <w:pPr>
              <w:pStyle w:val="TableParagraph"/>
              <w:spacing w:line="192" w:lineRule="exact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</w:rPr>
              <w:t>углуб 1  г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008" w14:textId="77777777" w:rsidR="005274D4" w:rsidRPr="005274D4" w:rsidRDefault="005274D4" w:rsidP="005274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274D4">
              <w:rPr>
                <w:b/>
                <w:color w:val="000000"/>
                <w:sz w:val="18"/>
                <w:szCs w:val="18"/>
              </w:rPr>
              <w:t>16.45-17.30</w:t>
            </w:r>
          </w:p>
          <w:p w14:paraId="642FE773" w14:textId="75CC7000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color w:val="000000"/>
                <w:sz w:val="18"/>
                <w:szCs w:val="18"/>
              </w:rPr>
              <w:t>17.35-1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BD2" w14:textId="77777777" w:rsidR="005274D4" w:rsidRPr="005274D4" w:rsidRDefault="005274D4" w:rsidP="005274D4">
            <w:pPr>
              <w:jc w:val="center"/>
              <w:rPr>
                <w:b/>
                <w:color w:val="000000" w:themeColor="text1"/>
                <w:sz w:val="18"/>
                <w:szCs w:val="18"/>
                <w:lang w:eastAsia="x-none"/>
              </w:rPr>
            </w:pPr>
            <w:r w:rsidRPr="005274D4">
              <w:rPr>
                <w:b/>
                <w:color w:val="000000" w:themeColor="text1"/>
                <w:sz w:val="18"/>
                <w:szCs w:val="18"/>
                <w:lang w:eastAsia="x-none"/>
              </w:rPr>
              <w:t>16.05-16.50</w:t>
            </w:r>
          </w:p>
          <w:p w14:paraId="1CCF112E" w14:textId="55F3AFD0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color w:val="000000" w:themeColor="text1"/>
                <w:sz w:val="18"/>
                <w:szCs w:val="18"/>
                <w:lang w:eastAsia="x-none"/>
              </w:rPr>
              <w:t>16.55-17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27D" w14:textId="77777777" w:rsidR="005274D4" w:rsidRPr="005274D4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</w:rPr>
            </w:pPr>
          </w:p>
        </w:tc>
        <w:tc>
          <w:tcPr>
            <w:tcW w:w="1758" w:type="dxa"/>
            <w:vAlign w:val="center"/>
          </w:tcPr>
          <w:p w14:paraId="067C18C5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274D4" w14:paraId="6FAA05D3" w14:textId="77777777" w:rsidTr="006E0259">
        <w:trPr>
          <w:trHeight w:val="820"/>
          <w:jc w:val="center"/>
        </w:trPr>
        <w:tc>
          <w:tcPr>
            <w:tcW w:w="426" w:type="dxa"/>
            <w:vMerge/>
          </w:tcPr>
          <w:p w14:paraId="5A2D4E3D" w14:textId="77777777" w:rsidR="005274D4" w:rsidRPr="006E48AB" w:rsidRDefault="005274D4" w:rsidP="005274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71F519B" w14:textId="77777777" w:rsidR="005274D4" w:rsidRDefault="005274D4" w:rsidP="005274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vAlign w:val="center"/>
          </w:tcPr>
          <w:p w14:paraId="278A59D0" w14:textId="77777777" w:rsidR="005274D4" w:rsidRDefault="005274D4" w:rsidP="005274D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vAlign w:val="center"/>
          </w:tcPr>
          <w:p w14:paraId="01A44460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14:paraId="15DFD91D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798F6E4" w14:textId="77777777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446780" w14:textId="11B8690A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2543736A" w14:textId="77777777" w:rsidR="005274D4" w:rsidRPr="0030725A" w:rsidRDefault="005274D4" w:rsidP="005274D4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226" w14:textId="77777777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51" w14:textId="77777777" w:rsidR="005274D4" w:rsidRPr="005274D4" w:rsidRDefault="005274D4" w:rsidP="005274D4">
            <w:pPr>
              <w:jc w:val="center"/>
              <w:rPr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5274D4">
              <w:rPr>
                <w:b/>
                <w:color w:val="000000" w:themeColor="text1"/>
                <w:sz w:val="20"/>
                <w:szCs w:val="20"/>
                <w:lang w:eastAsia="x-none"/>
              </w:rPr>
              <w:t>14.55-15.40</w:t>
            </w:r>
          </w:p>
          <w:p w14:paraId="1320C113" w14:textId="7A9B7F5A" w:rsidR="005274D4" w:rsidRPr="005274D4" w:rsidRDefault="005274D4" w:rsidP="005274D4">
            <w:pPr>
              <w:pStyle w:val="TableParagraph"/>
              <w:spacing w:line="192" w:lineRule="exact"/>
              <w:jc w:val="center"/>
              <w:rPr>
                <w:b/>
                <w:sz w:val="20"/>
              </w:rPr>
            </w:pPr>
            <w:r w:rsidRPr="005274D4">
              <w:rPr>
                <w:b/>
                <w:color w:val="000000" w:themeColor="text1"/>
                <w:sz w:val="20"/>
                <w:szCs w:val="20"/>
                <w:lang w:eastAsia="x-none"/>
              </w:rPr>
              <w:t>15.45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90FD" w14:textId="77777777" w:rsidR="005274D4" w:rsidRPr="005274D4" w:rsidRDefault="005274D4" w:rsidP="005274D4">
            <w:pPr>
              <w:jc w:val="center"/>
              <w:rPr>
                <w:b/>
                <w:sz w:val="20"/>
                <w:szCs w:val="20"/>
              </w:rPr>
            </w:pPr>
            <w:r w:rsidRPr="005274D4">
              <w:rPr>
                <w:b/>
                <w:sz w:val="20"/>
                <w:szCs w:val="20"/>
              </w:rPr>
              <w:t>6 гр</w:t>
            </w:r>
          </w:p>
          <w:p w14:paraId="6A9BC480" w14:textId="31D41181" w:rsidR="005274D4" w:rsidRPr="005274D4" w:rsidRDefault="005274D4" w:rsidP="005274D4">
            <w:pPr>
              <w:pStyle w:val="TableParagraph"/>
              <w:spacing w:line="192" w:lineRule="exact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</w:rPr>
              <w:t>(углу. 2 г.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24E" w14:textId="77777777" w:rsidR="005274D4" w:rsidRPr="005274D4" w:rsidRDefault="005274D4" w:rsidP="005274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274D4">
              <w:rPr>
                <w:b/>
                <w:color w:val="000000" w:themeColor="text1"/>
                <w:sz w:val="18"/>
                <w:szCs w:val="18"/>
              </w:rPr>
              <w:t>15.00-15.45</w:t>
            </w:r>
          </w:p>
          <w:p w14:paraId="74CE5117" w14:textId="17EC65E8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color w:val="000000" w:themeColor="text1"/>
                <w:sz w:val="18"/>
                <w:szCs w:val="18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E375" w14:textId="77777777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844" w14:textId="77777777" w:rsidR="005274D4" w:rsidRPr="005274D4" w:rsidRDefault="005274D4" w:rsidP="005274D4">
            <w:pPr>
              <w:pStyle w:val="6"/>
              <w:rPr>
                <w:color w:val="365F91" w:themeColor="accent1" w:themeShade="BF"/>
              </w:rPr>
            </w:pPr>
            <w:r w:rsidRPr="005274D4">
              <w:rPr>
                <w:color w:val="365F91" w:themeColor="accent1" w:themeShade="BF"/>
              </w:rPr>
              <w:t>17.00-17.45</w:t>
            </w:r>
          </w:p>
          <w:p w14:paraId="5867BBF8" w14:textId="33917161" w:rsidR="005274D4" w:rsidRPr="005274D4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</w:rPr>
            </w:pPr>
            <w:r w:rsidRPr="005274D4">
              <w:rPr>
                <w:b/>
                <w:color w:val="365F91" w:themeColor="accent1" w:themeShade="BF"/>
              </w:rPr>
              <w:t>17.50-18.35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vAlign w:val="center"/>
          </w:tcPr>
          <w:p w14:paraId="1EA30957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274D4" w14:paraId="282F7B6D" w14:textId="77777777" w:rsidTr="006E0259">
        <w:trPr>
          <w:trHeight w:val="874"/>
          <w:jc w:val="center"/>
        </w:trPr>
        <w:tc>
          <w:tcPr>
            <w:tcW w:w="426" w:type="dxa"/>
            <w:vMerge/>
            <w:tcBorders>
              <w:bottom w:val="single" w:sz="18" w:space="0" w:color="auto"/>
            </w:tcBorders>
          </w:tcPr>
          <w:p w14:paraId="51D6C228" w14:textId="77777777" w:rsidR="005274D4" w:rsidRPr="006E48AB" w:rsidRDefault="005274D4" w:rsidP="005274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vAlign w:val="center"/>
          </w:tcPr>
          <w:p w14:paraId="36E36361" w14:textId="77777777" w:rsidR="005274D4" w:rsidRDefault="005274D4" w:rsidP="005274D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4C685AD3" w14:textId="77777777" w:rsidR="005274D4" w:rsidRDefault="005274D4" w:rsidP="005274D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5A7141A5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45F02D7C" w14:textId="77777777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A0DC005" w14:textId="77777777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C8C4EB7" w14:textId="6AA258B5" w:rsidR="005274D4" w:rsidRPr="0030725A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5DB4A695" w14:textId="77777777" w:rsidR="005274D4" w:rsidRPr="0030725A" w:rsidRDefault="005274D4" w:rsidP="005274D4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B7668F" w14:textId="77777777" w:rsidR="005274D4" w:rsidRPr="005274D4" w:rsidRDefault="005274D4" w:rsidP="005274D4">
            <w:pPr>
              <w:jc w:val="center"/>
              <w:rPr>
                <w:b/>
                <w:color w:val="000000" w:themeColor="text1"/>
                <w:sz w:val="20"/>
                <w:szCs w:val="20"/>
                <w:lang w:eastAsia="x-none"/>
              </w:rPr>
            </w:pPr>
            <w:r w:rsidRPr="005274D4">
              <w:rPr>
                <w:b/>
                <w:color w:val="000000" w:themeColor="text1"/>
                <w:sz w:val="20"/>
                <w:szCs w:val="20"/>
                <w:lang w:eastAsia="x-none"/>
              </w:rPr>
              <w:t>19.25-20.10</w:t>
            </w:r>
          </w:p>
          <w:p w14:paraId="766795BE" w14:textId="2FE6715D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color w:val="000000" w:themeColor="text1"/>
                <w:sz w:val="20"/>
                <w:szCs w:val="20"/>
                <w:lang w:eastAsia="x-none"/>
              </w:rPr>
              <w:t>20.15-2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E87E46" w14:textId="77777777" w:rsidR="005274D4" w:rsidRPr="005274D4" w:rsidRDefault="005274D4" w:rsidP="005274D4">
            <w:pPr>
              <w:pStyle w:val="TableParagraph"/>
              <w:spacing w:line="192" w:lineRule="exact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97C88A" w14:textId="77777777" w:rsidR="005274D4" w:rsidRPr="005274D4" w:rsidRDefault="005274D4" w:rsidP="005274D4">
            <w:pPr>
              <w:jc w:val="center"/>
              <w:rPr>
                <w:b/>
                <w:sz w:val="20"/>
                <w:szCs w:val="20"/>
              </w:rPr>
            </w:pPr>
            <w:r w:rsidRPr="005274D4">
              <w:rPr>
                <w:b/>
                <w:sz w:val="20"/>
                <w:szCs w:val="20"/>
              </w:rPr>
              <w:t>7 гр.</w:t>
            </w:r>
          </w:p>
          <w:p w14:paraId="38414522" w14:textId="77F5221B" w:rsidR="005274D4" w:rsidRPr="005274D4" w:rsidRDefault="005274D4" w:rsidP="005274D4">
            <w:pPr>
              <w:pStyle w:val="TableParagraph"/>
              <w:spacing w:line="192" w:lineRule="exact"/>
              <w:jc w:val="center"/>
              <w:rPr>
                <w:b/>
                <w:sz w:val="20"/>
              </w:rPr>
            </w:pPr>
            <w:r w:rsidRPr="005274D4">
              <w:rPr>
                <w:b/>
                <w:sz w:val="20"/>
                <w:szCs w:val="20"/>
              </w:rPr>
              <w:t>(углу. 3г.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2A6D0F" w14:textId="77777777" w:rsidR="005274D4" w:rsidRPr="005274D4" w:rsidRDefault="005274D4" w:rsidP="005274D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274D4">
              <w:rPr>
                <w:b/>
                <w:color w:val="000000" w:themeColor="text1"/>
                <w:sz w:val="18"/>
                <w:szCs w:val="18"/>
              </w:rPr>
              <w:t>19.25-20.10</w:t>
            </w:r>
          </w:p>
          <w:p w14:paraId="3B05ED03" w14:textId="00A686AF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5274D4">
              <w:rPr>
                <w:b/>
                <w:color w:val="000000" w:themeColor="text1"/>
                <w:sz w:val="18"/>
                <w:szCs w:val="18"/>
              </w:rPr>
              <w:t>20.15-2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6266C0" w14:textId="77777777" w:rsidR="005274D4" w:rsidRPr="005274D4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899DD3" w14:textId="77777777" w:rsidR="005274D4" w:rsidRPr="005274D4" w:rsidRDefault="005274D4" w:rsidP="005274D4">
            <w:pPr>
              <w:pStyle w:val="6"/>
              <w:rPr>
                <w:color w:val="365F91" w:themeColor="accent1" w:themeShade="BF"/>
              </w:rPr>
            </w:pPr>
            <w:r w:rsidRPr="005274D4">
              <w:rPr>
                <w:color w:val="365F91" w:themeColor="accent1" w:themeShade="BF"/>
              </w:rPr>
              <w:t>15.15-16.00</w:t>
            </w:r>
          </w:p>
          <w:p w14:paraId="730CCBB5" w14:textId="2D786E9D" w:rsidR="005274D4" w:rsidRPr="005274D4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</w:rPr>
            </w:pPr>
            <w:r w:rsidRPr="005274D4">
              <w:rPr>
                <w:b/>
                <w:color w:val="365F91" w:themeColor="accent1" w:themeShade="BF"/>
              </w:rPr>
              <w:t>16.05-16.50</w:t>
            </w:r>
          </w:p>
        </w:tc>
        <w:tc>
          <w:tcPr>
            <w:tcW w:w="1758" w:type="dxa"/>
            <w:tcBorders>
              <w:bottom w:val="single" w:sz="18" w:space="0" w:color="auto"/>
            </w:tcBorders>
            <w:vAlign w:val="center"/>
          </w:tcPr>
          <w:p w14:paraId="4CEFD79D" w14:textId="77777777" w:rsidR="005274D4" w:rsidRPr="006E0259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5274D4" w14:paraId="1391062A" w14:textId="77777777" w:rsidTr="006E0259">
        <w:trPr>
          <w:trHeight w:val="667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1F18354D" w14:textId="77777777" w:rsidR="005274D4" w:rsidRPr="006E48AB" w:rsidRDefault="005274D4" w:rsidP="007E19EF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7EC18A35" w14:textId="77777777" w:rsidR="005274D4" w:rsidRPr="006E48AB" w:rsidRDefault="005274D4" w:rsidP="005274D4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6E48AB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vAlign w:val="center"/>
          </w:tcPr>
          <w:p w14:paraId="1D579B8E" w14:textId="35F1CC2F" w:rsidR="005274D4" w:rsidRDefault="005274D4" w:rsidP="007E19EF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 w:rsidRPr="005274D4">
              <w:rPr>
                <w:b/>
                <w:sz w:val="24"/>
              </w:rPr>
              <w:t>Карепина Татьяна Николаевна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70A761C5" w14:textId="77777777" w:rsidR="005274D4" w:rsidRPr="005274D4" w:rsidRDefault="005274D4" w:rsidP="005274D4">
            <w:pPr>
              <w:jc w:val="center"/>
              <w:rPr>
                <w:b/>
                <w:sz w:val="24"/>
                <w:szCs w:val="20"/>
              </w:rPr>
            </w:pPr>
            <w:r w:rsidRPr="005274D4">
              <w:rPr>
                <w:b/>
                <w:sz w:val="24"/>
                <w:szCs w:val="20"/>
              </w:rPr>
              <w:t>Актовый зал</w:t>
            </w:r>
          </w:p>
          <w:p w14:paraId="781C54DF" w14:textId="605EB5E1" w:rsidR="005274D4" w:rsidRDefault="005274D4" w:rsidP="005274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 w:rsidRPr="005274D4">
              <w:rPr>
                <w:b/>
                <w:color w:val="365F91" w:themeColor="accent1" w:themeShade="BF"/>
                <w:sz w:val="24"/>
                <w:szCs w:val="20"/>
              </w:rPr>
              <w:t>Фойе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5C71E209" w14:textId="77777777" w:rsidR="005274D4" w:rsidRDefault="005274D4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7F947DE" w14:textId="77777777" w:rsidR="005274D4" w:rsidRDefault="005274D4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146C5E5" w14:textId="77777777" w:rsidR="005274D4" w:rsidRDefault="005274D4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5F7305C9" w14:textId="12835B35" w:rsidR="005274D4" w:rsidRPr="009C4224" w:rsidRDefault="005274D4" w:rsidP="00527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C4224">
              <w:rPr>
                <w:b/>
                <w:sz w:val="20"/>
                <w:szCs w:val="20"/>
              </w:rPr>
              <w:t xml:space="preserve"> гр.</w:t>
            </w:r>
          </w:p>
          <w:p w14:paraId="2322CF84" w14:textId="77777777" w:rsidR="005274D4" w:rsidRPr="005274D4" w:rsidRDefault="005274D4" w:rsidP="005274D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6A3CA5" w14:textId="2C2307A9" w:rsidR="005274D4" w:rsidRDefault="005274D4" w:rsidP="005274D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F0FA13" w14:textId="3340685C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B6AFE6" w14:textId="3EF227BB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86F448" w14:textId="77777777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562CF2" w14:textId="77777777" w:rsidR="005274D4" w:rsidRPr="00384ED1" w:rsidRDefault="005274D4" w:rsidP="005274D4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700721FE" w14:textId="22CDEC51" w:rsidR="005274D4" w:rsidRPr="00384ED1" w:rsidRDefault="005274D4" w:rsidP="005274D4">
            <w:pPr>
              <w:pStyle w:val="TableParagraph"/>
              <w:ind w:left="2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14:paraId="434CFAAD" w14:textId="19D6B5C6" w:rsidR="005274D4" w:rsidRDefault="005274D4" w:rsidP="005274D4">
            <w:pPr>
              <w:pStyle w:val="TableParagraph"/>
              <w:spacing w:before="34" w:line="228" w:lineRule="exact"/>
              <w:ind w:left="475" w:right="476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6DA" w14:textId="77777777" w:rsidR="005274D4" w:rsidRPr="007E19EF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863" w14:textId="48F0529C" w:rsidR="005274D4" w:rsidRPr="007E19EF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15" w14:textId="77777777" w:rsidR="005274D4" w:rsidRPr="007E19EF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A84E" w14:textId="77777777" w:rsidR="005274D4" w:rsidRPr="007E19EF" w:rsidRDefault="005274D4" w:rsidP="005274D4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7.30-18.00</w:t>
            </w:r>
          </w:p>
          <w:p w14:paraId="66631BF3" w14:textId="1D19A0B7" w:rsidR="005274D4" w:rsidRPr="007E19EF" w:rsidRDefault="005274D4" w:rsidP="005274D4">
            <w:pPr>
              <w:pStyle w:val="TableParagraph"/>
              <w:spacing w:before="34" w:line="228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8.05-18.3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5F8" w14:textId="1D56F5DE" w:rsidR="005274D4" w:rsidRPr="007E19EF" w:rsidRDefault="005274D4" w:rsidP="005274D4">
            <w:pPr>
              <w:pStyle w:val="TableParagraph"/>
              <w:spacing w:before="34" w:line="228" w:lineRule="exact"/>
              <w:ind w:left="537" w:right="53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40ED" w14:textId="77777777" w:rsidR="005274D4" w:rsidRPr="007E19EF" w:rsidRDefault="005274D4" w:rsidP="005274D4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1.00-11.30</w:t>
            </w:r>
          </w:p>
          <w:p w14:paraId="09EAE648" w14:textId="11C2C9FF" w:rsidR="005274D4" w:rsidRPr="007E19EF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1.35-12.05</w:t>
            </w:r>
          </w:p>
        </w:tc>
      </w:tr>
      <w:tr w:rsidR="005274D4" w14:paraId="1DCA7996" w14:textId="77777777" w:rsidTr="00610406">
        <w:trPr>
          <w:trHeight w:val="698"/>
          <w:jc w:val="center"/>
        </w:trPr>
        <w:tc>
          <w:tcPr>
            <w:tcW w:w="426" w:type="dxa"/>
            <w:vMerge/>
            <w:vAlign w:val="center"/>
          </w:tcPr>
          <w:p w14:paraId="3F4853E1" w14:textId="77777777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4C6B5A7" w14:textId="77777777" w:rsidR="005274D4" w:rsidRPr="005274D4" w:rsidRDefault="005274D4" w:rsidP="005274D4">
            <w:pPr>
              <w:pStyle w:val="TableParagraph"/>
              <w:spacing w:before="1"/>
              <w:ind w:right="601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633BC7B" w14:textId="77777777" w:rsidR="005274D4" w:rsidRPr="005274D4" w:rsidRDefault="005274D4" w:rsidP="005274D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9D29B57" w14:textId="77777777" w:rsidR="005274D4" w:rsidRDefault="005274D4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E3E95" w14:textId="77777777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3BC24" w14:textId="6AEB0560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554AB" w14:textId="77777777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E08AC" w14:textId="77777777" w:rsidR="005274D4" w:rsidRPr="00384ED1" w:rsidRDefault="005274D4" w:rsidP="005274D4">
            <w:pPr>
              <w:pStyle w:val="TableParagraph"/>
              <w:spacing w:before="3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CFA58C" w14:textId="77777777" w:rsidR="005274D4" w:rsidRDefault="005274D4" w:rsidP="005274D4">
            <w:pPr>
              <w:pStyle w:val="TableParagraph"/>
              <w:spacing w:before="34" w:line="228" w:lineRule="exact"/>
              <w:ind w:left="475" w:right="476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5E3" w14:textId="77777777" w:rsidR="005274D4" w:rsidRPr="007E19EF" w:rsidRDefault="005274D4" w:rsidP="005274D4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8.25-19.10</w:t>
            </w:r>
          </w:p>
          <w:p w14:paraId="4C0EB776" w14:textId="460AD5E4" w:rsidR="005274D4" w:rsidRPr="007E19EF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9.15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E45" w14:textId="77777777" w:rsidR="005274D4" w:rsidRPr="007E19EF" w:rsidRDefault="005274D4" w:rsidP="005274D4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631" w14:textId="77777777" w:rsidR="005274D4" w:rsidRPr="007E19EF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28E" w14:textId="77777777" w:rsidR="005274D4" w:rsidRPr="007E19EF" w:rsidRDefault="005274D4" w:rsidP="005274D4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8.45-19.30</w:t>
            </w:r>
          </w:p>
          <w:p w14:paraId="40D069A5" w14:textId="60838C8C" w:rsidR="005274D4" w:rsidRPr="007E19EF" w:rsidRDefault="005274D4" w:rsidP="005274D4">
            <w:pPr>
              <w:pStyle w:val="TableParagraph"/>
              <w:spacing w:before="34" w:line="228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9.35-2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299" w14:textId="77777777" w:rsidR="005274D4" w:rsidRPr="007E19EF" w:rsidRDefault="005274D4" w:rsidP="005274D4">
            <w:pPr>
              <w:pStyle w:val="TableParagraph"/>
              <w:spacing w:before="34" w:line="228" w:lineRule="exact"/>
              <w:ind w:left="537" w:right="53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163" w14:textId="77777777" w:rsidR="005274D4" w:rsidRPr="007E19EF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5274D4" w14:paraId="2B99FFA5" w14:textId="77777777" w:rsidTr="00610406">
        <w:trPr>
          <w:trHeight w:val="694"/>
          <w:jc w:val="center"/>
        </w:trPr>
        <w:tc>
          <w:tcPr>
            <w:tcW w:w="426" w:type="dxa"/>
            <w:vMerge/>
            <w:tcBorders>
              <w:bottom w:val="single" w:sz="18" w:space="0" w:color="000000"/>
            </w:tcBorders>
            <w:vAlign w:val="center"/>
          </w:tcPr>
          <w:p w14:paraId="73C5445D" w14:textId="77777777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000000"/>
            </w:tcBorders>
            <w:vAlign w:val="center"/>
          </w:tcPr>
          <w:p w14:paraId="71DC996B" w14:textId="77777777" w:rsidR="005274D4" w:rsidRPr="005274D4" w:rsidRDefault="005274D4" w:rsidP="005274D4">
            <w:pPr>
              <w:pStyle w:val="TableParagraph"/>
              <w:spacing w:before="1"/>
              <w:ind w:right="601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000000"/>
            </w:tcBorders>
            <w:vAlign w:val="center"/>
          </w:tcPr>
          <w:p w14:paraId="36F6A4F8" w14:textId="77777777" w:rsidR="005274D4" w:rsidRPr="005274D4" w:rsidRDefault="005274D4" w:rsidP="005274D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000000"/>
            </w:tcBorders>
            <w:vAlign w:val="center"/>
          </w:tcPr>
          <w:p w14:paraId="2F2384C1" w14:textId="77777777" w:rsidR="005274D4" w:rsidRDefault="005274D4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00A89E9C" w14:textId="77777777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5FD96684" w14:textId="553A28E9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323EB75D" w14:textId="77777777" w:rsidR="005274D4" w:rsidRPr="006E48AB" w:rsidRDefault="005274D4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B0D2ED2" w14:textId="77777777" w:rsidR="005274D4" w:rsidRPr="00384ED1" w:rsidRDefault="005274D4" w:rsidP="005274D4">
            <w:pPr>
              <w:pStyle w:val="TableParagraph"/>
              <w:spacing w:before="3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000000"/>
            </w:tcBorders>
          </w:tcPr>
          <w:p w14:paraId="33CA056F" w14:textId="77777777" w:rsidR="005274D4" w:rsidRDefault="005274D4" w:rsidP="005274D4">
            <w:pPr>
              <w:pStyle w:val="TableParagraph"/>
              <w:spacing w:before="34" w:line="228" w:lineRule="exact"/>
              <w:ind w:left="475" w:right="476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B3C455" w14:textId="77777777" w:rsidR="005274D4" w:rsidRPr="007E19EF" w:rsidRDefault="005274D4" w:rsidP="005274D4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6.40-17.25</w:t>
            </w:r>
          </w:p>
          <w:p w14:paraId="683F3050" w14:textId="587FB2D1" w:rsidR="005274D4" w:rsidRPr="007E19EF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7.30-1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2D67B8" w14:textId="77777777" w:rsidR="005274D4" w:rsidRPr="007E19EF" w:rsidRDefault="005274D4" w:rsidP="005274D4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F0E4F1" w14:textId="77777777" w:rsidR="005274D4" w:rsidRPr="007E19EF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8BEF5A" w14:textId="77777777" w:rsidR="005274D4" w:rsidRPr="007E19EF" w:rsidRDefault="005274D4" w:rsidP="005274D4">
            <w:pPr>
              <w:pStyle w:val="TableParagraph"/>
              <w:spacing w:before="34" w:line="228" w:lineRule="exact"/>
              <w:ind w:left="471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6A4EFF" w14:textId="77777777" w:rsidR="005274D4" w:rsidRPr="007E19EF" w:rsidRDefault="005274D4" w:rsidP="005274D4">
            <w:pPr>
              <w:pStyle w:val="TableParagraph"/>
              <w:spacing w:before="34" w:line="228" w:lineRule="exact"/>
              <w:ind w:left="537" w:right="53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FBCFC5" w14:textId="77777777" w:rsidR="005274D4" w:rsidRPr="007E19EF" w:rsidRDefault="005274D4" w:rsidP="005274D4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2.15-13.00</w:t>
            </w:r>
          </w:p>
          <w:p w14:paraId="17657DDB" w14:textId="185E9C39" w:rsidR="005274D4" w:rsidRPr="007E19EF" w:rsidRDefault="005274D4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3.05-13.50</w:t>
            </w:r>
          </w:p>
        </w:tc>
      </w:tr>
      <w:tr w:rsidR="007E19EF" w:rsidRPr="006E48AB" w14:paraId="4F9FD04E" w14:textId="77777777" w:rsidTr="00610406">
        <w:trPr>
          <w:trHeight w:val="606"/>
          <w:jc w:val="center"/>
        </w:trPr>
        <w:tc>
          <w:tcPr>
            <w:tcW w:w="426" w:type="dxa"/>
            <w:vMerge w:val="restart"/>
            <w:tcBorders>
              <w:top w:val="single" w:sz="18" w:space="0" w:color="000000"/>
            </w:tcBorders>
            <w:vAlign w:val="center"/>
          </w:tcPr>
          <w:p w14:paraId="622D80E3" w14:textId="6E92F988" w:rsidR="007E19EF" w:rsidRPr="006E48AB" w:rsidRDefault="007E19EF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E4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18" w:space="0" w:color="000000"/>
            </w:tcBorders>
            <w:vAlign w:val="center"/>
          </w:tcPr>
          <w:p w14:paraId="41E59321" w14:textId="77777777" w:rsidR="007E19EF" w:rsidRPr="00610406" w:rsidRDefault="007E19EF" w:rsidP="005274D4">
            <w:pPr>
              <w:pStyle w:val="TableParagraph"/>
              <w:jc w:val="center"/>
              <w:rPr>
                <w:b/>
                <w:sz w:val="24"/>
              </w:rPr>
            </w:pPr>
            <w:r w:rsidRPr="00610406">
              <w:rPr>
                <w:b/>
                <w:sz w:val="24"/>
              </w:rPr>
              <w:t xml:space="preserve">Фофанова </w:t>
            </w:r>
          </w:p>
          <w:p w14:paraId="7E642B79" w14:textId="77777777" w:rsidR="007E19EF" w:rsidRPr="00610406" w:rsidRDefault="007E19EF" w:rsidP="005274D4">
            <w:pPr>
              <w:pStyle w:val="TableParagraph"/>
              <w:jc w:val="center"/>
              <w:rPr>
                <w:b/>
                <w:sz w:val="24"/>
              </w:rPr>
            </w:pPr>
            <w:r w:rsidRPr="00610406">
              <w:rPr>
                <w:b/>
                <w:sz w:val="24"/>
              </w:rPr>
              <w:t xml:space="preserve">Алевтина </w:t>
            </w:r>
          </w:p>
          <w:p w14:paraId="06B67A42" w14:textId="63E4CF65" w:rsidR="007E19EF" w:rsidRPr="006E48AB" w:rsidRDefault="007E19EF" w:rsidP="005274D4">
            <w:pPr>
              <w:pStyle w:val="TableParagraph"/>
              <w:jc w:val="center"/>
              <w:rPr>
                <w:b/>
                <w:sz w:val="26"/>
              </w:rPr>
            </w:pPr>
            <w:r w:rsidRPr="00610406">
              <w:rPr>
                <w:b/>
                <w:sz w:val="24"/>
              </w:rPr>
              <w:t>Федоровна</w:t>
            </w:r>
            <w:r w:rsidRPr="007E19EF">
              <w:rPr>
                <w:b/>
                <w:sz w:val="24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18" w:space="0" w:color="000000"/>
            </w:tcBorders>
            <w:vAlign w:val="center"/>
          </w:tcPr>
          <w:p w14:paraId="3998D62A" w14:textId="77777777" w:rsidR="007E19EF" w:rsidRDefault="007E19EF" w:rsidP="007E19EF">
            <w:pPr>
              <w:jc w:val="center"/>
              <w:rPr>
                <w:b/>
                <w:sz w:val="24"/>
              </w:rPr>
            </w:pPr>
            <w:r w:rsidRPr="007E19EF">
              <w:rPr>
                <w:b/>
                <w:sz w:val="24"/>
              </w:rPr>
              <w:t xml:space="preserve">Студия </w:t>
            </w:r>
          </w:p>
          <w:p w14:paraId="262FCCF1" w14:textId="375CE160" w:rsidR="007E19EF" w:rsidRPr="007E19EF" w:rsidRDefault="007E19EF" w:rsidP="007E19EF">
            <w:pPr>
              <w:jc w:val="center"/>
              <w:rPr>
                <w:b/>
                <w:sz w:val="24"/>
              </w:rPr>
            </w:pPr>
            <w:r w:rsidRPr="007E19EF">
              <w:rPr>
                <w:b/>
                <w:sz w:val="24"/>
              </w:rPr>
              <w:t>«Танцевальный проект»</w:t>
            </w:r>
          </w:p>
          <w:p w14:paraId="217CD7C5" w14:textId="12D612B8" w:rsidR="007E19EF" w:rsidRPr="007E19EF" w:rsidRDefault="007E19EF" w:rsidP="007E19EF">
            <w:pPr>
              <w:jc w:val="center"/>
              <w:rPr>
                <w:b/>
                <w:sz w:val="26"/>
              </w:rPr>
            </w:pPr>
            <w:r w:rsidRPr="007E19EF">
              <w:rPr>
                <w:b/>
                <w:color w:val="365F91" w:themeColor="accent1" w:themeShade="BF"/>
                <w:sz w:val="24"/>
              </w:rPr>
              <w:t>Фойе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</w:tcBorders>
            <w:vAlign w:val="center"/>
          </w:tcPr>
          <w:p w14:paraId="5AB1E08F" w14:textId="12481B8E" w:rsidR="007E19EF" w:rsidRPr="006E48AB" w:rsidRDefault="007E19EF" w:rsidP="00527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6E48AB">
              <w:rPr>
                <w:b/>
                <w:sz w:val="20"/>
                <w:szCs w:val="20"/>
              </w:rPr>
              <w:t xml:space="preserve"> гр.</w:t>
            </w:r>
          </w:p>
          <w:p w14:paraId="4D6E7755" w14:textId="77777777" w:rsidR="007E19EF" w:rsidRPr="006E48AB" w:rsidRDefault="007E19EF" w:rsidP="005274D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21E4DEC2" w14:textId="09A65885" w:rsidR="007E19EF" w:rsidRPr="007E19EF" w:rsidRDefault="007E19EF" w:rsidP="005274D4">
            <w:pPr>
              <w:pStyle w:val="TableParagraph"/>
              <w:jc w:val="center"/>
              <w:rPr>
                <w:b/>
                <w:sz w:val="20"/>
              </w:rPr>
            </w:pPr>
            <w:r w:rsidRPr="007E19EF"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4427B03" w14:textId="77777777" w:rsidR="007E19EF" w:rsidRPr="006E48AB" w:rsidRDefault="007E19EF" w:rsidP="005274D4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5760751" w14:textId="0241F9D2" w:rsidR="007E19EF" w:rsidRPr="006E48AB" w:rsidRDefault="007E19EF" w:rsidP="007E19EF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C039779" w14:textId="77777777" w:rsidR="007E19EF" w:rsidRPr="006E48AB" w:rsidRDefault="007E19EF" w:rsidP="005274D4">
            <w:pPr>
              <w:pStyle w:val="TableParagraph"/>
              <w:spacing w:before="3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auto"/>
            </w:tcBorders>
          </w:tcPr>
          <w:p w14:paraId="6E50964B" w14:textId="77777777" w:rsidR="007E19EF" w:rsidRPr="007E19EF" w:rsidRDefault="007E19EF" w:rsidP="005274D4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  <w:p w14:paraId="30D6F020" w14:textId="69E7F229" w:rsidR="007E19EF" w:rsidRPr="007E19EF" w:rsidRDefault="007E19EF" w:rsidP="005274D4">
            <w:pPr>
              <w:pStyle w:val="TableParagraph"/>
              <w:spacing w:before="1"/>
              <w:ind w:left="475" w:right="474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auto"/>
            </w:tcBorders>
          </w:tcPr>
          <w:p w14:paraId="40C6B625" w14:textId="77777777" w:rsidR="007E19EF" w:rsidRPr="007E19EF" w:rsidRDefault="007E19EF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bottom w:val="single" w:sz="4" w:space="0" w:color="auto"/>
            </w:tcBorders>
          </w:tcPr>
          <w:p w14:paraId="22467DF6" w14:textId="77777777" w:rsidR="007E19EF" w:rsidRPr="007E19EF" w:rsidRDefault="007E19EF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bottom w:val="single" w:sz="4" w:space="0" w:color="auto"/>
            </w:tcBorders>
          </w:tcPr>
          <w:p w14:paraId="24A2AF76" w14:textId="77777777" w:rsidR="007E19EF" w:rsidRPr="007E19EF" w:rsidRDefault="007E19EF" w:rsidP="005274D4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  <w:p w14:paraId="055B1C04" w14:textId="5BF53B11" w:rsidR="007E19EF" w:rsidRPr="007E19EF" w:rsidRDefault="007E19EF" w:rsidP="005274D4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134E6A2C" w14:textId="77777777" w:rsidR="007E19EF" w:rsidRPr="007E19EF" w:rsidRDefault="007E19EF" w:rsidP="005274D4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3938CC88" w14:textId="77777777" w:rsidR="007E19EF" w:rsidRPr="007E19EF" w:rsidRDefault="007E19EF" w:rsidP="007E19EF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3.30-14.00</w:t>
            </w:r>
          </w:p>
          <w:p w14:paraId="424BCD9C" w14:textId="530B4D34" w:rsidR="007E19EF" w:rsidRPr="007E19EF" w:rsidRDefault="007E19EF" w:rsidP="007E19EF">
            <w:pPr>
              <w:pStyle w:val="TableParagraph"/>
              <w:spacing w:before="1"/>
              <w:ind w:right="-11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4.05-14.35</w:t>
            </w:r>
          </w:p>
        </w:tc>
        <w:tc>
          <w:tcPr>
            <w:tcW w:w="1758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11BB947" w14:textId="77777777" w:rsidR="007E19EF" w:rsidRPr="006E48AB" w:rsidRDefault="007E19EF" w:rsidP="005274D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19EF" w:rsidRPr="006E48AB" w14:paraId="3412360E" w14:textId="77777777" w:rsidTr="00610406">
        <w:trPr>
          <w:trHeight w:val="565"/>
          <w:jc w:val="center"/>
        </w:trPr>
        <w:tc>
          <w:tcPr>
            <w:tcW w:w="426" w:type="dxa"/>
            <w:vMerge/>
            <w:vAlign w:val="center"/>
          </w:tcPr>
          <w:p w14:paraId="0ACCA6C3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8264C4C" w14:textId="77777777" w:rsidR="007E19EF" w:rsidRPr="007E19EF" w:rsidRDefault="007E19EF" w:rsidP="007E19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049E810" w14:textId="77777777" w:rsidR="007E19EF" w:rsidRPr="007E19EF" w:rsidRDefault="007E19EF" w:rsidP="007E19EF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E58693B" w14:textId="77777777" w:rsidR="007E19EF" w:rsidRPr="007E19EF" w:rsidRDefault="007E19EF" w:rsidP="007E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9D7D9" w14:textId="4D9E8B68" w:rsidR="007E19EF" w:rsidRPr="007E19EF" w:rsidRDefault="007E19EF" w:rsidP="007E19EF">
            <w:pPr>
              <w:pStyle w:val="TableParagraph"/>
              <w:jc w:val="center"/>
              <w:rPr>
                <w:b/>
                <w:sz w:val="20"/>
              </w:rPr>
            </w:pPr>
            <w:r w:rsidRPr="007E19EF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A6A63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02789" w14:textId="77777777" w:rsidR="007E19EF" w:rsidRPr="007E19EF" w:rsidRDefault="007E19EF" w:rsidP="007E19E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9AF3A" w14:textId="77777777" w:rsidR="007E19EF" w:rsidRPr="007E19EF" w:rsidRDefault="007E19EF" w:rsidP="007E19EF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4412AC" w14:textId="6F32CFC7" w:rsidR="007E19EF" w:rsidRPr="007E19EF" w:rsidRDefault="007E19EF" w:rsidP="00610406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8.30-19.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8D18B8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FA0238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33DABD" w14:textId="77777777" w:rsidR="007E19EF" w:rsidRPr="007E19EF" w:rsidRDefault="007E19EF" w:rsidP="007E19EF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5B4792" w14:textId="77777777" w:rsidR="007E19EF" w:rsidRPr="007E19EF" w:rsidRDefault="007E19EF" w:rsidP="007E19EF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D71FA3" w14:textId="77777777" w:rsidR="007E19EF" w:rsidRDefault="007E19EF" w:rsidP="007E19EF">
            <w:pPr>
              <w:pStyle w:val="TableParagraph"/>
              <w:spacing w:before="1"/>
              <w:ind w:right="-11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  <w:p w14:paraId="10D58DC0" w14:textId="0B59EB80" w:rsidR="007E19EF" w:rsidRPr="007E19EF" w:rsidRDefault="007E19EF" w:rsidP="007E19EF">
            <w:pPr>
              <w:pStyle w:val="TableParagraph"/>
              <w:spacing w:before="1"/>
              <w:ind w:right="-11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2.35-13.2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BACD4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19EF" w:rsidRPr="006E48AB" w14:paraId="588FCB34" w14:textId="77777777" w:rsidTr="00610406">
        <w:trPr>
          <w:trHeight w:val="559"/>
          <w:jc w:val="center"/>
        </w:trPr>
        <w:tc>
          <w:tcPr>
            <w:tcW w:w="426" w:type="dxa"/>
            <w:vMerge/>
            <w:vAlign w:val="center"/>
          </w:tcPr>
          <w:p w14:paraId="17DB8C1E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C9B1FFB" w14:textId="77777777" w:rsidR="007E19EF" w:rsidRPr="007E19EF" w:rsidRDefault="007E19EF" w:rsidP="007E19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626CC28" w14:textId="77777777" w:rsidR="007E19EF" w:rsidRPr="007E19EF" w:rsidRDefault="007E19EF" w:rsidP="007E19EF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972EA8E" w14:textId="77777777" w:rsidR="007E19EF" w:rsidRPr="007E19EF" w:rsidRDefault="007E19EF" w:rsidP="007E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D2321" w14:textId="5656EB3F" w:rsidR="007E19EF" w:rsidRPr="007E19EF" w:rsidRDefault="007E19EF" w:rsidP="007E19EF">
            <w:pPr>
              <w:pStyle w:val="TableParagraph"/>
              <w:jc w:val="center"/>
              <w:rPr>
                <w:b/>
                <w:sz w:val="20"/>
              </w:rPr>
            </w:pPr>
            <w:r w:rsidRPr="007E19EF"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95ECA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62EE5" w14:textId="77777777" w:rsidR="007E19EF" w:rsidRPr="007E19EF" w:rsidRDefault="007E19EF" w:rsidP="007E19E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D3EB" w14:textId="77777777" w:rsidR="007E19EF" w:rsidRPr="007E19EF" w:rsidRDefault="007E19EF" w:rsidP="007E19EF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7BB836" w14:textId="58AD5DD7" w:rsidR="007E19EF" w:rsidRPr="007E19EF" w:rsidRDefault="007E19EF" w:rsidP="00610406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9.25-20.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56C149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420D46" w14:textId="77777777" w:rsidR="007E19EF" w:rsidRPr="007E19EF" w:rsidRDefault="007E19EF" w:rsidP="00610406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0404BB" w14:textId="0DF5F120" w:rsidR="007E19EF" w:rsidRPr="007E19EF" w:rsidRDefault="007E19EF" w:rsidP="00610406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9.25-20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364CA8" w14:textId="77777777" w:rsidR="007E19EF" w:rsidRPr="007E19EF" w:rsidRDefault="007E19EF" w:rsidP="007E19EF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B2790E4" w14:textId="77777777" w:rsidR="007E19EF" w:rsidRPr="007E19EF" w:rsidRDefault="007E19EF" w:rsidP="007E19EF">
            <w:pPr>
              <w:pStyle w:val="TableParagraph"/>
              <w:spacing w:before="1"/>
              <w:ind w:left="536" w:right="53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07EE35BA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19EF" w:rsidRPr="006E48AB" w14:paraId="39FB2123" w14:textId="77777777" w:rsidTr="00610406">
        <w:trPr>
          <w:trHeight w:val="616"/>
          <w:jc w:val="center"/>
        </w:trPr>
        <w:tc>
          <w:tcPr>
            <w:tcW w:w="426" w:type="dxa"/>
            <w:vMerge/>
            <w:vAlign w:val="center"/>
          </w:tcPr>
          <w:p w14:paraId="62EE1DFB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4011D2B" w14:textId="77777777" w:rsidR="007E19EF" w:rsidRPr="007E19EF" w:rsidRDefault="007E19EF" w:rsidP="007E19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9C8E58C" w14:textId="77777777" w:rsidR="007E19EF" w:rsidRPr="007E19EF" w:rsidRDefault="007E19EF" w:rsidP="007E19EF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B1AE70D" w14:textId="77777777" w:rsidR="007E19EF" w:rsidRPr="007E19EF" w:rsidRDefault="007E19EF" w:rsidP="007E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ECA97" w14:textId="5F8BC140" w:rsidR="007E19EF" w:rsidRPr="007E19EF" w:rsidRDefault="007E19EF" w:rsidP="007E19EF">
            <w:pPr>
              <w:pStyle w:val="TableParagraph"/>
              <w:jc w:val="center"/>
              <w:rPr>
                <w:b/>
                <w:sz w:val="20"/>
              </w:rPr>
            </w:pPr>
            <w:r w:rsidRPr="007E19EF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F0023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50D2A" w14:textId="77777777" w:rsidR="007E19EF" w:rsidRPr="007E19EF" w:rsidRDefault="007E19EF" w:rsidP="007E19E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6E4EB" w14:textId="77777777" w:rsidR="007E19EF" w:rsidRPr="007E19EF" w:rsidRDefault="007E19EF" w:rsidP="007E19EF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D8CAFC" w14:textId="2F30214F" w:rsidR="007E19EF" w:rsidRPr="007E19EF" w:rsidRDefault="007E19EF" w:rsidP="00610406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7.35-18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F0078D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5E9C8A" w14:textId="77777777" w:rsidR="007E19EF" w:rsidRPr="007E19EF" w:rsidRDefault="007E19EF" w:rsidP="00610406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A83EC3" w14:textId="647A8E84" w:rsidR="007E19EF" w:rsidRPr="007E19EF" w:rsidRDefault="007E19EF" w:rsidP="00610406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8.30-19.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7C9694" w14:textId="77777777" w:rsidR="007E19EF" w:rsidRPr="007E19EF" w:rsidRDefault="007E19EF" w:rsidP="007E19EF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A9A080" w14:textId="77777777" w:rsidR="007E19EF" w:rsidRPr="007E19EF" w:rsidRDefault="007E19EF" w:rsidP="007E19EF">
            <w:pPr>
              <w:pStyle w:val="TableParagraph"/>
              <w:spacing w:before="1"/>
              <w:ind w:left="536" w:right="53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077F4EB5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19EF" w:rsidRPr="006E48AB" w14:paraId="16CF55C1" w14:textId="77777777" w:rsidTr="00610406">
        <w:trPr>
          <w:trHeight w:val="553"/>
          <w:jc w:val="center"/>
        </w:trPr>
        <w:tc>
          <w:tcPr>
            <w:tcW w:w="426" w:type="dxa"/>
            <w:vMerge/>
            <w:vAlign w:val="center"/>
          </w:tcPr>
          <w:p w14:paraId="72331C12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DC8CF02" w14:textId="77777777" w:rsidR="007E19EF" w:rsidRPr="007E19EF" w:rsidRDefault="007E19EF" w:rsidP="007E19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BBA4BEF" w14:textId="77777777" w:rsidR="007E19EF" w:rsidRPr="007E19EF" w:rsidRDefault="007E19EF" w:rsidP="007E19EF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4FFB8E4" w14:textId="77777777" w:rsidR="007E19EF" w:rsidRPr="007E19EF" w:rsidRDefault="007E19EF" w:rsidP="007E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4A49E" w14:textId="0F81ADA3" w:rsidR="007E19EF" w:rsidRPr="007E19EF" w:rsidRDefault="007E19EF" w:rsidP="007E19EF">
            <w:pPr>
              <w:pStyle w:val="TableParagraph"/>
              <w:jc w:val="center"/>
              <w:rPr>
                <w:b/>
                <w:sz w:val="20"/>
              </w:rPr>
            </w:pPr>
            <w:r w:rsidRPr="007E19EF">
              <w:rPr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C3E87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A7EC" w14:textId="77777777" w:rsidR="007E19EF" w:rsidRPr="007E19EF" w:rsidRDefault="007E19EF" w:rsidP="007E19E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1CB58" w14:textId="77777777" w:rsidR="007E19EF" w:rsidRPr="007E19EF" w:rsidRDefault="007E19EF" w:rsidP="007E19EF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3072D4" w14:textId="77777777" w:rsidR="007E19EF" w:rsidRPr="007E19EF" w:rsidRDefault="007E19EF" w:rsidP="00610406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5.30-16.15</w:t>
            </w:r>
          </w:p>
          <w:p w14:paraId="4D62DB2A" w14:textId="3ADF688A" w:rsidR="00610406" w:rsidRPr="007E19EF" w:rsidRDefault="007E19EF" w:rsidP="00610406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6.20-17.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7EBF2F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79619C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A2A152" w14:textId="77777777" w:rsidR="007E19EF" w:rsidRPr="007E19EF" w:rsidRDefault="007E19EF" w:rsidP="007E19EF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13A62C" w14:textId="77777777" w:rsidR="007E19EF" w:rsidRPr="007E19EF" w:rsidRDefault="007E19EF" w:rsidP="007E19EF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DAC897" w14:textId="77777777" w:rsidR="007E19EF" w:rsidRPr="007E19EF" w:rsidRDefault="007E19EF" w:rsidP="007E19EF">
            <w:pPr>
              <w:pStyle w:val="TableParagraph"/>
              <w:spacing w:before="1"/>
              <w:ind w:left="536" w:right="53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7E4E2431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19EF" w:rsidRPr="006E48AB" w14:paraId="555C1D95" w14:textId="77777777" w:rsidTr="00610406">
        <w:trPr>
          <w:trHeight w:val="689"/>
          <w:jc w:val="center"/>
        </w:trPr>
        <w:tc>
          <w:tcPr>
            <w:tcW w:w="426" w:type="dxa"/>
            <w:vMerge/>
            <w:vAlign w:val="center"/>
          </w:tcPr>
          <w:p w14:paraId="2B197A99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B80FCE0" w14:textId="77777777" w:rsidR="007E19EF" w:rsidRPr="007E19EF" w:rsidRDefault="007E19EF" w:rsidP="007E19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E71E72D" w14:textId="77777777" w:rsidR="007E19EF" w:rsidRPr="007E19EF" w:rsidRDefault="007E19EF" w:rsidP="007E19EF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2BEA655" w14:textId="77777777" w:rsidR="007E19EF" w:rsidRPr="007E19EF" w:rsidRDefault="007E19EF" w:rsidP="007E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D76" w14:textId="7CEF0394" w:rsidR="007E19EF" w:rsidRPr="007E19EF" w:rsidRDefault="007E19EF" w:rsidP="007E19EF">
            <w:pPr>
              <w:pStyle w:val="TableParagraph"/>
              <w:jc w:val="center"/>
              <w:rPr>
                <w:b/>
                <w:sz w:val="20"/>
              </w:rPr>
            </w:pPr>
            <w:r w:rsidRPr="007E19EF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FC49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23AA3" w14:textId="77777777" w:rsidR="007E19EF" w:rsidRPr="007E19EF" w:rsidRDefault="007E19EF" w:rsidP="007E19E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048F2" w14:textId="77777777" w:rsidR="007E19EF" w:rsidRPr="007E19EF" w:rsidRDefault="007E19EF" w:rsidP="007E19EF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0B3B8F" w14:textId="77777777" w:rsidR="007E19EF" w:rsidRPr="007E19EF" w:rsidRDefault="007E19EF" w:rsidP="007E19EF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F8E060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C48D6E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72848A" w14:textId="77777777" w:rsidR="007E19EF" w:rsidRPr="007E19EF" w:rsidRDefault="007E19EF" w:rsidP="007E19EF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5351DE" w14:textId="77777777" w:rsidR="007E19EF" w:rsidRPr="007E19EF" w:rsidRDefault="007E19EF" w:rsidP="007E19EF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047478" w14:textId="77777777" w:rsidR="007E19EF" w:rsidRPr="007E19EF" w:rsidRDefault="007E19EF" w:rsidP="007E19EF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0.50-11.35</w:t>
            </w:r>
          </w:p>
          <w:p w14:paraId="7F7859CE" w14:textId="6CF4FC94" w:rsidR="007E19EF" w:rsidRPr="007E19EF" w:rsidRDefault="007E19EF" w:rsidP="007E19EF">
            <w:pPr>
              <w:pStyle w:val="TableParagraph"/>
              <w:spacing w:before="1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1.40-12.25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A41D3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19EF" w:rsidRPr="006E48AB" w14:paraId="6F2947E9" w14:textId="77777777" w:rsidTr="00610406">
        <w:trPr>
          <w:trHeight w:val="562"/>
          <w:jc w:val="center"/>
        </w:trPr>
        <w:tc>
          <w:tcPr>
            <w:tcW w:w="426" w:type="dxa"/>
            <w:vMerge/>
            <w:vAlign w:val="center"/>
          </w:tcPr>
          <w:p w14:paraId="5E65C160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0B87657" w14:textId="77777777" w:rsidR="007E19EF" w:rsidRPr="007E19EF" w:rsidRDefault="007E19EF" w:rsidP="007E19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FA0A1C0" w14:textId="77777777" w:rsidR="007E19EF" w:rsidRPr="007E19EF" w:rsidRDefault="007E19EF" w:rsidP="007E19EF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06A1ACC" w14:textId="77777777" w:rsidR="007E19EF" w:rsidRPr="007E19EF" w:rsidRDefault="007E19EF" w:rsidP="007E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AD18" w14:textId="78693BE6" w:rsidR="007E19EF" w:rsidRPr="007E19EF" w:rsidRDefault="007E19EF" w:rsidP="007E19EF">
            <w:pPr>
              <w:pStyle w:val="TableParagraph"/>
              <w:jc w:val="center"/>
              <w:rPr>
                <w:b/>
                <w:sz w:val="20"/>
              </w:rPr>
            </w:pPr>
            <w:r w:rsidRPr="007E19EF">
              <w:rPr>
                <w:b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75946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886F4" w14:textId="77777777" w:rsidR="007E19EF" w:rsidRPr="007E19EF" w:rsidRDefault="007E19EF" w:rsidP="007E19E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E2526" w14:textId="77777777" w:rsidR="007E19EF" w:rsidRPr="007E19EF" w:rsidRDefault="007E19EF" w:rsidP="007E19EF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C3D980" w14:textId="77777777" w:rsidR="007E19EF" w:rsidRPr="007E19EF" w:rsidRDefault="007E19EF" w:rsidP="007E19EF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7BF444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56BCC8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58C905" w14:textId="77777777" w:rsidR="007E19EF" w:rsidRPr="007E19EF" w:rsidRDefault="007E19EF" w:rsidP="00610406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5.00-15.45</w:t>
            </w:r>
          </w:p>
          <w:p w14:paraId="0A950399" w14:textId="502483E8" w:rsidR="007E19EF" w:rsidRPr="007E19EF" w:rsidRDefault="007E19EF" w:rsidP="00610406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B7CE3D" w14:textId="77777777" w:rsidR="007E19EF" w:rsidRPr="007E19EF" w:rsidRDefault="007E19EF" w:rsidP="007E19EF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6FC2D7" w14:textId="77777777" w:rsidR="007E19EF" w:rsidRPr="007E19EF" w:rsidRDefault="007E19EF" w:rsidP="007E19EF">
            <w:pPr>
              <w:pStyle w:val="TableParagraph"/>
              <w:spacing w:before="1"/>
              <w:ind w:left="536" w:right="53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2934B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19EF" w:rsidRPr="006E48AB" w14:paraId="42B8FD82" w14:textId="77777777" w:rsidTr="00610406">
        <w:trPr>
          <w:trHeight w:val="565"/>
          <w:jc w:val="center"/>
        </w:trPr>
        <w:tc>
          <w:tcPr>
            <w:tcW w:w="426" w:type="dxa"/>
            <w:vMerge/>
            <w:vAlign w:val="center"/>
          </w:tcPr>
          <w:p w14:paraId="1DB8A12C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F0BC6D0" w14:textId="77777777" w:rsidR="007E19EF" w:rsidRPr="007E19EF" w:rsidRDefault="007E19EF" w:rsidP="007E19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1D6EB63" w14:textId="77777777" w:rsidR="007E19EF" w:rsidRPr="007E19EF" w:rsidRDefault="007E19EF" w:rsidP="007E19EF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D10F5ED" w14:textId="77777777" w:rsidR="007E19EF" w:rsidRPr="007E19EF" w:rsidRDefault="007E19EF" w:rsidP="007E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7173" w14:textId="782BDF90" w:rsidR="007E19EF" w:rsidRPr="007E19EF" w:rsidRDefault="007E19EF" w:rsidP="007E19EF">
            <w:pPr>
              <w:pStyle w:val="TableParagraph"/>
              <w:jc w:val="center"/>
              <w:rPr>
                <w:b/>
                <w:sz w:val="20"/>
              </w:rPr>
            </w:pPr>
            <w:r w:rsidRPr="007E19EF">
              <w:rPr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7EF11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320C" w14:textId="77777777" w:rsidR="007E19EF" w:rsidRPr="007E19EF" w:rsidRDefault="007E19EF" w:rsidP="007E19E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BCC26" w14:textId="77777777" w:rsidR="007E19EF" w:rsidRPr="007E19EF" w:rsidRDefault="007E19EF" w:rsidP="007E19EF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03CD2F" w14:textId="77777777" w:rsidR="007E19EF" w:rsidRPr="007E19EF" w:rsidRDefault="007E19EF" w:rsidP="007E19EF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E355D3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D6039A5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E532E0" w14:textId="77777777" w:rsidR="007E19EF" w:rsidRPr="007E19EF" w:rsidRDefault="007E19EF" w:rsidP="00610406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6.45-17.30</w:t>
            </w:r>
          </w:p>
          <w:p w14:paraId="6F905F68" w14:textId="2ADD7BD1" w:rsidR="007E19EF" w:rsidRPr="007E19EF" w:rsidRDefault="007E19EF" w:rsidP="00610406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7.35-18.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A90B5A" w14:textId="77777777" w:rsidR="007E19EF" w:rsidRPr="007E19EF" w:rsidRDefault="007E19EF" w:rsidP="007E19EF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2524D5" w14:textId="77777777" w:rsidR="007E19EF" w:rsidRPr="007E19EF" w:rsidRDefault="007E19EF" w:rsidP="007E19EF">
            <w:pPr>
              <w:pStyle w:val="TableParagraph"/>
              <w:spacing w:before="1"/>
              <w:ind w:left="536" w:right="53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2CE80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E19EF" w:rsidRPr="006E48AB" w14:paraId="5CCEFA3B" w14:textId="77777777" w:rsidTr="006E0259">
        <w:trPr>
          <w:trHeight w:val="545"/>
          <w:jc w:val="center"/>
        </w:trPr>
        <w:tc>
          <w:tcPr>
            <w:tcW w:w="426" w:type="dxa"/>
            <w:vMerge/>
            <w:tcBorders>
              <w:bottom w:val="single" w:sz="18" w:space="0" w:color="auto"/>
            </w:tcBorders>
            <w:vAlign w:val="center"/>
          </w:tcPr>
          <w:p w14:paraId="4DE24B8D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vAlign w:val="center"/>
          </w:tcPr>
          <w:p w14:paraId="7D794C91" w14:textId="77777777" w:rsidR="007E19EF" w:rsidRPr="007E19EF" w:rsidRDefault="007E19EF" w:rsidP="007E19E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317B498B" w14:textId="77777777" w:rsidR="007E19EF" w:rsidRPr="007E19EF" w:rsidRDefault="007E19EF" w:rsidP="007E19EF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61C11E81" w14:textId="77777777" w:rsidR="007E19EF" w:rsidRPr="007E19EF" w:rsidRDefault="007E19EF" w:rsidP="007E1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BC1FDE" w14:textId="462C7EA3" w:rsidR="007E19EF" w:rsidRPr="007E19EF" w:rsidRDefault="007E19EF" w:rsidP="007E19EF">
            <w:pPr>
              <w:pStyle w:val="TableParagraph"/>
              <w:jc w:val="center"/>
              <w:rPr>
                <w:b/>
                <w:sz w:val="20"/>
              </w:rPr>
            </w:pPr>
            <w:r w:rsidRPr="007E19EF">
              <w:rPr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1F5BCA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1153E8" w14:textId="77777777" w:rsidR="007E19EF" w:rsidRPr="007E19EF" w:rsidRDefault="007E19EF" w:rsidP="007E19E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CCF17B" w14:textId="77777777" w:rsidR="007E19EF" w:rsidRPr="007E19EF" w:rsidRDefault="007E19EF" w:rsidP="007E19EF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5A58BB72" w14:textId="77777777" w:rsidR="007E19EF" w:rsidRPr="007E19EF" w:rsidRDefault="007E19EF" w:rsidP="007E19EF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191BF45C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607A2F22" w14:textId="77777777" w:rsidR="007E19EF" w:rsidRPr="007E19EF" w:rsidRDefault="007E19EF" w:rsidP="007E19EF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4A6F10A8" w14:textId="77777777" w:rsidR="007E19EF" w:rsidRPr="007E19EF" w:rsidRDefault="007E19EF" w:rsidP="007E19EF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21DEC6B0" w14:textId="77777777" w:rsidR="007E19EF" w:rsidRPr="007E19EF" w:rsidRDefault="007E19EF" w:rsidP="007E19EF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0DE3BC7F" w14:textId="77777777" w:rsidR="007E19EF" w:rsidRPr="007E19EF" w:rsidRDefault="007E19EF" w:rsidP="007E19EF">
            <w:pPr>
              <w:pStyle w:val="5"/>
              <w:rPr>
                <w:color w:val="365F91" w:themeColor="accent1" w:themeShade="BF"/>
                <w:szCs w:val="20"/>
              </w:rPr>
            </w:pPr>
            <w:r w:rsidRPr="007E19EF">
              <w:rPr>
                <w:color w:val="365F91" w:themeColor="accent1" w:themeShade="BF"/>
                <w:szCs w:val="20"/>
              </w:rPr>
              <w:t>14.45-15.30</w:t>
            </w:r>
          </w:p>
          <w:p w14:paraId="7A79169D" w14:textId="74C3171F" w:rsidR="007E19EF" w:rsidRPr="007E19EF" w:rsidRDefault="007E19EF" w:rsidP="007E19EF">
            <w:pPr>
              <w:pStyle w:val="TableParagraph"/>
              <w:spacing w:before="1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E19EF">
              <w:rPr>
                <w:b/>
                <w:color w:val="365F91" w:themeColor="accent1" w:themeShade="BF"/>
                <w:sz w:val="20"/>
                <w:szCs w:val="20"/>
              </w:rPr>
              <w:t>15.35-16.2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658C95" w14:textId="77777777" w:rsidR="007E19EF" w:rsidRPr="007E19EF" w:rsidRDefault="007E19EF" w:rsidP="007E19E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4CF5" w:rsidRPr="006E48AB" w14:paraId="516E6A50" w14:textId="77777777" w:rsidTr="006E0259">
        <w:trPr>
          <w:trHeight w:val="631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5A45383C" w14:textId="548EDDAF" w:rsidR="002C4CF5" w:rsidRPr="002C4CF5" w:rsidRDefault="005859D8" w:rsidP="002C4C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vAlign w:val="center"/>
          </w:tcPr>
          <w:p w14:paraId="49E92F03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4"/>
              </w:rPr>
            </w:pPr>
            <w:r w:rsidRPr="002C4CF5">
              <w:rPr>
                <w:b/>
                <w:sz w:val="24"/>
              </w:rPr>
              <w:t>Муртазина</w:t>
            </w:r>
          </w:p>
          <w:p w14:paraId="11BD68A0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4"/>
              </w:rPr>
            </w:pPr>
            <w:r w:rsidRPr="002C4CF5">
              <w:rPr>
                <w:b/>
                <w:sz w:val="24"/>
              </w:rPr>
              <w:t>Галина</w:t>
            </w:r>
          </w:p>
          <w:p w14:paraId="2C8B333C" w14:textId="2A637022" w:rsidR="002C4CF5" w:rsidRPr="002C4CF5" w:rsidRDefault="002C4CF5" w:rsidP="002C4CF5">
            <w:pPr>
              <w:pStyle w:val="TableParagraph"/>
              <w:jc w:val="center"/>
              <w:rPr>
                <w:b/>
                <w:sz w:val="24"/>
              </w:rPr>
            </w:pPr>
            <w:r w:rsidRPr="002C4CF5">
              <w:rPr>
                <w:b/>
                <w:sz w:val="24"/>
              </w:rPr>
              <w:t>Викторовна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6B0489FA" w14:textId="77777777" w:rsidR="002C4CF5" w:rsidRPr="002C4CF5" w:rsidRDefault="002C4CF5" w:rsidP="002C4C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2C4CF5">
              <w:rPr>
                <w:b/>
                <w:color w:val="000000"/>
                <w:sz w:val="24"/>
                <w:szCs w:val="20"/>
              </w:rPr>
              <w:t xml:space="preserve">Студия </w:t>
            </w:r>
          </w:p>
          <w:p w14:paraId="0E4C002D" w14:textId="77777777" w:rsidR="002C4CF5" w:rsidRPr="002C4CF5" w:rsidRDefault="002C4CF5" w:rsidP="002C4C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2C4CF5">
              <w:rPr>
                <w:b/>
                <w:color w:val="000000"/>
                <w:sz w:val="24"/>
                <w:szCs w:val="20"/>
              </w:rPr>
              <w:t>«Театральное пространство»</w:t>
            </w:r>
          </w:p>
          <w:p w14:paraId="73394BAD" w14:textId="62DC9D25" w:rsidR="002C4CF5" w:rsidRPr="002C4CF5" w:rsidRDefault="002C4CF5" w:rsidP="002C4C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Каб.</w:t>
            </w:r>
            <w:r w:rsidRPr="002C4CF5">
              <w:rPr>
                <w:b/>
                <w:color w:val="000000"/>
                <w:sz w:val="24"/>
                <w:szCs w:val="2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70617BC9" w14:textId="55796314" w:rsidR="002C4CF5" w:rsidRPr="002C4CF5" w:rsidRDefault="002C4CF5" w:rsidP="002C4CF5">
            <w:pPr>
              <w:jc w:val="center"/>
              <w:rPr>
                <w:b/>
                <w:sz w:val="20"/>
                <w:szCs w:val="20"/>
              </w:rPr>
            </w:pPr>
            <w:r w:rsidRPr="002C4CF5">
              <w:rPr>
                <w:b/>
                <w:sz w:val="20"/>
                <w:szCs w:val="20"/>
              </w:rPr>
              <w:t>4 гр.</w:t>
            </w:r>
          </w:p>
          <w:p w14:paraId="7819259A" w14:textId="77777777" w:rsidR="002C4CF5" w:rsidRPr="002C4CF5" w:rsidRDefault="002C4CF5" w:rsidP="002C4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C48B97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2C096E" w14:textId="272EBADC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729841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47C08B" w14:textId="77777777" w:rsidR="002C4CF5" w:rsidRPr="002C4CF5" w:rsidRDefault="002C4CF5" w:rsidP="002C4CF5">
            <w:pPr>
              <w:pStyle w:val="TableParagraph"/>
              <w:spacing w:before="3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14:paraId="6CB2608C" w14:textId="77777777" w:rsidR="002C4CF5" w:rsidRPr="002C4CF5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122EC2B7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26F090AB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0CBA2262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</w:rPr>
            </w:pPr>
            <w:r w:rsidRPr="002C4CF5">
              <w:rPr>
                <w:b/>
                <w:sz w:val="20"/>
                <w:szCs w:val="18"/>
              </w:rPr>
              <w:t>15.00-15.45</w:t>
            </w:r>
          </w:p>
          <w:p w14:paraId="75EAADB6" w14:textId="5BC5B8A8" w:rsidR="002C4CF5" w:rsidRPr="002C4CF5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2C4CF5">
              <w:rPr>
                <w:b/>
                <w:sz w:val="20"/>
                <w:szCs w:val="18"/>
              </w:rPr>
              <w:t>15.50-16.35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14:paraId="471704CB" w14:textId="77777777" w:rsidR="002C4CF5" w:rsidRPr="002C4CF5" w:rsidRDefault="002C4CF5" w:rsidP="002C4CF5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4B49E191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13.40-14.05</w:t>
            </w:r>
          </w:p>
          <w:p w14:paraId="591FCC51" w14:textId="6C5F5E07" w:rsidR="002C4CF5" w:rsidRPr="002C4CF5" w:rsidRDefault="002C4CF5" w:rsidP="002C4CF5">
            <w:pPr>
              <w:pStyle w:val="5"/>
              <w:rPr>
                <w:color w:val="auto"/>
                <w:szCs w:val="20"/>
              </w:rPr>
            </w:pPr>
            <w:r w:rsidRPr="002C4CF5">
              <w:rPr>
                <w:color w:val="auto"/>
                <w:szCs w:val="18"/>
                <w:lang w:eastAsia="x-none"/>
              </w:rPr>
              <w:t>14.10-14.55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EE20D5" w14:textId="77777777" w:rsidR="002C4CF5" w:rsidRPr="002C4CF5" w:rsidRDefault="002C4CF5" w:rsidP="002C4CF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4CF5" w:rsidRPr="006E48AB" w14:paraId="5BB4EDCE" w14:textId="77777777" w:rsidTr="002C4CF5">
        <w:trPr>
          <w:trHeight w:val="547"/>
          <w:jc w:val="center"/>
        </w:trPr>
        <w:tc>
          <w:tcPr>
            <w:tcW w:w="426" w:type="dxa"/>
            <w:vMerge/>
            <w:vAlign w:val="center"/>
          </w:tcPr>
          <w:p w14:paraId="13F15E39" w14:textId="77777777" w:rsidR="002C4CF5" w:rsidRPr="002C4CF5" w:rsidRDefault="002C4CF5" w:rsidP="002C4C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DB87E69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9D6437C" w14:textId="77777777" w:rsidR="002C4CF5" w:rsidRPr="002C4CF5" w:rsidRDefault="002C4CF5" w:rsidP="002C4CF5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BE7AE82" w14:textId="77777777" w:rsidR="002C4CF5" w:rsidRPr="002C4CF5" w:rsidRDefault="002C4CF5" w:rsidP="002C4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E8F7D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37538" w14:textId="46C35C91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4B1C6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4B6E5" w14:textId="77777777" w:rsidR="002C4CF5" w:rsidRPr="002C4CF5" w:rsidRDefault="002C4CF5" w:rsidP="002C4CF5">
            <w:pPr>
              <w:pStyle w:val="TableParagraph"/>
              <w:spacing w:before="3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E95159" w14:textId="77777777" w:rsidR="002C4CF5" w:rsidRPr="002C4CF5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A71108" w14:textId="589A32D8" w:rsidR="002C4CF5" w:rsidRPr="002C4CF5" w:rsidRDefault="002C4CF5" w:rsidP="002C4CF5">
            <w:pPr>
              <w:jc w:val="center"/>
              <w:rPr>
                <w:b/>
                <w:sz w:val="20"/>
                <w:szCs w:val="18"/>
              </w:rPr>
            </w:pPr>
            <w:r w:rsidRPr="002C4CF5">
              <w:rPr>
                <w:b/>
                <w:sz w:val="20"/>
                <w:szCs w:val="18"/>
              </w:rPr>
              <w:t>15.05-15.50</w:t>
            </w:r>
          </w:p>
          <w:p w14:paraId="17E29B3A" w14:textId="21451555" w:rsidR="002C4CF5" w:rsidRPr="002C4CF5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2C4CF5">
              <w:rPr>
                <w:b/>
                <w:sz w:val="20"/>
                <w:szCs w:val="18"/>
              </w:rPr>
              <w:t>15.55-16.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69B604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5024E8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</w:rPr>
            </w:pPr>
          </w:p>
          <w:p w14:paraId="5178AF43" w14:textId="77777777" w:rsidR="002C4CF5" w:rsidRPr="002C4CF5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E88844" w14:textId="77777777" w:rsidR="002C4CF5" w:rsidRPr="002C4CF5" w:rsidRDefault="002C4CF5" w:rsidP="002C4CF5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A4DFFB" w14:textId="2E9D6F7F" w:rsidR="002C4CF5" w:rsidRPr="002C4CF5" w:rsidRDefault="002C4CF5" w:rsidP="002C4CF5">
            <w:pPr>
              <w:jc w:val="center"/>
              <w:rPr>
                <w:b/>
                <w:sz w:val="20"/>
                <w:szCs w:val="18"/>
              </w:rPr>
            </w:pPr>
            <w:r w:rsidRPr="002C4CF5">
              <w:rPr>
                <w:b/>
                <w:sz w:val="20"/>
                <w:szCs w:val="18"/>
              </w:rPr>
              <w:t>15.05-15.50</w:t>
            </w:r>
          </w:p>
          <w:p w14:paraId="7CC053E5" w14:textId="5B3151DC" w:rsidR="002C4CF5" w:rsidRPr="002C4CF5" w:rsidRDefault="002C4CF5" w:rsidP="002C4CF5">
            <w:pPr>
              <w:pStyle w:val="5"/>
              <w:rPr>
                <w:color w:val="auto"/>
                <w:szCs w:val="20"/>
              </w:rPr>
            </w:pPr>
            <w:r w:rsidRPr="002C4CF5">
              <w:rPr>
                <w:color w:val="auto"/>
                <w:szCs w:val="18"/>
              </w:rPr>
              <w:t>15.55-16.4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F650F" w14:textId="77777777" w:rsidR="002C4CF5" w:rsidRPr="002C4CF5" w:rsidRDefault="002C4CF5" w:rsidP="002C4CF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4CF5" w:rsidRPr="006E48AB" w14:paraId="4E9A302A" w14:textId="77777777" w:rsidTr="002C4CF5">
        <w:trPr>
          <w:trHeight w:val="711"/>
          <w:jc w:val="center"/>
        </w:trPr>
        <w:tc>
          <w:tcPr>
            <w:tcW w:w="426" w:type="dxa"/>
            <w:vMerge/>
            <w:vAlign w:val="center"/>
          </w:tcPr>
          <w:p w14:paraId="4713CD54" w14:textId="77777777" w:rsidR="002C4CF5" w:rsidRPr="002C4CF5" w:rsidRDefault="002C4CF5" w:rsidP="002C4C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DB8F305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B4FE90D" w14:textId="77777777" w:rsidR="002C4CF5" w:rsidRPr="002C4CF5" w:rsidRDefault="002C4CF5" w:rsidP="002C4CF5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3AC5037" w14:textId="77777777" w:rsidR="002C4CF5" w:rsidRPr="002C4CF5" w:rsidRDefault="002C4CF5" w:rsidP="002C4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4C88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F597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C892F" w14:textId="4FC30DED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7960E" w14:textId="77777777" w:rsidR="002C4CF5" w:rsidRPr="002C4CF5" w:rsidRDefault="002C4CF5" w:rsidP="002C4CF5">
            <w:pPr>
              <w:pStyle w:val="TableParagraph"/>
              <w:spacing w:before="3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8489F4" w14:textId="77777777" w:rsidR="002C4CF5" w:rsidRPr="002C4CF5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1E4F2C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</w:rPr>
            </w:pPr>
            <w:r w:rsidRPr="002C4CF5">
              <w:rPr>
                <w:b/>
                <w:sz w:val="20"/>
                <w:szCs w:val="18"/>
              </w:rPr>
              <w:t>16.50-17.35</w:t>
            </w:r>
          </w:p>
          <w:p w14:paraId="50AD1A93" w14:textId="3BD01431" w:rsidR="002C4CF5" w:rsidRPr="002C4CF5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2C4CF5">
              <w:rPr>
                <w:b/>
                <w:sz w:val="20"/>
                <w:szCs w:val="18"/>
              </w:rPr>
              <w:t>17.40-18.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E15771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CE69D0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</w:rPr>
            </w:pPr>
            <w:r w:rsidRPr="002C4CF5">
              <w:rPr>
                <w:b/>
                <w:sz w:val="20"/>
                <w:szCs w:val="18"/>
              </w:rPr>
              <w:t>16.45-17.30</w:t>
            </w:r>
          </w:p>
          <w:p w14:paraId="2EE43BF4" w14:textId="7FBE3EB4" w:rsidR="002C4CF5" w:rsidRPr="002C4CF5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2C4CF5">
              <w:rPr>
                <w:b/>
                <w:sz w:val="20"/>
                <w:szCs w:val="18"/>
              </w:rPr>
              <w:t>17.35-18.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DCD86F" w14:textId="77777777" w:rsidR="002C4CF5" w:rsidRPr="002C4CF5" w:rsidRDefault="002C4CF5" w:rsidP="002C4CF5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788031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</w:rPr>
            </w:pPr>
            <w:r w:rsidRPr="002C4CF5">
              <w:rPr>
                <w:b/>
                <w:sz w:val="20"/>
                <w:szCs w:val="18"/>
              </w:rPr>
              <w:t>16.50-17.35</w:t>
            </w:r>
          </w:p>
          <w:p w14:paraId="2767D72B" w14:textId="69DABAEE" w:rsidR="002C4CF5" w:rsidRPr="002C4CF5" w:rsidRDefault="002C4CF5" w:rsidP="002C4CF5">
            <w:pPr>
              <w:pStyle w:val="5"/>
              <w:rPr>
                <w:color w:val="auto"/>
                <w:szCs w:val="20"/>
              </w:rPr>
            </w:pPr>
            <w:r w:rsidRPr="002C4CF5">
              <w:rPr>
                <w:color w:val="auto"/>
                <w:szCs w:val="18"/>
              </w:rPr>
              <w:t>17.40-18.25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52FA" w14:textId="77777777" w:rsidR="002C4CF5" w:rsidRPr="002C4CF5" w:rsidRDefault="002C4CF5" w:rsidP="002C4CF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4CF5" w:rsidRPr="006E48AB" w14:paraId="35DF6D93" w14:textId="77777777" w:rsidTr="006E0259">
        <w:trPr>
          <w:trHeight w:val="835"/>
          <w:jc w:val="center"/>
        </w:trPr>
        <w:tc>
          <w:tcPr>
            <w:tcW w:w="426" w:type="dxa"/>
            <w:vMerge/>
            <w:tcBorders>
              <w:bottom w:val="single" w:sz="18" w:space="0" w:color="auto"/>
            </w:tcBorders>
            <w:vAlign w:val="center"/>
          </w:tcPr>
          <w:p w14:paraId="0C3691F4" w14:textId="77777777" w:rsidR="002C4CF5" w:rsidRPr="002C4CF5" w:rsidRDefault="002C4CF5" w:rsidP="002C4C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vAlign w:val="center"/>
          </w:tcPr>
          <w:p w14:paraId="2489F730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5BDCB318" w14:textId="77777777" w:rsidR="002C4CF5" w:rsidRPr="002C4CF5" w:rsidRDefault="002C4CF5" w:rsidP="002C4CF5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3CCF8493" w14:textId="77777777" w:rsidR="002C4CF5" w:rsidRPr="002C4CF5" w:rsidRDefault="002C4CF5" w:rsidP="002C4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1DC19D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995F15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E16133" w14:textId="08FA227B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F5ACF0D" w14:textId="77777777" w:rsidR="002C4CF5" w:rsidRPr="002C4CF5" w:rsidRDefault="002C4CF5" w:rsidP="002C4CF5">
            <w:pPr>
              <w:pStyle w:val="TableParagraph"/>
              <w:spacing w:before="3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9C61CDD" w14:textId="77777777" w:rsidR="002C4CF5" w:rsidRPr="002C4CF5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07422238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18.35-19.20</w:t>
            </w:r>
          </w:p>
          <w:p w14:paraId="0F276516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19.25-20.10</w:t>
            </w:r>
          </w:p>
          <w:p w14:paraId="104DF692" w14:textId="755DACF2" w:rsidR="002C4CF5" w:rsidRPr="002C4CF5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21.15-21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19F8FFEE" w14:textId="77777777" w:rsidR="002C4CF5" w:rsidRPr="002C4CF5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25C0A359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</w:p>
          <w:p w14:paraId="007F0C7B" w14:textId="77777777" w:rsidR="002C4CF5" w:rsidRPr="002C4CF5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250E74F2" w14:textId="77777777" w:rsidR="002C4CF5" w:rsidRPr="002C4CF5" w:rsidRDefault="002C4CF5" w:rsidP="002C4CF5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6A47424E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18.35-19.20</w:t>
            </w:r>
          </w:p>
          <w:p w14:paraId="4AC79449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19.25-20.10</w:t>
            </w:r>
          </w:p>
          <w:p w14:paraId="36A92C7A" w14:textId="65908836" w:rsidR="002C4CF5" w:rsidRPr="002C4CF5" w:rsidRDefault="002C4CF5" w:rsidP="002C4CF5">
            <w:pPr>
              <w:pStyle w:val="5"/>
              <w:rPr>
                <w:color w:val="auto"/>
                <w:szCs w:val="20"/>
              </w:rPr>
            </w:pPr>
            <w:r w:rsidRPr="002C4CF5">
              <w:rPr>
                <w:color w:val="auto"/>
                <w:szCs w:val="18"/>
                <w:lang w:eastAsia="x-none"/>
              </w:rPr>
              <w:t>21.15-21.0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1C0B05" w14:textId="77777777" w:rsidR="002C4CF5" w:rsidRPr="002C4CF5" w:rsidRDefault="002C4CF5" w:rsidP="002C4CF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4CF5" w:rsidRPr="006E48AB" w14:paraId="025EE8A6" w14:textId="77777777" w:rsidTr="006E0259">
        <w:trPr>
          <w:trHeight w:val="1015"/>
          <w:jc w:val="center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7B6110" w14:textId="07DB5779" w:rsidR="002C4CF5" w:rsidRPr="005859D8" w:rsidRDefault="005859D8" w:rsidP="002C4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B2089B" w14:textId="77777777" w:rsidR="002C4CF5" w:rsidRDefault="002C4CF5" w:rsidP="002C4CF5">
            <w:pPr>
              <w:pStyle w:val="TableParagraph"/>
              <w:jc w:val="center"/>
              <w:rPr>
                <w:b/>
                <w:sz w:val="24"/>
              </w:rPr>
            </w:pPr>
            <w:r w:rsidRPr="002C4CF5">
              <w:rPr>
                <w:b/>
                <w:sz w:val="24"/>
              </w:rPr>
              <w:t xml:space="preserve">Сбродова </w:t>
            </w:r>
          </w:p>
          <w:p w14:paraId="783EAB5D" w14:textId="6700EEBC" w:rsidR="002C4CF5" w:rsidRPr="002C4CF5" w:rsidRDefault="002C4CF5" w:rsidP="002C4CF5">
            <w:pPr>
              <w:pStyle w:val="TableParagraph"/>
              <w:jc w:val="center"/>
              <w:rPr>
                <w:b/>
                <w:sz w:val="24"/>
              </w:rPr>
            </w:pPr>
            <w:r w:rsidRPr="002C4CF5">
              <w:rPr>
                <w:b/>
                <w:sz w:val="24"/>
              </w:rPr>
              <w:t xml:space="preserve">Маргарита </w:t>
            </w:r>
          </w:p>
          <w:p w14:paraId="334799A6" w14:textId="1741143C" w:rsidR="002C4CF5" w:rsidRPr="007E19EF" w:rsidRDefault="002C4CF5" w:rsidP="002C4CF5">
            <w:pPr>
              <w:pStyle w:val="TableParagraph"/>
              <w:jc w:val="center"/>
              <w:rPr>
                <w:sz w:val="24"/>
              </w:rPr>
            </w:pPr>
            <w:r w:rsidRPr="002C4CF5">
              <w:rPr>
                <w:b/>
                <w:sz w:val="24"/>
              </w:rPr>
              <w:t>Юрьевн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626D2B" w14:textId="77777777" w:rsidR="002C4CF5" w:rsidRDefault="002C4CF5" w:rsidP="002C4C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2C4CF5">
              <w:rPr>
                <w:b/>
                <w:color w:val="000000"/>
                <w:sz w:val="24"/>
                <w:szCs w:val="20"/>
              </w:rPr>
              <w:t xml:space="preserve">Студия </w:t>
            </w:r>
          </w:p>
          <w:p w14:paraId="685FA76B" w14:textId="77777777" w:rsidR="002C4CF5" w:rsidRDefault="002C4CF5" w:rsidP="002C4C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2C4CF5">
              <w:rPr>
                <w:b/>
                <w:color w:val="000000"/>
                <w:sz w:val="24"/>
                <w:szCs w:val="20"/>
              </w:rPr>
              <w:t>«Театральное пространство»</w:t>
            </w:r>
          </w:p>
          <w:p w14:paraId="5CDE524A" w14:textId="38A6A77C" w:rsidR="002C4CF5" w:rsidRPr="002C4CF5" w:rsidRDefault="002C4CF5" w:rsidP="002C4C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2C4CF5">
              <w:rPr>
                <w:b/>
                <w:color w:val="000000"/>
                <w:sz w:val="24"/>
                <w:szCs w:val="20"/>
              </w:rPr>
              <w:t>Каб 1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B1F5FB" w14:textId="5F032034" w:rsidR="002C4CF5" w:rsidRPr="002C4CF5" w:rsidRDefault="002C4CF5" w:rsidP="002C4C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C4CF5">
              <w:rPr>
                <w:b/>
                <w:sz w:val="20"/>
                <w:szCs w:val="20"/>
              </w:rPr>
              <w:t xml:space="preserve"> гр.</w:t>
            </w:r>
          </w:p>
          <w:p w14:paraId="5807CAAE" w14:textId="77777777" w:rsidR="002C4CF5" w:rsidRPr="007E19EF" w:rsidRDefault="002C4CF5" w:rsidP="002C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F76155" w14:textId="77777777" w:rsidR="002C4CF5" w:rsidRPr="007E19EF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5DD7D7" w14:textId="77777777" w:rsidR="002C4CF5" w:rsidRPr="007E19EF" w:rsidRDefault="002C4CF5" w:rsidP="002C4CF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2E2467" w14:textId="15F7446F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376055" w14:textId="77777777" w:rsidR="002C4CF5" w:rsidRPr="007E19EF" w:rsidRDefault="002C4CF5" w:rsidP="002C4CF5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9775959" w14:textId="77777777" w:rsidR="002C4CF5" w:rsidRPr="007E19EF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62AB7536" w14:textId="77777777" w:rsidR="002C4CF5" w:rsidRPr="007E19EF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66BC7633" w14:textId="77777777" w:rsidR="002C4CF5" w:rsidRPr="007E19EF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666AC2BA" w14:textId="77777777" w:rsid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</w:p>
          <w:p w14:paraId="2E8651AF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18.35-19.20</w:t>
            </w:r>
          </w:p>
          <w:p w14:paraId="71F8764C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19.25-20.10</w:t>
            </w:r>
          </w:p>
          <w:p w14:paraId="63DF25A3" w14:textId="77777777" w:rsidR="002C4CF5" w:rsidRPr="002C4CF5" w:rsidRDefault="002C4CF5" w:rsidP="002C4CF5">
            <w:pPr>
              <w:jc w:val="center"/>
              <w:rPr>
                <w:sz w:val="20"/>
                <w:lang w:eastAsia="x-none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21.15-21.00</w:t>
            </w:r>
          </w:p>
          <w:p w14:paraId="670F7DB5" w14:textId="77777777" w:rsidR="002C4CF5" w:rsidRPr="002C4CF5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58567A45" w14:textId="77777777" w:rsidR="002C4CF5" w:rsidRPr="002C4CF5" w:rsidRDefault="002C4CF5" w:rsidP="002C4CF5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2B3CAF1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</w:p>
          <w:p w14:paraId="089D8A07" w14:textId="77777777" w:rsidR="002C4CF5" w:rsidRPr="002C4CF5" w:rsidRDefault="002C4CF5" w:rsidP="002C4CF5">
            <w:pPr>
              <w:pStyle w:val="5"/>
              <w:rPr>
                <w:color w:val="365F91" w:themeColor="accent1" w:themeShade="BF"/>
                <w:szCs w:val="20"/>
              </w:rPr>
            </w:pPr>
          </w:p>
        </w:tc>
        <w:tc>
          <w:tcPr>
            <w:tcW w:w="1758" w:type="dxa"/>
            <w:tcBorders>
              <w:top w:val="single" w:sz="18" w:space="0" w:color="auto"/>
              <w:bottom w:val="single" w:sz="18" w:space="0" w:color="auto"/>
            </w:tcBorders>
          </w:tcPr>
          <w:p w14:paraId="28BD435F" w14:textId="77777777" w:rsid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</w:p>
          <w:p w14:paraId="4994A251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18.35-19.20</w:t>
            </w:r>
          </w:p>
          <w:p w14:paraId="6623CDF9" w14:textId="77777777" w:rsidR="002C4CF5" w:rsidRPr="002C4CF5" w:rsidRDefault="002C4CF5" w:rsidP="002C4CF5">
            <w:pPr>
              <w:jc w:val="center"/>
              <w:rPr>
                <w:b/>
                <w:sz w:val="20"/>
                <w:szCs w:val="18"/>
                <w:lang w:eastAsia="x-none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19.25-20.10</w:t>
            </w:r>
          </w:p>
          <w:p w14:paraId="1EC4E3AB" w14:textId="03867AD4" w:rsidR="002C4CF5" w:rsidRPr="002C4CF5" w:rsidRDefault="002C4CF5" w:rsidP="002C4CF5">
            <w:pPr>
              <w:pStyle w:val="TableParagraph"/>
              <w:jc w:val="center"/>
              <w:rPr>
                <w:sz w:val="20"/>
              </w:rPr>
            </w:pPr>
            <w:r w:rsidRPr="002C4CF5">
              <w:rPr>
                <w:b/>
                <w:sz w:val="20"/>
                <w:szCs w:val="18"/>
                <w:lang w:eastAsia="x-none"/>
              </w:rPr>
              <w:t>21.15-21.00</w:t>
            </w:r>
          </w:p>
        </w:tc>
      </w:tr>
      <w:tr w:rsidR="002C4CF5" w:rsidRPr="006E48AB" w14:paraId="3D04F86E" w14:textId="77777777" w:rsidTr="006E0259">
        <w:trPr>
          <w:trHeight w:val="833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0E0FCD66" w14:textId="04B768B8" w:rsidR="002C4CF5" w:rsidRPr="005859D8" w:rsidRDefault="005859D8" w:rsidP="002C4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vAlign w:val="center"/>
          </w:tcPr>
          <w:p w14:paraId="20EA83A1" w14:textId="77777777" w:rsidR="002C4CF5" w:rsidRDefault="002C4CF5" w:rsidP="002C4CF5">
            <w:pPr>
              <w:pStyle w:val="TableParagraph"/>
              <w:jc w:val="center"/>
              <w:rPr>
                <w:b/>
                <w:sz w:val="24"/>
              </w:rPr>
            </w:pPr>
            <w:r w:rsidRPr="002C4CF5">
              <w:rPr>
                <w:b/>
                <w:sz w:val="24"/>
              </w:rPr>
              <w:t xml:space="preserve">Дудова </w:t>
            </w:r>
          </w:p>
          <w:p w14:paraId="2900FD48" w14:textId="77777777" w:rsidR="002C4CF5" w:rsidRDefault="002C4CF5" w:rsidP="002C4CF5">
            <w:pPr>
              <w:pStyle w:val="TableParagraph"/>
              <w:jc w:val="center"/>
              <w:rPr>
                <w:b/>
                <w:sz w:val="24"/>
              </w:rPr>
            </w:pPr>
            <w:r w:rsidRPr="002C4CF5">
              <w:rPr>
                <w:b/>
                <w:sz w:val="24"/>
              </w:rPr>
              <w:t xml:space="preserve">Ирина </w:t>
            </w:r>
          </w:p>
          <w:p w14:paraId="0F47722A" w14:textId="260171B9" w:rsidR="002C4CF5" w:rsidRPr="002C4CF5" w:rsidRDefault="002C4CF5" w:rsidP="002C4CF5">
            <w:pPr>
              <w:pStyle w:val="TableParagraph"/>
              <w:jc w:val="center"/>
              <w:rPr>
                <w:b/>
                <w:sz w:val="24"/>
              </w:rPr>
            </w:pPr>
            <w:r w:rsidRPr="002C4CF5">
              <w:rPr>
                <w:b/>
                <w:sz w:val="24"/>
              </w:rPr>
              <w:t>Алексеевнв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34DE32A2" w14:textId="77777777" w:rsidR="002C4CF5" w:rsidRPr="002C4CF5" w:rsidRDefault="002C4CF5" w:rsidP="002C4C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2C4CF5">
              <w:rPr>
                <w:b/>
                <w:color w:val="000000"/>
                <w:sz w:val="24"/>
                <w:szCs w:val="20"/>
              </w:rPr>
              <w:t>Образцовый детский коллектив ансамбль танца</w:t>
            </w:r>
          </w:p>
          <w:p w14:paraId="53CF1079" w14:textId="448588A8" w:rsidR="002C4CF5" w:rsidRPr="002C4CF5" w:rsidRDefault="002C4CF5" w:rsidP="002C4C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«ЕРАЛАШ»</w:t>
            </w:r>
          </w:p>
          <w:p w14:paraId="42F370E7" w14:textId="2EFA75C7" w:rsidR="002C4CF5" w:rsidRPr="007E19EF" w:rsidRDefault="002C4CF5" w:rsidP="002C4CF5">
            <w:pPr>
              <w:jc w:val="center"/>
              <w:rPr>
                <w:color w:val="000000"/>
                <w:sz w:val="24"/>
                <w:szCs w:val="20"/>
              </w:rPr>
            </w:pPr>
            <w:r w:rsidRPr="002C4CF5">
              <w:rPr>
                <w:b/>
                <w:color w:val="000000"/>
                <w:sz w:val="24"/>
                <w:szCs w:val="20"/>
              </w:rPr>
              <w:t>11 каб</w:t>
            </w:r>
            <w:r>
              <w:rPr>
                <w:b/>
                <w:color w:val="000000"/>
                <w:sz w:val="24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758CE4EA" w14:textId="0ACA715E" w:rsidR="002C4CF5" w:rsidRPr="002C4CF5" w:rsidRDefault="002C4CF5" w:rsidP="002C4C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C4CF5">
              <w:rPr>
                <w:b/>
                <w:sz w:val="20"/>
                <w:szCs w:val="20"/>
              </w:rPr>
              <w:t xml:space="preserve"> гр.</w:t>
            </w:r>
          </w:p>
          <w:p w14:paraId="103F17E0" w14:textId="77777777" w:rsidR="002C4CF5" w:rsidRPr="007E19EF" w:rsidRDefault="002C4CF5" w:rsidP="002C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83AA90" w14:textId="77777777" w:rsidR="002C4CF5" w:rsidRPr="007E19EF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334D5F" w14:textId="32C9F17E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2C2768" w14:textId="77777777" w:rsidR="002C4CF5" w:rsidRPr="007E19EF" w:rsidRDefault="002C4CF5" w:rsidP="002C4C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F077DA" w14:textId="77777777" w:rsidR="002C4CF5" w:rsidRPr="007E19EF" w:rsidRDefault="002C4CF5" w:rsidP="002C4CF5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14:paraId="1C32D371" w14:textId="77777777" w:rsidR="002C4CF5" w:rsidRPr="007E19EF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239C1AEF" w14:textId="77777777" w:rsidR="002C4CF5" w:rsidRDefault="002C4CF5" w:rsidP="002C4CF5">
            <w:pPr>
              <w:pStyle w:val="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год</w:t>
            </w:r>
          </w:p>
          <w:p w14:paraId="36C1FF24" w14:textId="77777777" w:rsidR="002C4CF5" w:rsidRPr="005B0832" w:rsidRDefault="002C4CF5" w:rsidP="002C4CF5">
            <w:pPr>
              <w:pStyle w:val="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6.4</w:t>
            </w:r>
            <w:r w:rsidRPr="005B0832">
              <w:rPr>
                <w:color w:val="000000" w:themeColor="text1"/>
              </w:rPr>
              <w:t>5</w:t>
            </w:r>
          </w:p>
          <w:p w14:paraId="64E66972" w14:textId="4B65EA62" w:rsidR="002C4CF5" w:rsidRPr="007E19EF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.50-17.35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76681A9E" w14:textId="77777777" w:rsidR="002C4CF5" w:rsidRPr="007E19EF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1FDD976E" w14:textId="77777777" w:rsidR="002C4CF5" w:rsidRDefault="002C4CF5" w:rsidP="002C4CF5">
            <w:pPr>
              <w:pStyle w:val="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год</w:t>
            </w:r>
          </w:p>
          <w:p w14:paraId="13072B09" w14:textId="77777777" w:rsidR="002C4CF5" w:rsidRPr="005B0832" w:rsidRDefault="002C4CF5" w:rsidP="002C4CF5">
            <w:pPr>
              <w:pStyle w:val="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6.4</w:t>
            </w:r>
            <w:r w:rsidRPr="005B0832">
              <w:rPr>
                <w:color w:val="000000" w:themeColor="text1"/>
              </w:rPr>
              <w:t>5</w:t>
            </w:r>
          </w:p>
          <w:p w14:paraId="12D2284C" w14:textId="150AA41B" w:rsidR="002C4CF5" w:rsidRPr="007E19EF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.50-17.35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14:paraId="236099B1" w14:textId="77777777" w:rsidR="002C4CF5" w:rsidRPr="007E19EF" w:rsidRDefault="002C4CF5" w:rsidP="002C4CF5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4BF4E9FA" w14:textId="77777777" w:rsidR="002C4CF5" w:rsidRPr="007E19EF" w:rsidRDefault="002C4CF5" w:rsidP="002C4CF5">
            <w:pPr>
              <w:pStyle w:val="5"/>
              <w:rPr>
                <w:color w:val="365F91" w:themeColor="accent1" w:themeShade="BF"/>
                <w:szCs w:val="20"/>
              </w:rPr>
            </w:pPr>
          </w:p>
        </w:tc>
        <w:tc>
          <w:tcPr>
            <w:tcW w:w="17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C0EB06" w14:textId="77777777" w:rsidR="002C4CF5" w:rsidRPr="007E19EF" w:rsidRDefault="002C4CF5" w:rsidP="002C4CF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4CF5" w:rsidRPr="006E48AB" w14:paraId="4FC6C971" w14:textId="77777777" w:rsidTr="002C4CF5">
        <w:trPr>
          <w:trHeight w:val="837"/>
          <w:jc w:val="center"/>
        </w:trPr>
        <w:tc>
          <w:tcPr>
            <w:tcW w:w="426" w:type="dxa"/>
            <w:vMerge/>
            <w:vAlign w:val="center"/>
          </w:tcPr>
          <w:p w14:paraId="02BB7718" w14:textId="77777777" w:rsidR="002C4CF5" w:rsidRPr="005859D8" w:rsidRDefault="002C4CF5" w:rsidP="002C4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CD4931B" w14:textId="77777777" w:rsidR="002C4CF5" w:rsidRPr="007E19EF" w:rsidRDefault="002C4CF5" w:rsidP="002C4CF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21C6647" w14:textId="77777777" w:rsidR="002C4CF5" w:rsidRPr="007E19EF" w:rsidRDefault="002C4CF5" w:rsidP="002C4CF5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68C78C1" w14:textId="77777777" w:rsidR="002C4CF5" w:rsidRPr="007E19EF" w:rsidRDefault="002C4CF5" w:rsidP="002C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381D" w14:textId="77777777" w:rsidR="002C4CF5" w:rsidRPr="007E19EF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28CA0" w14:textId="08423F8D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992AB" w14:textId="77777777" w:rsidR="002C4CF5" w:rsidRPr="007E19EF" w:rsidRDefault="002C4CF5" w:rsidP="002C4C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7AF7" w14:textId="77777777" w:rsidR="002C4CF5" w:rsidRPr="007E19EF" w:rsidRDefault="002C4CF5" w:rsidP="002C4CF5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76558E" w14:textId="77777777" w:rsidR="002C4CF5" w:rsidRPr="007E19EF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465D40" w14:textId="77777777" w:rsidR="002C4CF5" w:rsidRDefault="002C4CF5" w:rsidP="002C4C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 год</w:t>
            </w:r>
          </w:p>
          <w:p w14:paraId="2A7437FE" w14:textId="77777777" w:rsidR="002C4CF5" w:rsidRDefault="002C4CF5" w:rsidP="002C4C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.15-15.00</w:t>
            </w:r>
          </w:p>
          <w:p w14:paraId="7BBD244A" w14:textId="4794D9A6" w:rsidR="002C4CF5" w:rsidRPr="007E19EF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5-15.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2626D1" w14:textId="77777777" w:rsidR="002C4CF5" w:rsidRPr="007E19EF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6E8EFF" w14:textId="77777777" w:rsidR="002C4CF5" w:rsidRDefault="002C4CF5" w:rsidP="002C4C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 год</w:t>
            </w:r>
          </w:p>
          <w:p w14:paraId="10709060" w14:textId="77777777" w:rsidR="002C4CF5" w:rsidRDefault="002C4CF5" w:rsidP="002C4C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.15-15.00</w:t>
            </w:r>
          </w:p>
          <w:p w14:paraId="2CABE430" w14:textId="495F6E25" w:rsidR="002C4CF5" w:rsidRPr="007E19EF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5-15.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5DCB1F" w14:textId="77777777" w:rsidR="002C4CF5" w:rsidRPr="007E19EF" w:rsidRDefault="002C4CF5" w:rsidP="002C4CF5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E463B40" w14:textId="77777777" w:rsidR="002C4CF5" w:rsidRPr="007E19EF" w:rsidRDefault="002C4CF5" w:rsidP="002C4CF5">
            <w:pPr>
              <w:pStyle w:val="5"/>
              <w:rPr>
                <w:color w:val="365F91" w:themeColor="accent1" w:themeShade="BF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C0208" w14:textId="77777777" w:rsidR="002C4CF5" w:rsidRPr="007E19EF" w:rsidRDefault="002C4CF5" w:rsidP="002C4CF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4CF5" w:rsidRPr="006E48AB" w14:paraId="67156A85" w14:textId="77777777" w:rsidTr="006E0259">
        <w:trPr>
          <w:trHeight w:val="708"/>
          <w:jc w:val="center"/>
        </w:trPr>
        <w:tc>
          <w:tcPr>
            <w:tcW w:w="426" w:type="dxa"/>
            <w:vMerge/>
            <w:tcBorders>
              <w:bottom w:val="single" w:sz="18" w:space="0" w:color="auto"/>
            </w:tcBorders>
            <w:vAlign w:val="center"/>
          </w:tcPr>
          <w:p w14:paraId="182ADA68" w14:textId="77777777" w:rsidR="002C4CF5" w:rsidRPr="005859D8" w:rsidRDefault="002C4CF5" w:rsidP="002C4CF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vAlign w:val="center"/>
          </w:tcPr>
          <w:p w14:paraId="3F097FE7" w14:textId="77777777" w:rsidR="002C4CF5" w:rsidRPr="007E19EF" w:rsidRDefault="002C4CF5" w:rsidP="002C4CF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6A7C9CA1" w14:textId="77777777" w:rsidR="002C4CF5" w:rsidRPr="007E19EF" w:rsidRDefault="002C4CF5" w:rsidP="002C4CF5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4991B2EA" w14:textId="77777777" w:rsidR="002C4CF5" w:rsidRPr="007E19EF" w:rsidRDefault="002C4CF5" w:rsidP="002C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89A075" w14:textId="77777777" w:rsidR="002C4CF5" w:rsidRPr="007E19EF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BDDA675" w14:textId="708CB05A" w:rsidR="002C4CF5" w:rsidRPr="002C4CF5" w:rsidRDefault="002C4CF5" w:rsidP="002C4CF5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47BD61" w14:textId="77777777" w:rsidR="002C4CF5" w:rsidRPr="007E19EF" w:rsidRDefault="002C4CF5" w:rsidP="002C4CF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391B23" w14:textId="77777777" w:rsidR="002C4CF5" w:rsidRPr="007E19EF" w:rsidRDefault="002C4CF5" w:rsidP="002C4CF5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41D2F2F1" w14:textId="77777777" w:rsidR="002C4CF5" w:rsidRPr="007E19EF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6D114EEA" w14:textId="77777777" w:rsidR="002C4CF5" w:rsidRDefault="002C4CF5" w:rsidP="002C4C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 год</w:t>
            </w:r>
          </w:p>
          <w:p w14:paraId="4C0D602B" w14:textId="77777777" w:rsidR="002C4CF5" w:rsidRDefault="002C4CF5" w:rsidP="002C4C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45-18.30</w:t>
            </w:r>
          </w:p>
          <w:p w14:paraId="54BEF0AD" w14:textId="382F2085" w:rsidR="002C4CF5" w:rsidRPr="007E19EF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.35-19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3C23F09E" w14:textId="77777777" w:rsidR="002C4CF5" w:rsidRPr="007E19EF" w:rsidRDefault="002C4CF5" w:rsidP="002C4CF5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02FF726D" w14:textId="77777777" w:rsidR="002C4CF5" w:rsidRDefault="002C4CF5" w:rsidP="002C4C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 год</w:t>
            </w:r>
          </w:p>
          <w:p w14:paraId="1CD5667D" w14:textId="77777777" w:rsidR="002C4CF5" w:rsidRDefault="002C4CF5" w:rsidP="002C4C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45-18.30</w:t>
            </w:r>
          </w:p>
          <w:p w14:paraId="49D2BA16" w14:textId="41C9874E" w:rsidR="002C4CF5" w:rsidRPr="007E19EF" w:rsidRDefault="002C4CF5" w:rsidP="002C4CF5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.35-19.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3439ABEB" w14:textId="77777777" w:rsidR="002C4CF5" w:rsidRPr="007E19EF" w:rsidRDefault="002C4CF5" w:rsidP="002C4CF5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23852C9E" w14:textId="77777777" w:rsidR="002C4CF5" w:rsidRPr="007E19EF" w:rsidRDefault="002C4CF5" w:rsidP="002C4CF5">
            <w:pPr>
              <w:pStyle w:val="5"/>
              <w:rPr>
                <w:color w:val="365F91" w:themeColor="accent1" w:themeShade="BF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0D5F7F" w14:textId="77777777" w:rsidR="002C4CF5" w:rsidRPr="007E19EF" w:rsidRDefault="002C4CF5" w:rsidP="002C4CF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859D8" w:rsidRPr="006E48AB" w14:paraId="70ED4A38" w14:textId="77777777" w:rsidTr="006E0259">
        <w:trPr>
          <w:trHeight w:val="951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4C6C639F" w14:textId="0B391152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vAlign w:val="center"/>
          </w:tcPr>
          <w:p w14:paraId="65625D4D" w14:textId="77777777" w:rsidR="005859D8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  <w:r w:rsidRPr="002C4CF5">
              <w:rPr>
                <w:b/>
                <w:sz w:val="24"/>
              </w:rPr>
              <w:t xml:space="preserve">Кузнецова </w:t>
            </w:r>
          </w:p>
          <w:p w14:paraId="7536A4F9" w14:textId="09A23429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  <w:r w:rsidRPr="002C4CF5">
              <w:rPr>
                <w:b/>
                <w:sz w:val="24"/>
              </w:rPr>
              <w:t>Татьяна Александровна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5DEDCE66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2C4CF5">
              <w:rPr>
                <w:b/>
                <w:color w:val="000000"/>
                <w:sz w:val="24"/>
                <w:szCs w:val="20"/>
              </w:rPr>
              <w:t>Образцовый детский коллектив ансамбль танца</w:t>
            </w:r>
          </w:p>
          <w:p w14:paraId="0713F7B3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«ЕРАЛАШ»</w:t>
            </w:r>
          </w:p>
          <w:p w14:paraId="4C63D8F8" w14:textId="24123CEF" w:rsidR="005859D8" w:rsidRPr="007E19EF" w:rsidRDefault="005859D8" w:rsidP="005859D8">
            <w:pPr>
              <w:jc w:val="center"/>
              <w:rPr>
                <w:color w:val="000000"/>
                <w:sz w:val="24"/>
                <w:szCs w:val="20"/>
              </w:rPr>
            </w:pPr>
            <w:r w:rsidRPr="002C4CF5">
              <w:rPr>
                <w:b/>
                <w:color w:val="000000"/>
                <w:sz w:val="24"/>
                <w:szCs w:val="20"/>
              </w:rPr>
              <w:t>11 каб</w:t>
            </w:r>
            <w:r>
              <w:rPr>
                <w:b/>
                <w:color w:val="000000"/>
                <w:sz w:val="24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53E0B3D3" w14:textId="633FF8B3" w:rsidR="005859D8" w:rsidRPr="002C4CF5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2C4CF5">
              <w:rPr>
                <w:b/>
                <w:sz w:val="20"/>
                <w:szCs w:val="20"/>
              </w:rPr>
              <w:t xml:space="preserve"> гр.</w:t>
            </w:r>
          </w:p>
          <w:p w14:paraId="2D878D51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45337E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D54529" w14:textId="2834CFA8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B0E4F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F0D36D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C49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 год</w:t>
            </w:r>
          </w:p>
          <w:p w14:paraId="55D98C47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5.55-16.40</w:t>
            </w:r>
          </w:p>
          <w:p w14:paraId="0AEBD790" w14:textId="15E75EE1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6.45-17.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66C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2C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ED3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478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 год новые</w:t>
            </w:r>
          </w:p>
          <w:p w14:paraId="06C57B6B" w14:textId="43866E8D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5.55-16.40</w:t>
            </w:r>
          </w:p>
          <w:p w14:paraId="57920EAB" w14:textId="174BE0F4" w:rsidR="005859D8" w:rsidRPr="005859D8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6.45-17.3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671" w14:textId="77777777" w:rsidR="005859D8" w:rsidRPr="005859D8" w:rsidRDefault="005859D8" w:rsidP="005859D8">
            <w:pPr>
              <w:pStyle w:val="5"/>
              <w:rPr>
                <w:color w:val="auto"/>
                <w:szCs w:val="20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B3E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859D8" w:rsidRPr="006E48AB" w14:paraId="332AEE5E" w14:textId="77777777" w:rsidTr="005859D8">
        <w:trPr>
          <w:trHeight w:val="843"/>
          <w:jc w:val="center"/>
        </w:trPr>
        <w:tc>
          <w:tcPr>
            <w:tcW w:w="426" w:type="dxa"/>
            <w:vMerge/>
            <w:vAlign w:val="center"/>
          </w:tcPr>
          <w:p w14:paraId="6C5EE075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D5E3FD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E982193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D4CD4DF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F725D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31D4C" w14:textId="0D0F37B3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7B955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F215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DCA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2 год</w:t>
            </w:r>
          </w:p>
          <w:p w14:paraId="00C3B9BC" w14:textId="77777777" w:rsid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 xml:space="preserve">14.10-14.55     </w:t>
            </w:r>
          </w:p>
          <w:p w14:paraId="763CE15F" w14:textId="6FB903C3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03C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80D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4C9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98" w14:textId="77777777" w:rsidR="005859D8" w:rsidRPr="005859D8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3E1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2год</w:t>
            </w:r>
          </w:p>
          <w:p w14:paraId="53DCCE50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0.30-11.15</w:t>
            </w:r>
          </w:p>
          <w:p w14:paraId="32389F9C" w14:textId="58E3A927" w:rsidR="005859D8" w:rsidRPr="005859D8" w:rsidRDefault="005859D8" w:rsidP="005859D8">
            <w:pPr>
              <w:pStyle w:val="5"/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11.20-12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305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859D8" w:rsidRPr="006E48AB" w14:paraId="46A85740" w14:textId="77777777" w:rsidTr="005859D8">
        <w:trPr>
          <w:trHeight w:val="929"/>
          <w:jc w:val="center"/>
        </w:trPr>
        <w:tc>
          <w:tcPr>
            <w:tcW w:w="426" w:type="dxa"/>
            <w:vMerge/>
            <w:vAlign w:val="center"/>
          </w:tcPr>
          <w:p w14:paraId="4557CFDD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4CE1E3C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26AD28C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71BE3CE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F305A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C75C" w14:textId="1BD89570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2E606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203C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9682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4AE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20F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3 год</w:t>
            </w:r>
          </w:p>
          <w:p w14:paraId="30D62AB7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4.00-14.45</w:t>
            </w:r>
          </w:p>
          <w:p w14:paraId="0DBC1DAE" w14:textId="233169FA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4.50-15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738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C01" w14:textId="77777777" w:rsidR="005859D8" w:rsidRPr="005859D8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7D7" w14:textId="3F3AB3F2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3 год</w:t>
            </w:r>
          </w:p>
          <w:p w14:paraId="63259989" w14:textId="4A161551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2.15-13.00</w:t>
            </w:r>
          </w:p>
          <w:p w14:paraId="59F8EFBA" w14:textId="4C3CAC6D" w:rsidR="005859D8" w:rsidRPr="005859D8" w:rsidRDefault="005859D8" w:rsidP="005859D8">
            <w:pPr>
              <w:pStyle w:val="5"/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13.05-13.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9B5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859D8" w:rsidRPr="006E48AB" w14:paraId="78AB0177" w14:textId="77777777" w:rsidTr="005859D8">
        <w:trPr>
          <w:trHeight w:val="462"/>
          <w:jc w:val="center"/>
        </w:trPr>
        <w:tc>
          <w:tcPr>
            <w:tcW w:w="426" w:type="dxa"/>
            <w:vMerge/>
            <w:vAlign w:val="center"/>
          </w:tcPr>
          <w:p w14:paraId="0E49A76C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AA88EE9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F7F4EB8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1FBCD07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5337A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4900F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77DE4" w14:textId="5EE9A122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589FE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9FC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1AE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F33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3 год</w:t>
            </w:r>
          </w:p>
          <w:p w14:paraId="424787CF" w14:textId="77777777" w:rsidR="005859D8" w:rsidRPr="005859D8" w:rsidRDefault="005859D8" w:rsidP="005859D8">
            <w:pPr>
              <w:pStyle w:val="5"/>
              <w:tabs>
                <w:tab w:val="center" w:pos="600"/>
              </w:tabs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17.40-18.25</w:t>
            </w:r>
          </w:p>
          <w:p w14:paraId="4D31F9B3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8.30-19.15</w:t>
            </w:r>
          </w:p>
          <w:p w14:paraId="65DBCE79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F5FD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1847" w14:textId="4EAFAFEF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3 год</w:t>
            </w:r>
          </w:p>
          <w:p w14:paraId="22C123E0" w14:textId="77777777" w:rsidR="005859D8" w:rsidRPr="005859D8" w:rsidRDefault="005859D8" w:rsidP="005859D8">
            <w:pPr>
              <w:pStyle w:val="5"/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17.40-18.25</w:t>
            </w:r>
          </w:p>
          <w:p w14:paraId="668A182C" w14:textId="44FD319A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8.30-19.15</w:t>
            </w:r>
          </w:p>
          <w:p w14:paraId="06C5B252" w14:textId="4064A940" w:rsidR="005859D8" w:rsidRPr="005859D8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7B6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3 год</w:t>
            </w:r>
          </w:p>
          <w:p w14:paraId="4EFDE381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5.45-16.30</w:t>
            </w:r>
          </w:p>
          <w:p w14:paraId="6956AB3C" w14:textId="7D0DA327" w:rsidR="005859D8" w:rsidRPr="005859D8" w:rsidRDefault="005859D8" w:rsidP="005859D8">
            <w:pPr>
              <w:pStyle w:val="5"/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16.35-17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685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859D8" w:rsidRPr="006E48AB" w14:paraId="7A0E3665" w14:textId="77777777" w:rsidTr="005859D8">
        <w:trPr>
          <w:trHeight w:val="462"/>
          <w:jc w:val="center"/>
        </w:trPr>
        <w:tc>
          <w:tcPr>
            <w:tcW w:w="426" w:type="dxa"/>
            <w:vMerge/>
            <w:vAlign w:val="center"/>
          </w:tcPr>
          <w:p w14:paraId="4BFE25EE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001EF4E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54666FE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8E9E83A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DDA0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13D3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A512E" w14:textId="43D77F13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2F26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BB0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254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076" w14:textId="77777777" w:rsidR="005859D8" w:rsidRPr="005859D8" w:rsidRDefault="005859D8" w:rsidP="005859D8">
            <w:pPr>
              <w:pStyle w:val="5"/>
              <w:tabs>
                <w:tab w:val="center" w:pos="600"/>
              </w:tabs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2 год</w:t>
            </w:r>
          </w:p>
          <w:p w14:paraId="18D37AEC" w14:textId="77777777" w:rsidR="005859D8" w:rsidRPr="005859D8" w:rsidRDefault="005859D8" w:rsidP="005859D8">
            <w:pPr>
              <w:pStyle w:val="5"/>
              <w:tabs>
                <w:tab w:val="center" w:pos="600"/>
              </w:tabs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15.45-16.30</w:t>
            </w:r>
          </w:p>
          <w:p w14:paraId="041F713A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6.35-17.20</w:t>
            </w:r>
          </w:p>
          <w:p w14:paraId="13374717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986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81B" w14:textId="77777777" w:rsidR="005859D8" w:rsidRPr="005859D8" w:rsidRDefault="005859D8" w:rsidP="005859D8">
            <w:pPr>
              <w:pStyle w:val="5"/>
              <w:tabs>
                <w:tab w:val="center" w:pos="600"/>
              </w:tabs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2 год</w:t>
            </w:r>
          </w:p>
          <w:p w14:paraId="5F71A9D3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4.00-14.45</w:t>
            </w:r>
          </w:p>
          <w:p w14:paraId="35A75E0D" w14:textId="268CF193" w:rsidR="005859D8" w:rsidRPr="005859D8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4.50-15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9CA" w14:textId="77777777" w:rsidR="005859D8" w:rsidRPr="005859D8" w:rsidRDefault="005859D8" w:rsidP="005859D8">
            <w:pPr>
              <w:pStyle w:val="5"/>
              <w:tabs>
                <w:tab w:val="center" w:pos="600"/>
              </w:tabs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2 год</w:t>
            </w:r>
          </w:p>
          <w:p w14:paraId="42AD5580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4.00-14.45</w:t>
            </w:r>
          </w:p>
          <w:p w14:paraId="70CFE06D" w14:textId="0EB5F568" w:rsidR="005859D8" w:rsidRPr="005859D8" w:rsidRDefault="005859D8" w:rsidP="005859D8">
            <w:pPr>
              <w:pStyle w:val="5"/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14.50-15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F47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859D8" w:rsidRPr="006E48AB" w14:paraId="5F964751" w14:textId="77777777" w:rsidTr="005859D8">
        <w:trPr>
          <w:trHeight w:val="1021"/>
          <w:jc w:val="center"/>
        </w:trPr>
        <w:tc>
          <w:tcPr>
            <w:tcW w:w="426" w:type="dxa"/>
            <w:vMerge/>
            <w:vAlign w:val="center"/>
          </w:tcPr>
          <w:p w14:paraId="154BB696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4A85A5B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99F21F0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8E5B59B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49E5F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CA303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97B5" w14:textId="3D32E10E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6F0FD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B74" w14:textId="77777777" w:rsidR="005859D8" w:rsidRPr="005859D8" w:rsidRDefault="005859D8" w:rsidP="005859D8">
            <w:pPr>
              <w:pStyle w:val="5"/>
              <w:tabs>
                <w:tab w:val="center" w:pos="600"/>
              </w:tabs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5 год</w:t>
            </w:r>
          </w:p>
          <w:p w14:paraId="551F9594" w14:textId="77777777" w:rsidR="005859D8" w:rsidRPr="005859D8" w:rsidRDefault="005859D8" w:rsidP="005859D8">
            <w:pPr>
              <w:pStyle w:val="5"/>
              <w:tabs>
                <w:tab w:val="center" w:pos="600"/>
              </w:tabs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17.40-18.25</w:t>
            </w:r>
          </w:p>
          <w:p w14:paraId="69380C06" w14:textId="37BA3318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8.30-1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486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1DF" w14:textId="77777777" w:rsidR="005859D8" w:rsidRPr="005859D8" w:rsidRDefault="005859D8" w:rsidP="005859D8">
            <w:pPr>
              <w:tabs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5 год</w:t>
            </w:r>
          </w:p>
          <w:p w14:paraId="281FC645" w14:textId="77777777" w:rsidR="005859D8" w:rsidRPr="005859D8" w:rsidRDefault="005859D8" w:rsidP="005859D8">
            <w:pPr>
              <w:tabs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9.25-20.10</w:t>
            </w:r>
          </w:p>
          <w:p w14:paraId="6F15B332" w14:textId="6605FB16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20.15-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00C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201" w14:textId="77777777" w:rsidR="005859D8" w:rsidRPr="005859D8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B70" w14:textId="77777777" w:rsidR="005859D8" w:rsidRPr="005859D8" w:rsidRDefault="005859D8" w:rsidP="005859D8">
            <w:pPr>
              <w:pStyle w:val="5"/>
              <w:rPr>
                <w:color w:val="auto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9C6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9.25-20.10</w:t>
            </w:r>
          </w:p>
          <w:p w14:paraId="5159080A" w14:textId="2512614C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20.15-21.00</w:t>
            </w:r>
          </w:p>
        </w:tc>
      </w:tr>
      <w:tr w:rsidR="005859D8" w:rsidRPr="006E48AB" w14:paraId="71B3AEF4" w14:textId="77777777" w:rsidTr="006E0259">
        <w:trPr>
          <w:trHeight w:val="993"/>
          <w:jc w:val="center"/>
        </w:trPr>
        <w:tc>
          <w:tcPr>
            <w:tcW w:w="426" w:type="dxa"/>
            <w:vMerge/>
            <w:tcBorders>
              <w:bottom w:val="single" w:sz="18" w:space="0" w:color="auto"/>
            </w:tcBorders>
            <w:vAlign w:val="center"/>
          </w:tcPr>
          <w:p w14:paraId="1A103CD9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vAlign w:val="center"/>
          </w:tcPr>
          <w:p w14:paraId="7BFB1A2F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6B28769B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0A5B0A21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A0442A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63F797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1E511F" w14:textId="63F0B82A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1AD000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2B5535" w14:textId="77777777" w:rsidR="005859D8" w:rsidRPr="005859D8" w:rsidRDefault="005859D8" w:rsidP="005859D8">
            <w:pPr>
              <w:tabs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5 год</w:t>
            </w:r>
          </w:p>
          <w:p w14:paraId="1270BFBA" w14:textId="77777777" w:rsidR="005859D8" w:rsidRPr="005859D8" w:rsidRDefault="005859D8" w:rsidP="005859D8">
            <w:pPr>
              <w:tabs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9.25-20.10</w:t>
            </w:r>
          </w:p>
          <w:p w14:paraId="7FAA839D" w14:textId="0A780483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20.15-2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88194B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3F2471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65E6DA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51C312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5 год</w:t>
            </w:r>
          </w:p>
          <w:p w14:paraId="10B56D32" w14:textId="77777777" w:rsidR="005859D8" w:rsidRP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9.25-20.10</w:t>
            </w:r>
          </w:p>
          <w:p w14:paraId="0456374E" w14:textId="1B2AE0F9" w:rsidR="005859D8" w:rsidRPr="005859D8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20.15-2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0560B6" w14:textId="77777777" w:rsidR="005859D8" w:rsidRPr="005859D8" w:rsidRDefault="005859D8" w:rsidP="005859D8">
            <w:pPr>
              <w:pStyle w:val="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859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 год</w:t>
            </w:r>
          </w:p>
          <w:p w14:paraId="045BFF10" w14:textId="77777777" w:rsidR="005859D8" w:rsidRPr="005859D8" w:rsidRDefault="005859D8" w:rsidP="005859D8">
            <w:pPr>
              <w:pStyle w:val="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859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.30-18.15</w:t>
            </w:r>
          </w:p>
          <w:p w14:paraId="7A94536B" w14:textId="5854AD3A" w:rsidR="005859D8" w:rsidRPr="005859D8" w:rsidRDefault="005859D8" w:rsidP="005859D8">
            <w:pPr>
              <w:pStyle w:val="5"/>
              <w:rPr>
                <w:color w:val="auto"/>
                <w:szCs w:val="20"/>
              </w:rPr>
            </w:pPr>
            <w:r w:rsidRPr="005859D8">
              <w:rPr>
                <w:color w:val="auto"/>
                <w:szCs w:val="20"/>
              </w:rPr>
              <w:t>18.25-19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5136E5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5859D8" w:rsidRPr="006E48AB" w14:paraId="7C7FC51C" w14:textId="77777777" w:rsidTr="006E0259">
        <w:trPr>
          <w:trHeight w:val="670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78420378" w14:textId="546F9E9F" w:rsidR="005859D8" w:rsidRPr="005859D8" w:rsidRDefault="005859D8" w:rsidP="005859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859D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vAlign w:val="center"/>
          </w:tcPr>
          <w:p w14:paraId="3923B14C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  <w:r w:rsidRPr="005859D8">
              <w:rPr>
                <w:b/>
                <w:sz w:val="24"/>
              </w:rPr>
              <w:t xml:space="preserve">Тверская </w:t>
            </w:r>
          </w:p>
          <w:p w14:paraId="295590E5" w14:textId="77777777" w:rsidR="005859D8" w:rsidRPr="005859D8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  <w:r w:rsidRPr="005859D8">
              <w:rPr>
                <w:b/>
                <w:sz w:val="24"/>
              </w:rPr>
              <w:t>Екатерина</w:t>
            </w:r>
          </w:p>
          <w:p w14:paraId="178BFDBE" w14:textId="52A46454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  <w:r w:rsidRPr="005859D8">
              <w:rPr>
                <w:b/>
                <w:sz w:val="24"/>
              </w:rPr>
              <w:t>Юрьевна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14:paraId="20628AC3" w14:textId="77777777" w:rsidR="005859D8" w:rsidRPr="005859D8" w:rsidRDefault="005859D8" w:rsidP="005859D8">
            <w:pPr>
              <w:pStyle w:val="5"/>
              <w:rPr>
                <w:color w:val="auto"/>
                <w:sz w:val="24"/>
              </w:rPr>
            </w:pPr>
            <w:r w:rsidRPr="005859D8">
              <w:rPr>
                <w:color w:val="auto"/>
                <w:sz w:val="24"/>
              </w:rPr>
              <w:t>11 каб</w:t>
            </w:r>
          </w:p>
          <w:p w14:paraId="7F721D39" w14:textId="77777777" w:rsidR="005859D8" w:rsidRPr="005859D8" w:rsidRDefault="005859D8" w:rsidP="005859D8">
            <w:pPr>
              <w:pStyle w:val="5"/>
              <w:rPr>
                <w:color w:val="1F497D" w:themeColor="text2"/>
                <w:sz w:val="24"/>
              </w:rPr>
            </w:pPr>
            <w:r w:rsidRPr="005859D8">
              <w:rPr>
                <w:color w:val="1F497D" w:themeColor="text2"/>
                <w:sz w:val="24"/>
              </w:rPr>
              <w:t>Фойе</w:t>
            </w:r>
          </w:p>
          <w:p w14:paraId="70923245" w14:textId="57D8115C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5859D8">
              <w:rPr>
                <w:b/>
                <w:color w:val="FF0000"/>
                <w:sz w:val="24"/>
                <w:szCs w:val="20"/>
                <w:lang w:eastAsia="x-none"/>
              </w:rPr>
              <w:t>15 кабинет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054E7F4B" w14:textId="77777777" w:rsidR="005859D8" w:rsidRPr="002C4CF5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2C4CF5">
              <w:rPr>
                <w:b/>
                <w:sz w:val="20"/>
                <w:szCs w:val="20"/>
              </w:rPr>
              <w:t xml:space="preserve"> гр.</w:t>
            </w:r>
          </w:p>
          <w:p w14:paraId="339F6F83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85C48B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D1B4B4" w14:textId="4E3E8E3D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0E3DAD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0D8FC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14:paraId="33710BCC" w14:textId="77777777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30B5BED5" w14:textId="77777777" w:rsid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25-20.10</w:t>
            </w:r>
          </w:p>
          <w:p w14:paraId="12DE5932" w14:textId="4766C06E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5-21.0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77107C99" w14:textId="77777777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4BF107A3" w14:textId="77777777" w:rsidR="005859D8" w:rsidRDefault="005859D8" w:rsidP="005859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25-20.10</w:t>
            </w:r>
          </w:p>
          <w:p w14:paraId="4E88E494" w14:textId="78BEE395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5-21.0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14:paraId="74B5EA4A" w14:textId="77777777" w:rsidR="005859D8" w:rsidRPr="007E19EF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01EA01A3" w14:textId="77777777" w:rsidR="005859D8" w:rsidRPr="007E19EF" w:rsidRDefault="005859D8" w:rsidP="005859D8">
            <w:pPr>
              <w:pStyle w:val="5"/>
              <w:rPr>
                <w:color w:val="365F91" w:themeColor="accent1" w:themeShade="BF"/>
                <w:szCs w:val="20"/>
              </w:rPr>
            </w:pPr>
          </w:p>
        </w:tc>
        <w:tc>
          <w:tcPr>
            <w:tcW w:w="1758" w:type="dxa"/>
            <w:tcBorders>
              <w:top w:val="single" w:sz="18" w:space="0" w:color="auto"/>
              <w:bottom w:val="single" w:sz="4" w:space="0" w:color="auto"/>
            </w:tcBorders>
          </w:tcPr>
          <w:p w14:paraId="094D7B4C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859D8" w:rsidRPr="006E48AB" w14:paraId="5CE251E8" w14:textId="77777777" w:rsidTr="005859D8">
        <w:trPr>
          <w:trHeight w:val="707"/>
          <w:jc w:val="center"/>
        </w:trPr>
        <w:tc>
          <w:tcPr>
            <w:tcW w:w="426" w:type="dxa"/>
            <w:vMerge/>
            <w:vAlign w:val="center"/>
          </w:tcPr>
          <w:p w14:paraId="4CB9C457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DAE0E02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95C1261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3A0129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B4748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A5046" w14:textId="50E39F9D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7356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35EEA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BD2B72" w14:textId="77777777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389897" w14:textId="77777777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E2DD67F" w14:textId="77777777" w:rsidR="005859D8" w:rsidRPr="005859D8" w:rsidRDefault="005859D8" w:rsidP="005859D8">
            <w:pPr>
              <w:pStyle w:val="6"/>
              <w:rPr>
                <w:color w:val="1F497D" w:themeColor="text2"/>
              </w:rPr>
            </w:pPr>
            <w:r w:rsidRPr="005859D8">
              <w:rPr>
                <w:color w:val="1F497D" w:themeColor="text2"/>
              </w:rPr>
              <w:t>17.40-18.25</w:t>
            </w:r>
          </w:p>
          <w:p w14:paraId="0D42D371" w14:textId="4F8A9A48" w:rsidR="005859D8" w:rsidRPr="005859D8" w:rsidRDefault="005859D8" w:rsidP="005859D8">
            <w:pPr>
              <w:pStyle w:val="TableParagraph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859D8">
              <w:rPr>
                <w:b/>
                <w:color w:val="1F497D" w:themeColor="text2"/>
              </w:rPr>
              <w:t>18.30-19.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B64FD2" w14:textId="77777777" w:rsidR="005859D8" w:rsidRPr="005859D8" w:rsidRDefault="005859D8" w:rsidP="005859D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2106DB" w14:textId="77777777" w:rsidR="005859D8" w:rsidRPr="005859D8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4D9553" w14:textId="77777777" w:rsidR="005859D8" w:rsidRPr="005859D8" w:rsidRDefault="005859D8" w:rsidP="005859D8">
            <w:pPr>
              <w:pStyle w:val="5"/>
              <w:rPr>
                <w:color w:val="1F497D" w:themeColor="text2"/>
              </w:rPr>
            </w:pPr>
            <w:r w:rsidRPr="005859D8">
              <w:rPr>
                <w:color w:val="1F497D" w:themeColor="text2"/>
              </w:rPr>
              <w:t>16.50-17.35</w:t>
            </w:r>
          </w:p>
          <w:p w14:paraId="7610B1AF" w14:textId="22664A7A" w:rsidR="005859D8" w:rsidRPr="005859D8" w:rsidRDefault="005859D8" w:rsidP="005859D8">
            <w:pPr>
              <w:pStyle w:val="5"/>
              <w:rPr>
                <w:color w:val="1F497D" w:themeColor="text2"/>
                <w:szCs w:val="20"/>
              </w:rPr>
            </w:pPr>
            <w:r w:rsidRPr="005859D8">
              <w:rPr>
                <w:color w:val="1F497D" w:themeColor="text2"/>
              </w:rPr>
              <w:t>17.40-18.25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797D7444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859D8" w:rsidRPr="006E48AB" w14:paraId="0017CF9F" w14:textId="77777777" w:rsidTr="005859D8">
        <w:trPr>
          <w:trHeight w:val="831"/>
          <w:jc w:val="center"/>
        </w:trPr>
        <w:tc>
          <w:tcPr>
            <w:tcW w:w="426" w:type="dxa"/>
            <w:vMerge/>
            <w:vAlign w:val="center"/>
          </w:tcPr>
          <w:p w14:paraId="716D1F33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252D347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E800610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075614A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23DAF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52855" w14:textId="476F21A0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922D6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6366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144367" w14:textId="77777777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6AB04A" w14:textId="77777777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43DC13" w14:textId="77777777" w:rsidR="005859D8" w:rsidRPr="005859D8" w:rsidRDefault="005859D8" w:rsidP="005859D8">
            <w:pPr>
              <w:pStyle w:val="6"/>
              <w:rPr>
                <w:color w:val="1F497D" w:themeColor="text2"/>
              </w:rPr>
            </w:pPr>
            <w:r w:rsidRPr="005859D8">
              <w:rPr>
                <w:color w:val="1F497D" w:themeColor="text2"/>
              </w:rPr>
              <w:t>19.25-20.10</w:t>
            </w:r>
          </w:p>
          <w:p w14:paraId="69F9F9F8" w14:textId="4B5E8FC1" w:rsidR="005859D8" w:rsidRPr="005859D8" w:rsidRDefault="005859D8" w:rsidP="005859D8">
            <w:pPr>
              <w:pStyle w:val="TableParagraph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859D8">
              <w:rPr>
                <w:b/>
                <w:color w:val="1F497D" w:themeColor="text2"/>
              </w:rPr>
              <w:t>20.15-21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F79F4C" w14:textId="77777777" w:rsidR="005859D8" w:rsidRPr="005859D8" w:rsidRDefault="005859D8" w:rsidP="005859D8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A6F847" w14:textId="77777777" w:rsidR="005859D8" w:rsidRPr="005859D8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BDCA90" w14:textId="77777777" w:rsidR="005859D8" w:rsidRPr="005859D8" w:rsidRDefault="005859D8" w:rsidP="005859D8">
            <w:pPr>
              <w:pStyle w:val="5"/>
              <w:rPr>
                <w:color w:val="1F497D" w:themeColor="text2"/>
              </w:rPr>
            </w:pPr>
            <w:r w:rsidRPr="005859D8">
              <w:rPr>
                <w:color w:val="1F497D" w:themeColor="text2"/>
              </w:rPr>
              <w:t>18.30-19.15</w:t>
            </w:r>
          </w:p>
          <w:p w14:paraId="5B8FBB8B" w14:textId="5D10BBEB" w:rsidR="005859D8" w:rsidRPr="005859D8" w:rsidRDefault="005859D8" w:rsidP="005859D8">
            <w:pPr>
              <w:pStyle w:val="5"/>
              <w:rPr>
                <w:color w:val="1F497D" w:themeColor="text2"/>
                <w:szCs w:val="20"/>
              </w:rPr>
            </w:pPr>
            <w:r w:rsidRPr="005859D8">
              <w:rPr>
                <w:color w:val="1F497D" w:themeColor="text2"/>
              </w:rPr>
              <w:t>19.20-20.05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341AB829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859D8" w:rsidRPr="006E48AB" w14:paraId="5E70CBA9" w14:textId="77777777" w:rsidTr="005859D8">
        <w:trPr>
          <w:trHeight w:val="702"/>
          <w:jc w:val="center"/>
        </w:trPr>
        <w:tc>
          <w:tcPr>
            <w:tcW w:w="426" w:type="dxa"/>
            <w:vMerge/>
            <w:vAlign w:val="center"/>
          </w:tcPr>
          <w:p w14:paraId="2C84A842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837A6DE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A0997A6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D0B7EAB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724EA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FE0BB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107F" w14:textId="0D69DDEE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E9234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EBCC53" w14:textId="77777777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0A7AAC" w14:textId="77777777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10EF54" w14:textId="77777777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BA3100" w14:textId="77777777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F68B69" w14:textId="77777777" w:rsidR="005859D8" w:rsidRPr="007E19EF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6061CC1" w14:textId="77777777" w:rsidR="005859D8" w:rsidRPr="00887479" w:rsidRDefault="005859D8" w:rsidP="00585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.00-10.4</w:t>
            </w:r>
            <w:r w:rsidRPr="00887479">
              <w:rPr>
                <w:b/>
                <w:color w:val="FF0000"/>
                <w:sz w:val="20"/>
                <w:szCs w:val="20"/>
              </w:rPr>
              <w:t>5</w:t>
            </w:r>
          </w:p>
          <w:p w14:paraId="764F471C" w14:textId="138A1805" w:rsidR="005859D8" w:rsidRPr="007E19EF" w:rsidRDefault="005859D8" w:rsidP="005859D8">
            <w:pPr>
              <w:pStyle w:val="5"/>
              <w:rPr>
                <w:color w:val="365F91" w:themeColor="accent1" w:themeShade="BF"/>
                <w:szCs w:val="20"/>
              </w:rPr>
            </w:pPr>
            <w:r>
              <w:rPr>
                <w:color w:val="FF0000"/>
                <w:szCs w:val="20"/>
              </w:rPr>
              <w:t>10.50-11.3</w:t>
            </w:r>
            <w:r w:rsidRPr="00887479">
              <w:rPr>
                <w:color w:val="FF0000"/>
                <w:szCs w:val="20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5A67E2B3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859D8" w:rsidRPr="006E48AB" w14:paraId="2CBB3447" w14:textId="77777777" w:rsidTr="005859D8">
        <w:trPr>
          <w:trHeight w:val="711"/>
          <w:jc w:val="center"/>
        </w:trPr>
        <w:tc>
          <w:tcPr>
            <w:tcW w:w="426" w:type="dxa"/>
            <w:vMerge/>
            <w:vAlign w:val="center"/>
          </w:tcPr>
          <w:p w14:paraId="2841FC0C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66F102F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DCC9AE9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D5FD38E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3D29E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3BDAF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0A497" w14:textId="3173AF08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6E94F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E134DE" w14:textId="77777777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B61932" w14:textId="77777777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F13FE5" w14:textId="77777777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2D1EE5" w14:textId="77777777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06E8F1" w14:textId="77777777" w:rsidR="005859D8" w:rsidRPr="007E19EF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3C82D9E" w14:textId="77777777" w:rsidR="005859D8" w:rsidRPr="000F7FE3" w:rsidRDefault="005859D8" w:rsidP="00585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45-12.3</w:t>
            </w:r>
            <w:r w:rsidRPr="000F7FE3">
              <w:rPr>
                <w:b/>
                <w:color w:val="FF0000"/>
                <w:sz w:val="20"/>
                <w:szCs w:val="20"/>
              </w:rPr>
              <w:t>0</w:t>
            </w:r>
          </w:p>
          <w:p w14:paraId="102356C5" w14:textId="218AC9E9" w:rsidR="005859D8" w:rsidRPr="007E19EF" w:rsidRDefault="005859D8" w:rsidP="005859D8">
            <w:pPr>
              <w:pStyle w:val="5"/>
              <w:rPr>
                <w:color w:val="365F91" w:themeColor="accent1" w:themeShade="BF"/>
                <w:szCs w:val="20"/>
              </w:rPr>
            </w:pPr>
            <w:r>
              <w:rPr>
                <w:color w:val="FF0000"/>
                <w:szCs w:val="20"/>
              </w:rPr>
              <w:t>12.35-13.2</w:t>
            </w:r>
            <w:r w:rsidRPr="000F7FE3">
              <w:rPr>
                <w:color w:val="FF0000"/>
                <w:szCs w:val="20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36C488A7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859D8" w:rsidRPr="006E48AB" w14:paraId="538CC41A" w14:textId="77777777" w:rsidTr="005859D8">
        <w:trPr>
          <w:trHeight w:val="693"/>
          <w:jc w:val="center"/>
        </w:trPr>
        <w:tc>
          <w:tcPr>
            <w:tcW w:w="426" w:type="dxa"/>
            <w:vMerge/>
            <w:vAlign w:val="center"/>
          </w:tcPr>
          <w:p w14:paraId="24D157D2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22C678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7249F64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03A935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EFC9E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E133E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4F3D6" w14:textId="3E0E88E5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B2910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53403A" w14:textId="77777777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D3BCC0" w14:textId="77777777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70BC5F" w14:textId="77777777" w:rsidR="005859D8" w:rsidRPr="005859D8" w:rsidRDefault="005859D8" w:rsidP="005859D8">
            <w:pPr>
              <w:pStyle w:val="6"/>
              <w:rPr>
                <w:color w:val="1F497D" w:themeColor="text2"/>
              </w:rPr>
            </w:pPr>
            <w:r w:rsidRPr="005859D8">
              <w:rPr>
                <w:color w:val="1F497D" w:themeColor="text2"/>
              </w:rPr>
              <w:t>15.55-16.40</w:t>
            </w:r>
          </w:p>
          <w:p w14:paraId="5FFCD6C2" w14:textId="53F7625A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5859D8">
              <w:rPr>
                <w:color w:val="1F497D" w:themeColor="text2"/>
              </w:rPr>
              <w:t>16.45-17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C7B57C" w14:textId="77777777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8A03D3" w14:textId="77777777" w:rsidR="005859D8" w:rsidRPr="007E19EF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AC1B52E" w14:textId="77777777" w:rsidR="005859D8" w:rsidRPr="007E19EF" w:rsidRDefault="005859D8" w:rsidP="005859D8">
            <w:pPr>
              <w:pStyle w:val="5"/>
              <w:rPr>
                <w:color w:val="365F91" w:themeColor="accent1" w:themeShade="BF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74509C65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859D8" w:rsidRPr="006E48AB" w14:paraId="1605D17A" w14:textId="77777777" w:rsidTr="006E0259">
        <w:trPr>
          <w:trHeight w:val="704"/>
          <w:jc w:val="center"/>
        </w:trPr>
        <w:tc>
          <w:tcPr>
            <w:tcW w:w="426" w:type="dxa"/>
            <w:vMerge/>
            <w:tcBorders>
              <w:bottom w:val="single" w:sz="18" w:space="0" w:color="auto"/>
            </w:tcBorders>
            <w:vAlign w:val="center"/>
          </w:tcPr>
          <w:p w14:paraId="4684593F" w14:textId="77777777" w:rsidR="005859D8" w:rsidRPr="007E19EF" w:rsidRDefault="005859D8" w:rsidP="005859D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vAlign w:val="center"/>
          </w:tcPr>
          <w:p w14:paraId="5E60AE43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vAlign w:val="center"/>
          </w:tcPr>
          <w:p w14:paraId="3E0A1B27" w14:textId="77777777" w:rsidR="005859D8" w:rsidRPr="002C4CF5" w:rsidRDefault="005859D8" w:rsidP="005859D8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14:paraId="24C086B4" w14:textId="77777777" w:rsidR="005859D8" w:rsidRPr="007E19EF" w:rsidRDefault="005859D8" w:rsidP="0058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FC7193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9DC122" w14:textId="77777777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07200C" w14:textId="4EA67B81" w:rsidR="005859D8" w:rsidRPr="002C4CF5" w:rsidRDefault="005859D8" w:rsidP="005859D8">
            <w:pPr>
              <w:pStyle w:val="TableParagraph"/>
              <w:jc w:val="center"/>
              <w:rPr>
                <w:b/>
                <w:sz w:val="20"/>
              </w:rPr>
            </w:pPr>
            <w:r w:rsidRPr="002C4CF5">
              <w:rPr>
                <w:b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E655F5F" w14:textId="77777777" w:rsidR="005859D8" w:rsidRPr="007E19EF" w:rsidRDefault="005859D8" w:rsidP="005859D8">
            <w:pPr>
              <w:pStyle w:val="TableParagraph"/>
              <w:spacing w:before="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7208B8BE" w14:textId="77777777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53A44D2E" w14:textId="77777777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6131B6CD" w14:textId="77777777" w:rsidR="005859D8" w:rsidRPr="007E19EF" w:rsidRDefault="005859D8" w:rsidP="005859D8">
            <w:pPr>
              <w:pStyle w:val="TableParagraph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4B3EAF30" w14:textId="77777777" w:rsidR="005859D8" w:rsidRPr="007E19EF" w:rsidRDefault="005859D8" w:rsidP="005859D8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3ED3A0AD" w14:textId="77777777" w:rsidR="005859D8" w:rsidRPr="007E19EF" w:rsidRDefault="005859D8" w:rsidP="005859D8">
            <w:pPr>
              <w:pStyle w:val="TableParagraph"/>
              <w:spacing w:before="1"/>
              <w:ind w:left="469" w:right="469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14:paraId="57C7D753" w14:textId="77777777" w:rsidR="005859D8" w:rsidRPr="007E19EF" w:rsidRDefault="005859D8" w:rsidP="005859D8">
            <w:pPr>
              <w:pStyle w:val="5"/>
              <w:rPr>
                <w:color w:val="365F91" w:themeColor="accent1" w:themeShade="BF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18" w:space="0" w:color="auto"/>
            </w:tcBorders>
          </w:tcPr>
          <w:p w14:paraId="5484E85E" w14:textId="77777777" w:rsidR="005859D8" w:rsidRPr="005859D8" w:rsidRDefault="005859D8" w:rsidP="005859D8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859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.40-18.25</w:t>
            </w:r>
          </w:p>
          <w:p w14:paraId="289C7A1F" w14:textId="09D3378B" w:rsidR="005859D8" w:rsidRPr="007E19EF" w:rsidRDefault="005859D8" w:rsidP="005859D8">
            <w:pPr>
              <w:pStyle w:val="TableParagraph"/>
              <w:jc w:val="center"/>
              <w:rPr>
                <w:sz w:val="20"/>
              </w:rPr>
            </w:pPr>
            <w:r w:rsidRPr="005859D8">
              <w:rPr>
                <w:b/>
                <w:sz w:val="20"/>
                <w:szCs w:val="20"/>
              </w:rPr>
              <w:t>18.30-19.15</w:t>
            </w:r>
          </w:p>
        </w:tc>
      </w:tr>
    </w:tbl>
    <w:p w14:paraId="041B6606" w14:textId="77777777" w:rsidR="00F310F2" w:rsidRDefault="00F310F2" w:rsidP="00581715">
      <w:pPr>
        <w:pStyle w:val="TableParagraph"/>
        <w:rPr>
          <w:sz w:val="20"/>
        </w:rPr>
        <w:sectPr w:rsidR="00F310F2" w:rsidSect="005274D4">
          <w:pgSz w:w="23820" w:h="16840" w:orient="landscape"/>
          <w:pgMar w:top="780" w:right="340" w:bottom="1985" w:left="340" w:header="720" w:footer="720" w:gutter="0"/>
          <w:cols w:space="720"/>
        </w:sectPr>
      </w:pPr>
    </w:p>
    <w:p w14:paraId="3BD66B2C" w14:textId="6F0B5AF6" w:rsidR="00F310F2" w:rsidRPr="00581715" w:rsidRDefault="00F310F2" w:rsidP="00581715">
      <w:pPr>
        <w:tabs>
          <w:tab w:val="left" w:pos="4350"/>
        </w:tabs>
        <w:rPr>
          <w:sz w:val="160"/>
        </w:rPr>
      </w:pPr>
    </w:p>
    <w:sectPr w:rsidR="00F310F2" w:rsidRPr="00581715" w:rsidSect="002F29AB">
      <w:pgSz w:w="23820" w:h="16840" w:orient="landscape"/>
      <w:pgMar w:top="82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08D7C" w14:textId="77777777" w:rsidR="00864A0E" w:rsidRDefault="00864A0E" w:rsidP="001A0022">
      <w:r>
        <w:separator/>
      </w:r>
    </w:p>
  </w:endnote>
  <w:endnote w:type="continuationSeparator" w:id="0">
    <w:p w14:paraId="4E3D93D1" w14:textId="77777777" w:rsidR="00864A0E" w:rsidRDefault="00864A0E" w:rsidP="001A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27B25" w14:textId="77777777" w:rsidR="00864A0E" w:rsidRDefault="00864A0E" w:rsidP="001A0022">
      <w:r>
        <w:separator/>
      </w:r>
    </w:p>
  </w:footnote>
  <w:footnote w:type="continuationSeparator" w:id="0">
    <w:p w14:paraId="6728AAE4" w14:textId="77777777" w:rsidR="00864A0E" w:rsidRDefault="00864A0E" w:rsidP="001A0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F2"/>
    <w:rsid w:val="00001F89"/>
    <w:rsid w:val="00013324"/>
    <w:rsid w:val="00035DA2"/>
    <w:rsid w:val="000524D8"/>
    <w:rsid w:val="000F2DA9"/>
    <w:rsid w:val="001A0022"/>
    <w:rsid w:val="002021CA"/>
    <w:rsid w:val="00216A05"/>
    <w:rsid w:val="00255875"/>
    <w:rsid w:val="00263C26"/>
    <w:rsid w:val="002722EF"/>
    <w:rsid w:val="00284B9F"/>
    <w:rsid w:val="0028692A"/>
    <w:rsid w:val="002C4CF5"/>
    <w:rsid w:val="002C5634"/>
    <w:rsid w:val="002F29AB"/>
    <w:rsid w:val="0030725A"/>
    <w:rsid w:val="00377A7E"/>
    <w:rsid w:val="00384ED1"/>
    <w:rsid w:val="003F0AB3"/>
    <w:rsid w:val="00476F46"/>
    <w:rsid w:val="00484100"/>
    <w:rsid w:val="0049081E"/>
    <w:rsid w:val="004C12A1"/>
    <w:rsid w:val="00505343"/>
    <w:rsid w:val="0051139A"/>
    <w:rsid w:val="005274D4"/>
    <w:rsid w:val="005537B9"/>
    <w:rsid w:val="00554540"/>
    <w:rsid w:val="00581715"/>
    <w:rsid w:val="005859D8"/>
    <w:rsid w:val="005E249A"/>
    <w:rsid w:val="00610406"/>
    <w:rsid w:val="00684696"/>
    <w:rsid w:val="006B13F3"/>
    <w:rsid w:val="006B1BA4"/>
    <w:rsid w:val="006C0CAB"/>
    <w:rsid w:val="006C629A"/>
    <w:rsid w:val="006E0259"/>
    <w:rsid w:val="006E48AB"/>
    <w:rsid w:val="00705514"/>
    <w:rsid w:val="00736332"/>
    <w:rsid w:val="00765044"/>
    <w:rsid w:val="007C42F4"/>
    <w:rsid w:val="007E19EF"/>
    <w:rsid w:val="0083503F"/>
    <w:rsid w:val="00862307"/>
    <w:rsid w:val="00864A0E"/>
    <w:rsid w:val="00875863"/>
    <w:rsid w:val="008A14FA"/>
    <w:rsid w:val="008D75BE"/>
    <w:rsid w:val="008E6B3E"/>
    <w:rsid w:val="008F6068"/>
    <w:rsid w:val="00926E44"/>
    <w:rsid w:val="00943C9A"/>
    <w:rsid w:val="00963CE2"/>
    <w:rsid w:val="00B141F8"/>
    <w:rsid w:val="00B34ADF"/>
    <w:rsid w:val="00BD5D84"/>
    <w:rsid w:val="00C8508A"/>
    <w:rsid w:val="00CA7EA9"/>
    <w:rsid w:val="00D27D8B"/>
    <w:rsid w:val="00D33295"/>
    <w:rsid w:val="00D63932"/>
    <w:rsid w:val="00D96FAA"/>
    <w:rsid w:val="00DD006C"/>
    <w:rsid w:val="00E03724"/>
    <w:rsid w:val="00E03C00"/>
    <w:rsid w:val="00E964FC"/>
    <w:rsid w:val="00ED1607"/>
    <w:rsid w:val="00F310F2"/>
    <w:rsid w:val="00F844F7"/>
    <w:rsid w:val="00FA485B"/>
    <w:rsid w:val="00FA7409"/>
    <w:rsid w:val="00FE163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BFB7"/>
  <w15:docId w15:val="{043FF3B9-0148-4BA4-A4C1-E8C0B8D1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nhideWhenUsed/>
    <w:qFormat/>
    <w:rsid w:val="002C4C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02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B13F3"/>
    <w:pPr>
      <w:keepNext/>
      <w:widowControl/>
      <w:autoSpaceDE/>
      <w:autoSpaceDN/>
      <w:jc w:val="center"/>
      <w:outlineLvl w:val="4"/>
    </w:pPr>
    <w:rPr>
      <w:b/>
      <w:color w:val="0000FF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1F89"/>
    <w:pPr>
      <w:keepNext/>
      <w:widowControl/>
      <w:autoSpaceDE/>
      <w:autoSpaceDN/>
      <w:jc w:val="center"/>
      <w:outlineLvl w:val="5"/>
    </w:pPr>
    <w:rPr>
      <w:b/>
      <w:color w:val="0000FF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50">
    <w:name w:val="Заголовок 5 Знак"/>
    <w:basedOn w:val="a0"/>
    <w:link w:val="5"/>
    <w:rsid w:val="006B13F3"/>
    <w:rPr>
      <w:rFonts w:ascii="Times New Roman" w:eastAsia="Times New Roman" w:hAnsi="Times New Roman" w:cs="Times New Roman"/>
      <w:b/>
      <w:color w:val="0000FF"/>
      <w:sz w:val="20"/>
      <w:szCs w:val="24"/>
      <w:lang w:val="ru-RU" w:eastAsia="ru-RU"/>
    </w:rPr>
  </w:style>
  <w:style w:type="paragraph" w:styleId="a5">
    <w:name w:val="header"/>
    <w:basedOn w:val="a"/>
    <w:link w:val="a6"/>
    <w:unhideWhenUsed/>
    <w:rsid w:val="001A00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002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A00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022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rsid w:val="002021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001F89"/>
    <w:rPr>
      <w:rFonts w:ascii="Times New Roman" w:eastAsia="Times New Roman" w:hAnsi="Times New Roman" w:cs="Times New Roman"/>
      <w:b/>
      <w:color w:val="0000FF"/>
      <w:sz w:val="20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2C4C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4905-145E-4638-BDE3-8D4351E8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ТВОРЧЕСКОГО РАЗВИТИЯ</vt:lpstr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ТВОРЧЕСКОГО РАЗВИТИЯ</dc:title>
  <dc:creator>Яна</dc:creator>
  <cp:lastModifiedBy>Александр Фролов</cp:lastModifiedBy>
  <cp:revision>12</cp:revision>
  <dcterms:created xsi:type="dcterms:W3CDTF">2024-06-19T07:26:00Z</dcterms:created>
  <dcterms:modified xsi:type="dcterms:W3CDTF">2024-07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6-17T00:00:00Z</vt:filetime>
  </property>
</Properties>
</file>